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2AA" w:rsidRDefault="00D052AA" w:rsidP="00C121AE">
      <w:pPr>
        <w:widowControl w:val="0"/>
        <w:tabs>
          <w:tab w:val="left" w:pos="6262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D052A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ИЛОЖЕНИЕ</w:t>
      </w:r>
    </w:p>
    <w:p w:rsidR="006C4A3F" w:rsidRDefault="006C4A3F" w:rsidP="00BC01B8">
      <w:pPr>
        <w:widowControl w:val="0"/>
        <w:tabs>
          <w:tab w:val="left" w:pos="6262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6C4A3F" w:rsidRPr="00D052AA" w:rsidRDefault="006C4A3F" w:rsidP="00BC01B8">
      <w:pPr>
        <w:widowControl w:val="0"/>
        <w:tabs>
          <w:tab w:val="left" w:pos="6262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УТВЕРЖДЕНЫ</w:t>
      </w:r>
    </w:p>
    <w:p w:rsidR="00D052AA" w:rsidRPr="00D052AA" w:rsidRDefault="006C4A3F" w:rsidP="00BC01B8">
      <w:pPr>
        <w:widowControl w:val="0"/>
        <w:tabs>
          <w:tab w:val="left" w:pos="6262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ешением</w:t>
      </w:r>
      <w:r w:rsidR="00D052AA" w:rsidRPr="00D052A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овета</w:t>
      </w:r>
    </w:p>
    <w:p w:rsidR="00D052AA" w:rsidRPr="00D052AA" w:rsidRDefault="009B1D9C" w:rsidP="00BC01B8">
      <w:pPr>
        <w:widowControl w:val="0"/>
        <w:tabs>
          <w:tab w:val="left" w:pos="6262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Нижегородского сельского</w:t>
      </w:r>
      <w:r w:rsidR="00D052AA" w:rsidRPr="00D052A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селения </w:t>
      </w:r>
      <w:r w:rsidR="00D052A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пшеронского</w:t>
      </w:r>
      <w:r w:rsidR="00D052AA" w:rsidRPr="00D052A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района</w:t>
      </w:r>
    </w:p>
    <w:p w:rsidR="00BC01B8" w:rsidRDefault="00BC01B8" w:rsidP="00BC01B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5A94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297643" w:rsidRPr="009E5A94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2.04.2015</w:t>
      </w:r>
      <w:r w:rsidR="00297643" w:rsidRPr="009E5A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1</w:t>
      </w:r>
    </w:p>
    <w:p w:rsidR="00BC01B8" w:rsidRDefault="00BC01B8" w:rsidP="00BC01B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01B8" w:rsidRDefault="00BC01B8" w:rsidP="00BC01B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изменениями внесенными </w:t>
      </w:r>
    </w:p>
    <w:p w:rsidR="00BC01B8" w:rsidRPr="00D052AA" w:rsidRDefault="00BC01B8" w:rsidP="00BC01B8">
      <w:pPr>
        <w:widowControl w:val="0"/>
        <w:tabs>
          <w:tab w:val="left" w:pos="6262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ешением</w:t>
      </w:r>
      <w:r w:rsidRPr="00D052A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овета</w:t>
      </w:r>
    </w:p>
    <w:p w:rsidR="00BC01B8" w:rsidRDefault="00BC01B8" w:rsidP="00BC01B8">
      <w:pPr>
        <w:widowControl w:val="0"/>
        <w:tabs>
          <w:tab w:val="left" w:pos="6262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Нижегородского сельского</w:t>
      </w:r>
      <w:r w:rsidRPr="00D052A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пшеронского</w:t>
      </w:r>
      <w:r w:rsidRPr="00D052A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района</w:t>
      </w:r>
    </w:p>
    <w:p w:rsidR="00BC01B8" w:rsidRPr="00D052AA" w:rsidRDefault="00BC01B8" w:rsidP="00BC01B8">
      <w:pPr>
        <w:widowControl w:val="0"/>
        <w:tabs>
          <w:tab w:val="left" w:pos="6262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От 12.12.2016 №87</w:t>
      </w:r>
    </w:p>
    <w:p w:rsidR="00D052AA" w:rsidRDefault="00297643" w:rsidP="00C121AE">
      <w:pPr>
        <w:autoSpaceDE w:val="0"/>
        <w:autoSpaceDN w:val="0"/>
        <w:adjustRightInd w:val="0"/>
        <w:spacing w:after="0" w:line="240" w:lineRule="auto"/>
        <w:ind w:left="5103"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5A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</w:t>
      </w:r>
    </w:p>
    <w:p w:rsidR="00D052AA" w:rsidRDefault="00D052AA" w:rsidP="00C1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 Р А В И Л А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лагоустройства и санитарного содержания территории </w:t>
      </w:r>
    </w:p>
    <w:p w:rsidR="005A741B" w:rsidRPr="005A741B" w:rsidRDefault="009B1D9C" w:rsidP="00C1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ижегородского сельского поселения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67D4F">
        <w:rPr>
          <w:rFonts w:ascii="Times New Roman" w:eastAsia="Calibri" w:hAnsi="Times New Roman" w:cs="Times New Roman"/>
          <w:color w:val="000000"/>
          <w:sz w:val="28"/>
          <w:szCs w:val="28"/>
        </w:rPr>
        <w:t>Апшеронского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Раздел 1. ОБЩИЕ ПОЛОЖЕНИЯ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1. Настоящие правила благоустройства территории </w:t>
      </w:r>
      <w:r w:rsidR="009B1D9C">
        <w:rPr>
          <w:rFonts w:ascii="Times New Roman" w:eastAsia="Calibri" w:hAnsi="Times New Roman" w:cs="Times New Roman"/>
          <w:color w:val="000000"/>
          <w:sz w:val="28"/>
          <w:szCs w:val="28"/>
        </w:rPr>
        <w:t>Нижегородского сельского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еления </w:t>
      </w:r>
      <w:r w:rsidR="00E67D4F">
        <w:rPr>
          <w:rFonts w:ascii="Times New Roman" w:eastAsia="Calibri" w:hAnsi="Times New Roman" w:cs="Times New Roman"/>
          <w:color w:val="000000"/>
          <w:sz w:val="28"/>
          <w:szCs w:val="28"/>
        </w:rPr>
        <w:t>Апшеронского</w:t>
      </w:r>
      <w:r w:rsidR="00E67D4F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йона (далее – Правила) разработаны для создания безопасной, удобной и привлекательной среды территории </w:t>
      </w:r>
      <w:r w:rsidR="009B1D9C">
        <w:rPr>
          <w:rFonts w:ascii="Times New Roman" w:eastAsia="Calibri" w:hAnsi="Times New Roman" w:cs="Times New Roman"/>
          <w:color w:val="000000"/>
          <w:sz w:val="28"/>
          <w:szCs w:val="28"/>
        </w:rPr>
        <w:t>Нижегородского сельского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еления </w:t>
      </w:r>
      <w:r w:rsidR="00D52AFF">
        <w:rPr>
          <w:rFonts w:ascii="Times New Roman" w:eastAsia="Calibri" w:hAnsi="Times New Roman" w:cs="Times New Roman"/>
          <w:color w:val="000000"/>
          <w:sz w:val="28"/>
          <w:szCs w:val="28"/>
        </w:rPr>
        <w:t>Апшеронского</w:t>
      </w:r>
      <w:r w:rsidR="00D52AFF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йона (далее – муниципальное образование), в целях обеспечения чистоты и порядка, должного санитарно-эстетического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состояния  муниципального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ния, повышения ответственности организаций и граждан за выполнение требований в сфере внешнего благоустройства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1.2. Правовой основой настоящих Правил являются: Конституция Российской Федерации, Градостроительный кодекс Российской Федерации, Федеральный закон от 06</w:t>
      </w:r>
      <w:r w:rsidR="006C4A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тября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003 г</w:t>
      </w:r>
      <w:r w:rsidR="006C4A3F">
        <w:rPr>
          <w:rFonts w:ascii="Times New Roman" w:eastAsia="Calibri" w:hAnsi="Times New Roman" w:cs="Times New Roman"/>
          <w:color w:val="000000"/>
          <w:sz w:val="28"/>
          <w:szCs w:val="28"/>
        </w:rPr>
        <w:t>ода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131-ФЗ </w:t>
      </w:r>
      <w:r w:rsidR="00CF3870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F3870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 Закон Краснодарского края </w:t>
      </w:r>
      <w:r w:rsidR="006C4A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23 июля 2003 года № 608 – КЗ </w:t>
      </w:r>
      <w:r w:rsidR="00CF3870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Об административных правонарушениях</w:t>
      </w:r>
      <w:r w:rsidR="00CF3870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,  Приказ Министерства регионального развития Р</w:t>
      </w:r>
      <w:r w:rsidR="006C4A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сийской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="006C4A3F">
        <w:rPr>
          <w:rFonts w:ascii="Times New Roman" w:eastAsia="Calibri" w:hAnsi="Times New Roman" w:cs="Times New Roman"/>
          <w:color w:val="000000"/>
          <w:sz w:val="28"/>
          <w:szCs w:val="28"/>
        </w:rPr>
        <w:t>едерации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27 декабря 2011 г</w:t>
      </w:r>
      <w:r w:rsidR="006C4A3F">
        <w:rPr>
          <w:rFonts w:ascii="Times New Roman" w:eastAsia="Calibri" w:hAnsi="Times New Roman" w:cs="Times New Roman"/>
          <w:color w:val="000000"/>
          <w:sz w:val="28"/>
          <w:szCs w:val="28"/>
        </w:rPr>
        <w:t>ода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613 «Об утверждении методических рекомендаций по разработке норм и правил по благоустройству территорий муниципальных образований», другие действующие федеральные законы, нормативные правовые акты органов местного самоуправления </w:t>
      </w:r>
      <w:r w:rsidR="009B1D9C">
        <w:rPr>
          <w:rFonts w:ascii="Times New Roman" w:eastAsia="Calibri" w:hAnsi="Times New Roman" w:cs="Times New Roman"/>
          <w:color w:val="000000"/>
          <w:sz w:val="28"/>
          <w:szCs w:val="28"/>
        </w:rPr>
        <w:t>Нижегородского сельского поселения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67D4F">
        <w:rPr>
          <w:rFonts w:ascii="Times New Roman" w:eastAsia="Calibri" w:hAnsi="Times New Roman" w:cs="Times New Roman"/>
          <w:color w:val="000000"/>
          <w:sz w:val="28"/>
          <w:szCs w:val="28"/>
        </w:rPr>
        <w:t>Апшеронского</w:t>
      </w:r>
      <w:r w:rsidR="00E67D4F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йона, определяющие требования к состоянию внешнего благоустройства территорий, обеспечению чистоты и порядка в муниципальном образовании и защите окружающей среды.                                     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3. Правила благоустройства территории обязательны для исполнения всеми физическими и юридическими лицами, обладающими на праве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бственности или ином вещном праве объектами недвижимости, в том числе земельными участками и прилегающими к ним территориями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B1D9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равила устанавливают обязанность юридических лиц и физических лиц по систематической санитарной очистке, уборке и содержанию в образцовом порядке: территорий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 зданий (включая жилые дома), сооружений, земельных участков, на которых они расположены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4. Настоящие Правила действуют на всей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и  муниципального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ния.     </w:t>
      </w:r>
    </w:p>
    <w:p w:rsid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1.5.  Термины и определения, применяющиеся в настоящих Правилах, приведены в приложении к Правилам.</w:t>
      </w:r>
    </w:p>
    <w:p w:rsidR="00CF3870" w:rsidRPr="009621F9" w:rsidRDefault="00CF3870" w:rsidP="00C121A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9621F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 .6. Основные понятия.</w:t>
      </w:r>
    </w:p>
    <w:p w:rsidR="00CF3870" w:rsidRPr="009621F9" w:rsidRDefault="00CF3870" w:rsidP="00C121A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9621F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нешнее благоустройство поселения – совокупность работ и мероприятий, направленных на создание благоприятных, здоровых и культурных условий жизни и досуга населения в границах поселения.</w:t>
      </w:r>
    </w:p>
    <w:p w:rsidR="00CF3870" w:rsidRPr="009621F9" w:rsidRDefault="00CF3870" w:rsidP="00C121A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9621F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Территория предприятий, организаций, учреждений и иных хозяйствующих субъектов – часть территории поселения, имеющая площадь, границы, местоположение, правовой статус и другие характеристики, отражаемые в государственном земельном кадастре, переданная (закрепленная) целевым назначением юридическим или физическим лицам на правах, предусмотренных законодательством.</w:t>
      </w:r>
    </w:p>
    <w:p w:rsidR="00CF3870" w:rsidRPr="009621F9" w:rsidRDefault="00CF3870" w:rsidP="00C121A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9621F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рилегающая территория – территория, непосредственно примыкающая к границам здания, сооружения, ограждения, строительной площадке, объектам торговли, рекламы и иным объектам, находящимся в собственности, владении, аренде, на балансе у юридических или физических лиц.</w:t>
      </w:r>
    </w:p>
    <w:p w:rsidR="00CF3870" w:rsidRPr="009621F9" w:rsidRDefault="00CF3870" w:rsidP="00C121A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9621F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тходы производства и потребления (далее – отходы) –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CF3870" w:rsidRPr="009621F9" w:rsidRDefault="00CF3870" w:rsidP="00C121A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9621F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Твердые бытовые отходы (ТБО) – мелкие бытовые отходы потребления.</w:t>
      </w:r>
    </w:p>
    <w:p w:rsidR="00CF3870" w:rsidRPr="009621F9" w:rsidRDefault="00CF3870" w:rsidP="00C121A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9621F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Крупногабаритный мусор (КГМ) – отходы потребления и хозяйственной деятельности (бытовая техника, мебель и др.), утратившие свои потребительские свойства, загрузка которых (по своим размерам и характеру) не может производиться в контейнер.</w:t>
      </w:r>
    </w:p>
    <w:p w:rsidR="00CF3870" w:rsidRPr="009621F9" w:rsidRDefault="00CF3870" w:rsidP="00C121A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621F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Контейнер  –</w:t>
      </w:r>
      <w:proofErr w:type="gramEnd"/>
      <w:r w:rsidRPr="009621F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стандартная, имеющая крышку емкость для сбора ТБО объемом 0,7– 1,5 куб. м.</w:t>
      </w:r>
    </w:p>
    <w:p w:rsidR="00CF3870" w:rsidRPr="009621F9" w:rsidRDefault="00CF3870" w:rsidP="00C121A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9621F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анитарная очистка территории – зачистка территорий, сбор, вывоз и утилизация (обезвреживание) твердых бытовых отходов (ТБО) и крупногабаритного мусора (КГМ).</w:t>
      </w:r>
    </w:p>
    <w:p w:rsidR="00CF3870" w:rsidRPr="009621F9" w:rsidRDefault="00CF3870" w:rsidP="00C121A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9621F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бор ТБО (КГМ) – комплекс мероприятий, связанных с очисткой рабочими комплексной уборки, заполнением контейнеров и зачисткой контейнерных площадок. Сбор КГМ – загрузка дворниками и рабочими комплексной уборки собранным с территории КГМ.</w:t>
      </w:r>
    </w:p>
    <w:p w:rsidR="00CF3870" w:rsidRPr="009621F9" w:rsidRDefault="00CF3870" w:rsidP="00C121A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9621F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>Вывоз ТБО (КГМ) – выгрузка ТБО из контейнеров (загрузка КГМ) в спецтранспорт, зачистка контейнерных площадок и подъездов к ним от просыпавшегося мусора, и транспортировка их с мест сбора мусора на объект утилизации (мусороперегрузочные станции, мусоросжигательные заводы, полигоны захоронения и т.п.).</w:t>
      </w:r>
    </w:p>
    <w:p w:rsidR="00CF3870" w:rsidRPr="00581C1C" w:rsidRDefault="00CF3870" w:rsidP="00C121A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9621F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Договор на вывоз ТБО (КГМ) – письменное соглашение, имеющее юридическую силу, заключенное между заказчиком (физическим, юридическим лицом) и подрядной </w:t>
      </w:r>
      <w:proofErr w:type="spellStart"/>
      <w:r w:rsidRPr="009621F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мусоровывозящей</w:t>
      </w:r>
      <w:proofErr w:type="spellEnd"/>
      <w:r w:rsidRPr="009621F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организацией на вывоз ТБО (КГМ).</w:t>
      </w:r>
    </w:p>
    <w:p w:rsidR="00636F7C" w:rsidRDefault="00636F7C" w:rsidP="00C121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Раздел 2. ЭЛЕМЕНТЫ БЛАГОУСТРОЙСТВА ТЕРРИТОРИИ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1. Элементы инженерной подготовки и защиты территории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1.1. Элементы инженерной подготовки и защиты территории обеспечивают безопасность и удобство пользования территорией, ее защиту от неблагоприятных явлений природного и техногенного воздействия в связи с новым строительством или реконструкцией.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1.2.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. Организация рельефа реконструируемой территории, ориентируется на максимальное сохранение рельефа, почвенного покрова, имеющихся зеленых насаждений, условий существующего поверхностного водоотвода, использование вытесняемых грунтов на площадке строительства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.3. При террасировании рельефа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  проектировать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порные стенки и откосы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1.4. В случае необходимости проводится укрепление откосов. Выбор материала и технологии укрепления зависят от местоположения откоса в населенном пункте, предполагаемого уровня механических нагрузок на склон, крутизны склона и формируемой среды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2.1.4.1. На территориях зон особо охраняемых природных территорий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укрепления откосов открытых русел водоемов необходимо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использовать  материалы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иемы, сохраняющие естественный вид берегов: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габионные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струкции, нетканые синтетические материалы, покрытие типа "соты",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одерновку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яжевые деревянные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берегоукрепления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, естественный камень, песок, валуны, посадки растений и т.п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.4.2. В </w:t>
      </w:r>
      <w:r w:rsidR="009B1D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илой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стройке при укреплении откосов открытых русел должны использоваться материалы и приемы, предотвращающие неорганизованное попадание поверхностного стока в водоем и разрушение берегов в условиях высокого уровня механических нагрузок: формирование набережных с применением подпорных стенок, стеновых блоков, облицовкой плитами и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омоноличиванием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вов, т.п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2.1.5. При проектировании стока поверхностных вод необходимо руководствоваться СНиП 2.04.03. При организации стока необходимо обеспечивать комплексное решение вопросов организации рельефа и устройства открытой или закрытой системы водоотводных устройств: водосточных труб (водостоков), лотков, кюветов, быстротоков,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дождеприемных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лодцев. Проектирование поверхностного водоотвода необходимо осуществлять с минимальным объемом земляных работ и предусматривающий сток воды со скоростями, исключающими возможность эрозии почвы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.6. Минимальные и максимальные уклоны необходимо проектировать с учетом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неразмывающих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коростей воды, которые принимаются в зависимости от вида покрытия водоотводящих элементов. На участках рельефа, где скорости течения дождевых вод выше максимально допустимых, необходимо обеспечивать устройство быстротоков (ступенчатых перепадов).</w:t>
      </w:r>
    </w:p>
    <w:p w:rsidR="005A741B" w:rsidRPr="005A741B" w:rsidRDefault="006C4A3F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1.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7. На территориях объектов рекреации водоотводные лотки должны обеспечивать сопряжение покрытия пешеходной коммуникации с газоном, их необходимо выполнять из элементов мощения (плоского булыжника, колотой или пиленой брусчатки, каменной плитки и др</w:t>
      </w:r>
      <w:r w:rsidR="00CF3870">
        <w:rPr>
          <w:rFonts w:ascii="Times New Roman" w:eastAsia="Calibri" w:hAnsi="Times New Roman" w:cs="Times New Roman"/>
          <w:color w:val="000000"/>
          <w:sz w:val="28"/>
          <w:szCs w:val="28"/>
        </w:rPr>
        <w:t>угие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, стыки допускается </w:t>
      </w:r>
      <w:proofErr w:type="spellStart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замоноличивать</w:t>
      </w:r>
      <w:proofErr w:type="spellEnd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твором высококачественной глины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.8.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Дождеприемные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лодцы являются элементами закрытой системы дождевой (ливневой) канализации, устанавливают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. На территории муниципального образования не рекомендуется устройство поглощающих колодцев и испарительных площадок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.9. При обустройстве решеток, перекрывающих водоотводящие лотки на пешеходных коммуникациях, ребра решеток необходимо располагать вдоль направления пешеходного движения, а ширина отверстий между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ребрами  должна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ть  не более 15 мм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2. Озеленение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2.1. Озеленение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муниципального образова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2.2. Озеленение на территории </w:t>
      </w:r>
      <w:r w:rsidR="009B1D9C">
        <w:rPr>
          <w:rFonts w:ascii="Times New Roman" w:eastAsia="Calibri" w:hAnsi="Times New Roman" w:cs="Times New Roman"/>
          <w:color w:val="000000"/>
          <w:sz w:val="28"/>
          <w:szCs w:val="28"/>
        </w:rPr>
        <w:t>Нижегородского сельского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еления осуществляется в соответствии с Правилами создания, содержания и охраны зеленых насаждений, действующих на территории </w:t>
      </w:r>
      <w:r w:rsidR="009B1D9C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еле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3. Виды покрытий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3.1. Покрытия поверхности обеспечивают на территории муниципального образования условия безопасного и комфортного передвижения, а также формируют архитектурно-художественный облик среды.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Для целей благоустройства территории допускаются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следующие  виды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крытий: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цементобетона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иродного камня и </w:t>
      </w:r>
      <w:r w:rsidR="00CF3870">
        <w:rPr>
          <w:rFonts w:ascii="Times New Roman" w:eastAsia="Calibri" w:hAnsi="Times New Roman" w:cs="Times New Roman"/>
          <w:color w:val="000000"/>
          <w:sz w:val="28"/>
          <w:szCs w:val="28"/>
        </w:rPr>
        <w:t>иных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териалов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</w:t>
      </w:r>
      <w:r w:rsidR="00CF3870">
        <w:rPr>
          <w:rFonts w:ascii="Times New Roman" w:eastAsia="Calibri" w:hAnsi="Times New Roman" w:cs="Times New Roman"/>
          <w:color w:val="000000"/>
          <w:sz w:val="28"/>
          <w:szCs w:val="28"/>
        </w:rPr>
        <w:t>угие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), находящихся в естественном состоянии, сухих смесях, уплотненных или укрепленных вяжущими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- комбинированные, представляющие сочетания покрытий, указанных выше (например</w:t>
      </w:r>
      <w:r w:rsidR="00CF3870">
        <w:rPr>
          <w:rFonts w:ascii="Times New Roman" w:eastAsia="Calibri" w:hAnsi="Times New Roman" w:cs="Times New Roman"/>
          <w:color w:val="000000"/>
          <w:sz w:val="28"/>
          <w:szCs w:val="28"/>
        </w:rPr>
        <w:t>, плитка, утопленная в газон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3.2. На территории муниципального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образования  допускается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наличие участков почвы без перечисленных видов покрытий, за исключением дорожно-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тропиночной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ти на особо охраняемых территориях зон особо охраняемых природных территорий и участков территории в процессе реконструкции и строительства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3.3. Применяемый в проекте вид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окрытия  устанавливать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чным,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ремонтопригодным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экологичным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е допускающим скольжения. Выбор видов покрытия необходимо принимать в соответствии с их целевым назначением: твердых - с учетом возможных предельных нагрузок, характера и состава движения, противопожарных требований, действующих на момент проектирования; мягких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</w:t>
      </w:r>
      <w:r w:rsidR="00CF3870">
        <w:rPr>
          <w:rFonts w:ascii="Times New Roman" w:eastAsia="Calibri" w:hAnsi="Times New Roman" w:cs="Times New Roman"/>
          <w:color w:val="000000"/>
          <w:sz w:val="28"/>
          <w:szCs w:val="28"/>
        </w:rPr>
        <w:t>других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ктов); газонных и комбинированных, как наиболее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экологичных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3.4. Твердые виды покрытия необходимо устанавливать с шероховатой поверхностью с коэффициентом сцепления в сухом состоянии не менее 0,6, в мокром - не менее 0,4</w:t>
      </w:r>
      <w:r w:rsidR="00CF387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4. Сопряжения поверхностей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4.1. К элементам сопряжения поверхностей обычно относят различные виды бортовых камней пандусы, ступени, лестницы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Бортовые камни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4.2. На стыке тротуара и проезжей части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  устанавливать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рожные бортовые камни. Бортовые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камни  устанавливаются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с нормативным превышением над уровнем проезжей части не менее 150 мм, которое должно сохраняться и в случае ремонта поверхностей покрытий. Для предотвращения наезда автотранспорта на газон в местах сопряжения покрытия проезжей части с газоном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  применение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повышенного бортового камня на улицах общегородского и районного значения, а также площадках автостоянок при крупных объектах обслужива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2.4.3. При сопряжении покрытия пешеходных коммуникаций с газоном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допускается  устанавливать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адовый борт, дающий превышение над уровнем газона не менее 50 мм на расстоянии не менее 0,5 м, что защищает газон и предотвращает попадание грязи и растительного мусора на покрытие, увеличивая срок его службы. На территории пешеходных зон возможно использование естественных материалов (кирпич, дерево, </w:t>
      </w:r>
      <w:r w:rsidR="00CF3870">
        <w:rPr>
          <w:rFonts w:ascii="Times New Roman" w:eastAsia="Calibri" w:hAnsi="Times New Roman" w:cs="Times New Roman"/>
          <w:color w:val="000000"/>
          <w:sz w:val="28"/>
          <w:szCs w:val="28"/>
        </w:rPr>
        <w:t>валуны, керамический борт и тому подобное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) для оформления примыкания различных типов покрыт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Ступени, лестницы, пандусы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4.4 При пересечении основных пешеходных коммуникаций с проездами или в иных случаях, оговоренных в задании на проектирование, необходимо предусматривать бордюрный пандус для обеспечения спуска с покрытия тротуара на уровень дорожного покрыт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4.5. При обустройстве открытых лестниц на перепадах рельефа высоту ступеней необходимо учитывать не более 120 мм, ширину - не менее 400 мм и уклон 10 - 20 промилле в сторону вышележащей ступени. После каждых 10 - 12 ступеней необходимо устраивать площадки длиной не менее 1,5 м. Край первых ступеней лестниц при спуске и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одъеме  выделять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осами яркой </w:t>
      </w:r>
      <w:r w:rsidR="00CF3870">
        <w:rPr>
          <w:rFonts w:ascii="Times New Roman" w:eastAsia="Calibri" w:hAnsi="Times New Roman" w:cs="Times New Roman"/>
          <w:color w:val="000000"/>
          <w:sz w:val="28"/>
          <w:szCs w:val="28"/>
        </w:rPr>
        <w:t>желтой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аск</w:t>
      </w:r>
      <w:r w:rsidR="008E2AE8">
        <w:rPr>
          <w:rFonts w:ascii="Times New Roman" w:eastAsia="Calibri" w:hAnsi="Times New Roman" w:cs="Times New Roman"/>
          <w:color w:val="000000"/>
          <w:sz w:val="28"/>
          <w:szCs w:val="28"/>
        </w:rPr>
        <w:t>ой (ширина полосы не менее 50мм)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Все ступени наружных лестниц в пределах одного марша необходимо устанавливать одинаковыми по ширине и высоте подъема ступеней. При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обустройстве  лестниц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условиях реконструкции сложившихся территорий населенного пункта высота ступеней может быть увеличена до 150 мм, а ширина ступеней и длина площадки - уменьшена до 300 мм и 1,0 м соответственно.</w:t>
      </w:r>
    </w:p>
    <w:p w:rsidR="005A741B" w:rsidRPr="009B1D9C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1D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4.6. Пандус обычно выполняется из нескользкого материала с шероховатой текстурой поверхности без горизонтальных канавок. При отсутствии ограждающих пандус конструкций необходимо предусматривать ограждающий бортик высотой не менее 75 мм и поручни. Пандус должен обеспечивать беспрепятственное передвижение малоподвижных граждан. Уклон бордюрного пандуса </w:t>
      </w:r>
      <w:proofErr w:type="gramStart"/>
      <w:r w:rsidRPr="009B1D9C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  принимать</w:t>
      </w:r>
      <w:proofErr w:type="gramEnd"/>
      <w:r w:rsidRPr="009B1D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:12.</w:t>
      </w:r>
    </w:p>
    <w:p w:rsidR="005A741B" w:rsidRPr="009B1D9C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1D9C">
        <w:rPr>
          <w:rFonts w:ascii="Times New Roman" w:eastAsia="Calibri" w:hAnsi="Times New Roman" w:cs="Times New Roman"/>
          <w:color w:val="000000"/>
          <w:sz w:val="28"/>
          <w:szCs w:val="28"/>
        </w:rPr>
        <w:t>2.4.7. При повороте пандуса или его протяженности более 9 м не реже чем через каждые 9 м необходимо предусматривать горизонтальные площадки размером 1,5 x 1,5 м. На горизонтальных площадках по окончании спуска необходимо проектировать дренажные устройства. Горизонтальные участки пути в начале и конце пандуса необходимо выполнять отличающимися от окружающих поверхностей текстурой и цветом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1D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4.8. По обеим сторонам лестницы или пандуса необходимо предусматривать поручни на высоте 800 - 920 мм круглого или прямоугольного сечения, удобного для охвата рукой и отстоящего от стены на 40 мм. При ширине лестниц 2,5 м и более необходимо предусматривать разделительные поручни. Длина </w:t>
      </w:r>
      <w:proofErr w:type="gramStart"/>
      <w:r w:rsidRPr="009B1D9C">
        <w:rPr>
          <w:rFonts w:ascii="Times New Roman" w:eastAsia="Calibri" w:hAnsi="Times New Roman" w:cs="Times New Roman"/>
          <w:color w:val="000000"/>
          <w:sz w:val="28"/>
          <w:szCs w:val="28"/>
        </w:rPr>
        <w:t>поручней  должна</w:t>
      </w:r>
      <w:proofErr w:type="gramEnd"/>
      <w:r w:rsidRPr="009B1D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ть  больше длины пандуса или лестницы с каждой стороны не менее чем на 0,3 м, с округленными и гладкими концами поручней и конструкция  поручней, исключать  соприкосновение руки с металлом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2.5. Ограждения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5.1. В целях благоустройства на территории муниципального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образования  предусматривается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менение различных видов ограждений в соответствии с Правилами землепользования и застройки территории </w:t>
      </w:r>
      <w:r w:rsidR="009B1D9C">
        <w:rPr>
          <w:rFonts w:ascii="Times New Roman" w:eastAsia="Calibri" w:hAnsi="Times New Roman" w:cs="Times New Roman"/>
          <w:color w:val="000000"/>
          <w:sz w:val="28"/>
          <w:szCs w:val="28"/>
        </w:rPr>
        <w:t>Нижегородского сельского поселения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67D4F">
        <w:rPr>
          <w:rFonts w:ascii="Times New Roman" w:eastAsia="Calibri" w:hAnsi="Times New Roman" w:cs="Times New Roman"/>
          <w:color w:val="000000"/>
          <w:sz w:val="28"/>
          <w:szCs w:val="28"/>
        </w:rPr>
        <w:t>Апшеронского</w:t>
      </w:r>
      <w:r w:rsidR="00E67D4F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йона, действующими на территории </w:t>
      </w:r>
      <w:r w:rsidR="009B1D9C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еле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.5.2. Настоящие местные нормы и правила благоустройства территорий распространяются для ограждений площадок и участков вновь строящихся и реконструируемых предприятий, зданий и сооружений различного назначения, а также домохозяйств в усадебной застройке. Данные нормы не распространяются на проектирование специальных и высоких видов ограждений, охранных зон режимных предприятий и объектов, временных ограждений строек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ирование ограждений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  производить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зависимости от их местоположения и назначения согласно ГОСТам, СНиП III-10-75 "Благоустройство территорий", каталогам сертифицированных изделий, проектам индивидуального проектирова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территориях общественного, жилого, рекреационного назначения необходимо не допускать устройство глухих и железобетонных ограждений, необходимо применять декоративные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металлические  ограждения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 Применение кирпичной кладки допускается для отдельных элементов ограждений - опорных столбов, цокольной части, входов и въездов. Подземные части оград необходимо изолировать от воздействия воды и влаги. Сетка, проволока, ковка и другие металлические части, применяемые для ограждений, должны иметь антикоррозионное покрытие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5.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3. Во всех случаях запрещается предусматривать ограждения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отдельных участков зданий и сооружений в пределах общего наружного ограждения площадки, за исключением участков, ограждение которых необходимо по требованиям техники безопасности или по санитарным требованиям (открытые электроподстанции, карантины и изоляторы мясокомбинатов и т.п.)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й общего имущества многоквартирного дома, расположенных в жилой застройке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й, резервируемых для последующего расширения предприятий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зданий распределительных устройств и подстанций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сооружений коммунального назначения (полей фильтрации, орошения и т.п.)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складов малоценного сырья и материалов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роизводственных отвалов, не опасных по своему составу для населения и животных (кроме отвалов, ограждение которых требуется по условиям техники безопасности)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железнодорожных станций (за исключением участков, где ограждение требуется по условиям охраны, эксплуатации или техники безопасности)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помогательных зданий и сооружений, располагаемых на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редзаводских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ках промышленных предприятий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жилых многоквартирных зданий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магазинов, универмагов, торговых центров и других торговых предприятий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столовых, кафе, ресторанов и других предприятий общественного питания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редприятий бытового обслуживания населения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оликлиник, диспансеров и других лечебных учреждений, не имеющих стационаров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отдельных спортивных зданий (спортивных залов, крытых плавательных бассейнов и т.п.)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зданий управления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театров, клубов, Дворцов культуры, кинотеатров и других зрелищных зданий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5.4. Ограждения магистралей и транспортных сооружений городского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оселения  необходимо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проектировать согласно ГОСТ Р 52289, ГОСТ 26804. 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5.5. Возможно размещение защитных металлических ограждений высотой не менее 0,5 м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вытаптывания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оп через газон.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Ограждения  размещаются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на территории газона с отступом от границы примыкания порядка 0,2 - 0,3 м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6. Малые архитектурные формы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6.1. К малым архитектурным формам (</w:t>
      </w:r>
      <w:r w:rsidR="009906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лее -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Ф) относятся: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коммунально-бытовое и техническое оборудование на территории </w:t>
      </w:r>
      <w:r w:rsidR="008E2AE8">
        <w:rPr>
          <w:rFonts w:ascii="Times New Roman" w:eastAsia="Calibri" w:hAnsi="Times New Roman" w:cs="Times New Roman"/>
          <w:color w:val="000000"/>
          <w:sz w:val="28"/>
          <w:szCs w:val="28"/>
        </w:rPr>
        <w:t>Апшеронского городского поселения Апшеронского района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ри проектировании и выборе малых архитектурных форм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  пользоваться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талогами сертифицированных изделий. Для зон исторической застройки, городских многофункциональных центров и зон малые архитектурные формы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  проектировать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сновании индивидуальных проектных разработок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Устройства для оформления озеленения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6.2. Для оформления мобильного и вертикального озеленения необходимо применять следующие виды устройств: трельяжи, шпалеры,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ерголы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могут использовать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ергола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</w:t>
      </w:r>
      <w:r w:rsidR="008E2AE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зеленый тоннель</w:t>
      </w:r>
      <w:r w:rsidR="008E2AE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ереход между площадками или архитектурными объектами.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Цветочницы, вазоны - небольшие емкости с растительным грунтом, в которые высаживаются цветочные расте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Водные устройства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6.3. К водным устройствам относятся фонтаны, питьевые фонтанчики, родники, декоративные водоемы. Водные устройства выполняют декоративно-эстетическую функцию, улучшают микроклимат, воздушную и акустическую среду. Водные устройства всех видов необходимо снабжать водосливными трубами, отводящими избыток воды в дренажную сеть и ливневую канализацию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6.3.1.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Фонтаны  проектируются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на основании индивидуальных проектных разработок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6.3.2. Питьевые фонтанчики могут быть как типовыми, так и выполненными по специально разработанному проекту, их необходимо размещать в зонах отдыха, а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так же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спортивных площадках. Место размещения питьевого фонтанчика и подход к нему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  оборудовать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вердым видом покрытия, высота должна составлять не более 90 см для взрослых и не более 70 см для детей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6.3.3.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-эпидемиологического надзора, на особо охраняемых территориях природного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комплекса  для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обустройства родника, кроме вышеуказанного заключения, требуется разрешение уполномоченных органов природопользования и охраны окружающей среды.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Родники  необходимо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орудовать подходом и площадкой с твердым видом покрытия, приспособлением для подачи родниковой воды (желоб, труба, иной вид водотока), чашей водосбора, системой водоотведе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6.3.4. Декоративные водоемы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сооружаются  с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ьзованием рельефа или на ровной поверхности в сочетании с газоном, плиточным покрытием, цветниками, древесно-кустарниковыми посадками. Дно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водоема  необходимо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лать гладким, удобным для очистки. Возможно использование приемов цветового и светового оформле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Мебель муниципального образования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6.4. К мебели муниципального образова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6.4.1. Установку скамей необходимо предусматривать на твердые виды покрытия или фундамент. В зонах отдыха, лесопарках, детских площадках может допускаться установка скамей на мягкие виды покрытия. При наличии фундамента его части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  выполнять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выступающими  над поверхностью земли. Высоту скамьи для отдыха взрослого человека от уровня покрытия до плоскости сидения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оборудовать  в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елах 420 - 480 мм.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оверхности скамьи для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отдыха  выполнять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 дерева, с различными видами водоустойчивой обработки (предпочтительно - пропиткой)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6.4.2. 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На территории особо охраняемых природных территорий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зможно выполнять скамьи и столы из древесных пней-срубов, бревен и плах, не имеющих сколов и острых углов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6.4.3. Количество размещаемой мебели муниципального образования необходимо устанавливать в зависимости от функционального назначения территории и количества посетителей на этой территории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Уличное коммунально-бытовое оборудование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6.5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экологичность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, безопасность (отсутствие острых углов), удобство в пользовании, легкость очистки, привлекательный внешний вид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6.5.1. Для сбора бытового мусора на улицах, площадях, объектах рекреации применяются малогабаритные (малые) контейнеры (менее 0,5 куб. м) и (или) урны, устанавливая их у входов: в объекты торговли и общественного питания, другие учреждения общественного назначения, подземные переходы, жилые дома и сооружения транспорта </w:t>
      </w:r>
      <w:r w:rsidR="008E2AE8">
        <w:rPr>
          <w:rFonts w:ascii="Times New Roman" w:eastAsia="Calibri" w:hAnsi="Times New Roman" w:cs="Times New Roman"/>
          <w:color w:val="000000"/>
          <w:sz w:val="28"/>
          <w:szCs w:val="28"/>
        </w:rPr>
        <w:t>(вокзал).</w:t>
      </w:r>
      <w:r w:rsidR="00052E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Интервал при расстановке малых контейнеров и урн (без учета обязательной расстановки у вышеперечисленных объектов) составляет: на основных пешеходных коммуникациях - не более 60 м, других территорий муниципального образования - не более 100 м. На территории объектов рекреации расстановку малых контейнеров и урн необходимо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 Кроме того, урны необходимо устанавливать на остановках общественного транспорта. Во всех случаях необходимо предусматривать расстановку, не мешающую передвижению пешеходов, проезду инвалидных и детских колясок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Уличное техническое оборудование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6.6. К уличному техническому оборудованию относятся: укрытия таксофонов, почтовые ящики, автоматы по продаже воды и др</w:t>
      </w:r>
      <w:r w:rsidR="00D11AF3">
        <w:rPr>
          <w:rFonts w:ascii="Times New Roman" w:eastAsia="Calibri" w:hAnsi="Times New Roman" w:cs="Times New Roman"/>
          <w:color w:val="000000"/>
          <w:sz w:val="28"/>
          <w:szCs w:val="28"/>
        </w:rPr>
        <w:t>угое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торговые палатки, элементы инженерного оборудования (подъемные площадки для инвалидных колясок, смотровые люки, решетки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дождеприемных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лодцев, вентиляционные шахты подземных коммуникаций, шкафы телефонной связи и т.п.)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6.6.1. Установка уличного технического оборудования должна обеспечивать удобный подход к оборудованию и соответствовать разделу 3 СНиП 35-01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2.6.6.2. 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При установке таксофонов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территориях общественного, жилого, рекреационного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назначения  необходимо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усматривать их электроосвещение. Места размещения таксофонов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редусматриваются  в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ксимальном приближении от мест присоединения закладных устройств канала (трубы) телефонной канализации и канала (трубы) для электроосвеще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6.6.3. Оформление элементов инженерного оборудования не должно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нарушать  уровень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лагоустройства формируемой среды, ухудшать условия передвижения, противоречить техническим условиям, в том числе: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- крышки люков смотровых колодцев, расположенных на территор</w:t>
      </w:r>
      <w:r w:rsidR="00D11AF3">
        <w:rPr>
          <w:rFonts w:ascii="Times New Roman" w:eastAsia="Calibri" w:hAnsi="Times New Roman" w:cs="Times New Roman"/>
          <w:color w:val="000000"/>
          <w:sz w:val="28"/>
          <w:szCs w:val="28"/>
        </w:rPr>
        <w:t>ии пешеходных коммуникаций (в том числе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личных переходов), необходимо устанавливать, в одном уровне с покрытием прилегающей поверхности, в ином случае перепад отметок, не превышающий 20 мм, а зазоры между краем люка и покрытием тротуара - не более 15 мм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- вентиляционные шахты оборудовать решетками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7. Игровое и спортивное оборудование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7.1. Игровое и спортивное оборудование на территории муниципального образования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необходимо учитывать соответствие оборудования </w:t>
      </w:r>
      <w:r w:rsidRPr="007C3EE9">
        <w:rPr>
          <w:rFonts w:ascii="Times New Roman" w:eastAsia="Calibri" w:hAnsi="Times New Roman" w:cs="Times New Roman"/>
          <w:color w:val="000000"/>
          <w:sz w:val="28"/>
          <w:szCs w:val="28"/>
        </w:rPr>
        <w:t>анатомо-физиологическим особенностям разных возрастных групп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Игровое оборудование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7.2. Необходимо учитывать, что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7.3. Необходимо предусматривать следующие требования к материалу игрового оборудования и условиям его обработки: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- деревянное оборудование,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металл необходимо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металлопластик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не травмирует, не ржавеет, морозоустойчив)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- бетонные и железобетонные элементы оборудования необходимо выполнять из бетона марки не ниже 300, морозостойкостью не менее 150, иметь гладкие поверхности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- оборудование из пластика и полимеров необходимо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2.7.4. В требованиях к конструкциям игрового оборудования должно быть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исключены  острые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глы,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застревание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тей тела ребенка, их попадание под элементы оборудования в состоянии движения; поручни оборудования должны полностью охватываться рукой ребенка;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(не менее двух) диаметром не менее 500 мм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Спортивное оборудование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7.</w:t>
      </w:r>
      <w:r w:rsidR="006C4A3F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Спортивное оборудование предназначено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рекреаций. 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ортивное оборудование в виде специальных физкультурных снарядов и тренажеров </w:t>
      </w:r>
      <w:proofErr w:type="gramStart"/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может быть</w:t>
      </w:r>
      <w:proofErr w:type="gramEnd"/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 заводского изготовления, так и выполненным из бревен и брусьев со специально обработанной поверхностью, исключающей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учение травм (отсутствие трещин, сколов и т.п.). При размещении необходимо руководствоваться каталогами сертифицированного оборудова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8. Освещение и осветительное оборудование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8.1. В различных градостроительных условиях необходимо предусматривать функциональное, архитектурное и информационное освещение с целью решения утилитарных,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светопланировочных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светокомпозиционных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дач, в т</w:t>
      </w:r>
      <w:r w:rsidR="003C66B9">
        <w:rPr>
          <w:rFonts w:ascii="Times New Roman" w:eastAsia="Calibri" w:hAnsi="Times New Roman" w:cs="Times New Roman"/>
          <w:color w:val="000000"/>
          <w:sz w:val="28"/>
          <w:szCs w:val="28"/>
        </w:rPr>
        <w:t>ом числе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необходимости светоцветового зонирования территорий муниципального образования и формирования системы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светопространственных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самблей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8.2. При монтаже каждой из трех основных групп осветительных установок (функционального, архитектурного освещения, световой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и)  необходимо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еспечивать: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- 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 (СНиП 23-05)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адежность работы установок согласно </w:t>
      </w:r>
      <w:hyperlink r:id="rId7" w:history="1">
        <w:r w:rsidRPr="005A741B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равилам</w:t>
        </w:r>
      </w:hyperlink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экономичность и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энергоэффективность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Функциональное освещение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8.3. Функциональное освещение (</w:t>
      </w:r>
      <w:r w:rsidR="009906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лее -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) осуществляется стационарными установками освещения дорожных покрытий и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ространств  в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транспортных и пешеходных зонах. Установки ФО, подразделяют на обычные,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высокомачтовые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, парапетные, газонные и встроенные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8.3.1. В обычных установках светильники располагаются на опорах (венчающие, консольные), подвесах или фасадах (бра, плафоны) на высоте от 3 до 15 м. Эти установки используются   в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транспортных  и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шеходных зонах как наиболее традиционные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8.3.2. В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высокомачтовых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ановках осветительные приборы (прожекторы или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светильники)  располагаются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порах на высоте 20 и более метров. Эти установки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используются  для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вещения обширных пространств, транспортных развязок и магистралей, открытых паркингов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8.3.3. В парапетных установках светильники встраиваются линией или пунктиром в парапет высотой до 1,2 метров, ограждающий проезжую часть путепроводов, мостов, эстакад, пандусов, развязок, а также тротуары и площадки. Их применение обосновано технико-экономическими и (или) художественными аргументами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8.3.4. Газонные светильники обычно служат для освещения газонов, цветников, пешеходных дорожек и площадок. Они предусматриваются на территориях общественных пространств и объектов рекреации в зонах минимального вандализма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8.3.5. Светильники, встроенные в ступени, подпорные стенки, ограждения, цоколи зданий и сооружений, МАФ, используются для освещения пешеходных зон территорий общественного назначе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Архитектурное освещение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8.4. Архитектурное освещение (</w:t>
      </w:r>
      <w:r w:rsidR="009906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лее -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АО) может применяться для формирования художественно выразительной визуальной среды в вечернем городе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8.4.1. К временным установкам АО относится праздничная иллюминация: световые гирлянды, сетки, контурные обтяжки,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светографические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световодов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, световые проекции, лазерные рисунки и т.п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8.5. В целях архитектурного освещения могут использоваться также установки ФО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могут крепиться на опорах уличных светильников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ветовая информация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8.6. Световая информация (</w:t>
      </w:r>
      <w:r w:rsidR="009906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лее -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), в том числе, световая реклама должна помогать ориентации пешеходов и водителей автотранспорта в городском пространстве и участвовать в решении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светокомпозиционных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дач. Необходимо учитывать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ую действующим правилам дорожного движения, не нарушающую комфортность проживания населе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Источники света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8.7. В стационарных установках ФО и АО необходимо применять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энергоэффективные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8.8. Источники света в установках ФО нужно выбирать с учетом требований, улучшения ориентации, формирования благоприятных зрительных условий, а также, в случае необходимости, светоцветового зонирова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8.9. В установках АО и СИ используются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особенно с хроматическим светом, функционирующих в конкретном пространстве населенного пункта или световом ансамбле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66B9" w:rsidRDefault="003C66B9" w:rsidP="00C121AE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Освещение транспортных и пешеходных зон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8.10. В установках ФО транспортных и пешеходных зон необходимо применять осветительные приборы направленного в нижнюю полусферу прямого, рассеянного или отраженного света. Применение светильников с неограниченным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светораспределением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типа шаров из прозрачного или светорассеивающего материала) допускается в установках: газонных, на фасадах (типа бра и плафонов) и на опорах с венчающими и консольными приборами. Последние устанавливаются на озелененных территориях или на фоне освещенных фасадов зданий, сооружений, склонов рельефа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8.11. Для освещения проезжей части улиц и сопутствующих им тротуаров, в зонах интенсивного пешеходного движения применяются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двухконсольные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оры со светильниками на разной высоте,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набженные 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разноспектральными</w:t>
      </w:r>
      <w:proofErr w:type="spellEnd"/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точниками света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2.8.12. Выбор типа, расположения и способа установки светильников ФО транспортных и пешеходных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зон  осуществляется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учетом формируемого масштаба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светопространств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Над проезжей частью улиц, дорог и площадей светильники на опорах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устанавливаются  на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соте не менее 8 м. В пешеходных зонах высота установки светильников на опорах может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риниматься  не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нее 3,5 м и не более 5,5 м. Светильники (бра, плафоны) для освещения проездов, тротуаров и площадок, расположенных у зданий, устанавливаются на высоте не менее 3 м.</w:t>
      </w:r>
    </w:p>
    <w:p w:rsidR="008E2AE8" w:rsidRDefault="008E2AE8" w:rsidP="00C121AE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Режимы работы осветительных установок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8.1</w:t>
      </w:r>
      <w:r w:rsidR="006C4A3F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ри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эксплуатации  всех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ех групп осветительных установок (ФО, АО, СИ)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: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- ночной дежурный режим, когда в установках ФО, АО и СИ может отключаться часть осветительных приборов, допускаемая нормами освещенности и распоряжениями администрации</w:t>
      </w:r>
      <w:r w:rsidR="008E2A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пшеронского городского поселения А</w:t>
      </w:r>
      <w:r w:rsidR="00627E9A">
        <w:rPr>
          <w:rFonts w:ascii="Times New Roman" w:eastAsia="Calibri" w:hAnsi="Times New Roman" w:cs="Times New Roman"/>
          <w:color w:val="000000"/>
          <w:sz w:val="28"/>
          <w:szCs w:val="28"/>
        </w:rPr>
        <w:t>пшеронского района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- праздничный режим, когда функционируют все стационарные и временные осветительные установки трех групп в часы суток и дни недели, определяемые администрацией населенного пункта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- сезонный режим, предусматриваемый главным образом в рекреационных зонах для стационарных и временных установок ФО и АО в определенные сроки (зимой, осенью)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8.1</w:t>
      </w:r>
      <w:r w:rsidR="006C4A3F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лк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 Отключение необходимо производить: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установок ФО - утром при повышении освещенности до 10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лк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; время возможного отключения части уличных светильников при переходе с вечернего на ночной режим устанавливается администрацией населенного пункта, переключение освещения пешеходных тоннелей с дневного на вечерний и ночной режим, а также с ночного на дневной необходимо производить одновременно с включением и отключением уличного освещения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- установок АО - в соответствии с решением администрации</w:t>
      </w:r>
      <w:r w:rsidR="00627E9A" w:rsidRPr="00627E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27E9A">
        <w:rPr>
          <w:rFonts w:ascii="Times New Roman" w:eastAsia="Calibri" w:hAnsi="Times New Roman" w:cs="Times New Roman"/>
          <w:color w:val="000000"/>
          <w:sz w:val="28"/>
          <w:szCs w:val="28"/>
        </w:rPr>
        <w:t>Апшеронского городского поселения Апшеронского района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оторая для большинства освещаемых объектов назначает вечерний режим в зимнее и летнее полугодие до полуночи и до часу ночи соответственно, а на ряде объектов (вокзал, градостроительные доминанты, въезды в город и </w:t>
      </w:r>
      <w:r w:rsidR="00627E9A">
        <w:rPr>
          <w:rFonts w:ascii="Times New Roman" w:eastAsia="Calibri" w:hAnsi="Times New Roman" w:cs="Times New Roman"/>
          <w:color w:val="000000"/>
          <w:sz w:val="28"/>
          <w:szCs w:val="28"/>
        </w:rPr>
        <w:t>другие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) установки АО могут функционировать от заката до рассвета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- установок СИ - по решению соответствующих ведомств или владельцев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2.9. Средства наружной рекламы и информации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9.1. Размещение средств наружной рекламы и информации на территории населенного пункта рекомендуетс</w:t>
      </w:r>
      <w:r w:rsidR="00426F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производить согласно ГОСТ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Р 52044</w:t>
      </w:r>
      <w:r w:rsidR="00627E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Федеральным законом </w:t>
      </w:r>
      <w:r w:rsidR="006C4A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13 марта 2006 года № 38-ФЗ </w:t>
      </w:r>
      <w:r w:rsidR="00A91C7F">
        <w:rPr>
          <w:rFonts w:ascii="Times New Roman" w:eastAsia="Calibri" w:hAnsi="Times New Roman" w:cs="Times New Roman"/>
          <w:color w:val="000000"/>
          <w:sz w:val="28"/>
          <w:szCs w:val="28"/>
        </w:rPr>
        <w:t>«О рекламе»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10. Некапитальные нестационарные сооружения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10.1. Некапитальными нестационарными обычно являются сооружения, выполненные из легких конструкций, не предусматривающих устройство заглубленных фундаментов и подземных сооружений - это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городского дизайна и освещения, характеру сложившейся среды населенного пункта и условиям долговременной эксплуатации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10.2. Размещение некапитальных нестационарных сооружений на территориях муниципального образования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При размещении сооружений в границах охранных зон зарегистрированных памятников культурного наследия (природы) и в зонах особо охраняемых природных территорий параметры сооружений (высота, ширина, протяженность) функциональное назначение и прочие условия их размещения необходимо согласовывать с уполномоченными органами охраны памятников, природопользования и охраны окружающей среды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55C9">
        <w:rPr>
          <w:rFonts w:ascii="Times New Roman" w:eastAsia="Calibri" w:hAnsi="Times New Roman" w:cs="Times New Roman"/>
          <w:color w:val="000000"/>
          <w:sz w:val="28"/>
          <w:szCs w:val="28"/>
        </w:rPr>
        <w:t>2.10.2.1.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Не допускается размещение некапитальных нестационарных сооружений в арках зданий, на газонах, площадках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етских, отдыха, спортивных, транспортных стоянок), посадочных площадках городского пассажирского транспорта, в охранной зоне водопроводных и канализационных сетей, трубопроводов, а также ближе 10 м от остановочных павильонов, 25 м - от вентиляционных шахт, 20 м - от окон жилых помещений, перед витринами торговых предприятий, 3 м - от ствола дерева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0.3. Размещать остановочные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авильоны  необходимо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местах остановок пассажирского транспорта. Для установки павильона предусматривается площадка с твердыми видами покрытия. Расстояние от края проезжей части до ближайшей конструкции павильона устанавливается не менее 3,0 м, расстояние от боковых конструкций павильона до ствола деревьев - не менее 2,0 м для деревьев с компактной кроной. При проектировании остановочных пунктов и размещении ограждений остановочных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лощадок  необходимо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ководствоваться соответствующими ГОСТ и СНиП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0.4. Размещение туалетных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кабин  необходимо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усматривать на активно посещаемых территориях населенного пункта при отсутствии или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недостаточной пропускной способности общественных туалетов: в местах проведения массовых мероприятий, при крупных объектах торговли и услуг, на территории объектов рекреации (парках, садах), в местах установки городских АЗС, на автостоянках, а также - при некапитальных нестационарных сооружениях питания. Необходимо учитывать, что 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не допускается размещение туалетных кабин на придомовой территории, при этом расстояние до жилых и общественных зданий должно быть не менее 20 м. Туалетную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бину необходимо устанавливать на твердые виды покрыт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11. Оформление и оборудование зданий и сооружений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11.1. Оформление и оборудование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</w:t>
      </w:r>
      <w:r w:rsidR="009621F9">
        <w:rPr>
          <w:rFonts w:ascii="Times New Roman" w:eastAsia="Calibri" w:hAnsi="Times New Roman" w:cs="Times New Roman"/>
          <w:color w:val="000000"/>
          <w:sz w:val="28"/>
          <w:szCs w:val="28"/>
        </w:rPr>
        <w:t>ия (входные группы, цоколи и другое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, размещение антенн, водосточных труб,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отмостки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, дом</w:t>
      </w:r>
      <w:r w:rsidR="009621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вых знаков, защитных сеток и тому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9621F9">
        <w:rPr>
          <w:rFonts w:ascii="Times New Roman" w:eastAsia="Calibri" w:hAnsi="Times New Roman" w:cs="Times New Roman"/>
          <w:color w:val="000000"/>
          <w:sz w:val="28"/>
          <w:szCs w:val="28"/>
        </w:rPr>
        <w:t>одобное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A741B" w:rsidRPr="005A741B" w:rsidRDefault="006C4A3F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1.2. 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мещение наружных кондиционеров и антенн-"тарелок" на зданиях, расположенных вдоль магистральных улиц населенного </w:t>
      </w:r>
      <w:proofErr w:type="gramStart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ункта,  необходимо</w:t>
      </w:r>
      <w:proofErr w:type="gramEnd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усматривать со стороны дворовых фасадов и крышах домов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1.3. На зданиях и сооружениях населенного пункта необходимо размещение следующих домовых знаков: указатель наименования улицы, указатель номера дома и корпуса, указатель номера подъезда и квартир, международный символ доступности объекта для инвалидов,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флагодержатели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амятные доски, полигонометрический знак, </w:t>
      </w:r>
      <w:r w:rsidRPr="004A1DAF">
        <w:rPr>
          <w:rFonts w:ascii="Times New Roman" w:eastAsia="Calibri" w:hAnsi="Times New Roman" w:cs="Times New Roman"/>
          <w:color w:val="000000"/>
          <w:sz w:val="28"/>
          <w:szCs w:val="28"/>
        </w:rPr>
        <w:t>указатель пожарного гидранта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, указатель грунтовых геодезических знаков, указатели камер магистрали и колодцев водопроводной сети, указатель городской канализации, указатель сооружений подземного газопровода.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-дорожной сети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1.4. Для обеспечения поверхностного водоотвода от зданий и сооружений по их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ериметру  необходимо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усматривать устройство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отмостки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надежной гидроизоляцией. В случае примыкания здания к пешеходным коммуникациям, роль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отмостки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ычно выполняет тротуар с твердым видом покрыт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11.5. При организации стока воды со скатных крыш через водосточные трубы необходимо: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- не допускать высоты свободного падения воды из выходного отверстия трубы более 200 мм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, либо устройство лотков в покрытии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(закрытых или перекрытых решетками согласно </w:t>
      </w:r>
      <w:hyperlink r:id="rId8" w:history="1">
        <w:r w:rsidRPr="005A741B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пункту 2.1.9. </w:t>
        </w:r>
      </w:hyperlink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их Правил)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- предусматривать устройство дренажа в местах стока воды из трубы на газон или иные мягкие виды покрыт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11.6. Входные группы зданий жилого и общественного назначения обеспечить осветительным оборудованием, навесом (козырьком), элементами сопряжения поверхностей (ступен</w:t>
      </w:r>
      <w:r w:rsidR="009621F9">
        <w:rPr>
          <w:rFonts w:ascii="Times New Roman" w:eastAsia="Calibri" w:hAnsi="Times New Roman" w:cs="Times New Roman"/>
          <w:color w:val="000000"/>
          <w:sz w:val="28"/>
          <w:szCs w:val="28"/>
        </w:rPr>
        <w:t>и и тому подобное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, устройствами и приспособлениями для перемещения инвалидов и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маломобильных  групп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еления (пандусы, перила и пр</w:t>
      </w:r>
      <w:r w:rsidR="003C66B9">
        <w:rPr>
          <w:rFonts w:ascii="Times New Roman" w:eastAsia="Calibri" w:hAnsi="Times New Roman" w:cs="Times New Roman"/>
          <w:color w:val="000000"/>
          <w:sz w:val="28"/>
          <w:szCs w:val="28"/>
        </w:rPr>
        <w:t>очее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11.6.1. Необходимо предусматривать при входных группах площадки с твердыми видами покрытия и различными приемами озеленения. Организация площадок при входах может быть предусмотрена как в границах территории участка, так и на прилегающих к входным группам общественных территориях населенного пункта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1.6.2.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Допускается  использование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ти площадки при входных группах для временного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аркирования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егкового транспорта, если при этом обеспечивается проход для пропуска пешеходного потока. В этом случае необходимо предусматривать наличие разделяющих элементов (стационарного или переносного ограждения), контейнерного озелене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1.6.3. 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озеленение)  можно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носить на прилегающий тротуар не более чем на 0,5 м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1.7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  предусматривать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ановку специальных защитных сеток на уровне второго этажа. 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предотвращения образования сосулек </w:t>
      </w:r>
      <w:proofErr w:type="gramStart"/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  применение</w:t>
      </w:r>
      <w:proofErr w:type="gramEnd"/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лектрического контура по внешнему периметру крыши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12. Площадки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2.1. На территории населенного пункта устанавливаются следующие виды площадок: для игр детей, занятий спортом, установки мусоросборников, выгула и дрессировки собак, стоянок автомобилей. Размещение площадок в границах охранных зон зарегистрированных памятников культурного наследия и зон особо охраняемых природных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й  согласовывается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уполномоченными органами охраны памятников, природопользования и охраны окружающей среды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Детские площадки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2.2. Детские площадки обычно предназначены для игр и активного отдыха детей. Площадки могут быть организованы в виде отдельных площадок для разных возрастных групп или как комплексные игровые площадки с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зонированием по возрастным интересам. Для детей и подростков (12 - 16 лет) необходимо организовывать спортивно-игровые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комплексы  и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ециальные места для катания на самокатах, роликовых досках и коньках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2.3. Минимально допустимое расстояние от окон жилых и общественных зданий до площадок для игр детей дошкольного и младшего школьного возраста - не менее 12 м; для занятий физкультурой, в зависимости от шумовых характеристик, - от </w:t>
      </w:r>
      <w:r w:rsidR="00A91C7F">
        <w:rPr>
          <w:rFonts w:ascii="Times New Roman" w:eastAsia="Calibri" w:hAnsi="Times New Roman" w:cs="Times New Roman"/>
          <w:color w:val="000000"/>
          <w:sz w:val="28"/>
          <w:szCs w:val="28"/>
        </w:rPr>
        <w:t>5,6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</w:t>
      </w:r>
      <w:r w:rsidR="00A91C7F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12.4. Размеры и условия размещения площадок проектировать в зависимости от возрастных групп детей и места размещения жилой застройки в городе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2.4.1. Площадки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детей  дошкольного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зраста могут иметь незначительные размеры (50 - 75 кв. м), размещаться отдельно или совмещаться с площадками для тихого отдыха взрослых - в этом случае общую площадь площадки необходимо устанавливать не менее 80 кв. м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2.4.2. Оптимальный размер игровых площадок устанавливать для детей дошкольного возраста - 70 - 150 кв. м, школьного возраста - 100 - 300 кв. м, комплексных игровых площадок - 900 - 1600 кв. м. При этом возможно объединение площадок дошкольного возраста с площадками отдыха взрослых (размер площадки - не менее 150 кв. м). Соседствующие детские и взрослые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лощадки  необходимо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делять густыми зелеными посадками и (или) декоративными стенками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12.4.3.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2.5. Детские площадки необходимо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необходимо организовывать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 учитывать согласно СанПиН, площадок мусоросборников - 15 м,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отстойно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разворотных площадок на конечных остановках маршрутов городского пассажирского транспорта - не менее 50 м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12.6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необходимо изолировать от мест ведения работ и складирования строительных материалов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2.12.7. 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Обязательный перечень элементов благоустройства территории на детской площадке обычно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2.7.1. Мягкие виды покрытия (песчаное, уплотненное песчаное на грунтовом основании или гравийной крошке, мягкое резиновое или мягкое синтетическое) необходимо предусматривать на детской площадке в местах расположения игрового оборудования и других, связанных с возможностью падения детей. Места установки скамеек необходимо оборудовать твердыми видами покрытия или фундаментом согласно </w:t>
      </w:r>
      <w:hyperlink r:id="rId9" w:history="1">
        <w:r w:rsidRPr="005A741B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у 2.6.4.1</w:t>
        </w:r>
      </w:hyperlink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их Правил. При травяном покрытии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лощадок  предусматривать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шеходные дорожки к оборудованию с твердым, мягким или комбинированным видами покрыт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12.7.2. Для сопряжения поверхностей площадки и газона необходимо применять садовые бортовые камни со скошенными или закругленными краями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2.7.3. Детские площадки озеленять посадками деревьев и кустарника, с учетом их инсоляции в течение 5 часов светового дня. На площадках дошкольного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возраста  не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пускается  применение видов растений с колючками. На всех видах детских площадок не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допускается  применение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тений с ядовитыми плодами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2.7.4. Размещение игрового оборудования необходимо проектировать с учетом нормативных параметров безопасности. 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2.7.5. Осветительное оборудование должно функционировать в режиме освещения территории, на которой расположена площадка.  Не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допускается  размещение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ветительного оборудования на высоте менее 2,5 м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Спортивные площадки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12.</w:t>
      </w:r>
      <w:r w:rsidR="006C4A3F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Спортивные площадки предназначены для занятий физкультурой и спортом всех возрастных групп населения,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их  необходимо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проектировать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лощадок  необходимо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сти в зависимости от вида специализации площадки. Расстояние от границы площадки до мест хранения легковых автомобилей необходимо принимать согласно </w:t>
      </w:r>
      <w:hyperlink r:id="rId10" w:history="1">
        <w:r w:rsidRPr="005A741B">
          <w:rPr>
            <w:rFonts w:ascii="Times New Roman" w:eastAsia="Calibri" w:hAnsi="Times New Roman" w:cs="Times New Roman"/>
            <w:color w:val="000000"/>
            <w:sz w:val="28"/>
            <w:szCs w:val="28"/>
          </w:rPr>
          <w:t>СанПиН 2.2.1/2.1.1.1200</w:t>
        </w:r>
      </w:hyperlink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A741B" w:rsidRPr="005A741B" w:rsidRDefault="006C4A3F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12.9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. </w:t>
      </w:r>
      <w:r w:rsidR="005A741B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Минимальное расстояние от границ спортплощадок до окон жилых домов необходимо принимать от 10 до 40 м в зависимости от шумовых характеристик площадки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Комплексные физкультурно-спортивные площадки для детей дошкольного возраста (на 75 </w:t>
      </w:r>
      <w:proofErr w:type="gramStart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детей)  устанавливать</w:t>
      </w:r>
      <w:proofErr w:type="gramEnd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ью не менее 150 кв. м, школьного возраста (100 детей) - не менее 250 кв. м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12.1</w:t>
      </w:r>
      <w:r w:rsidR="006C4A3F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,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озеленение  и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граждение площадки.</w:t>
      </w:r>
    </w:p>
    <w:p w:rsidR="005A741B" w:rsidRPr="005A741B" w:rsidRDefault="006C4A3F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2.12.10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1. Озеленение размещать по периметру площадки, высаживая быстрорастущие деревья на расстоянии от края площадки не менее 2 м. Не необходимо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площадки, возможно, применять вертикальное озеленение.</w:t>
      </w:r>
    </w:p>
    <w:p w:rsidR="005A741B" w:rsidRPr="005A741B" w:rsidRDefault="006C4A3F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12.10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2. Площадки оборудовать сетчатым ограждением высотой не менее 2,5 м. 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лощадки для установки мусоросборников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12.1</w:t>
      </w:r>
      <w:r w:rsidR="006C4A3F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 Площадки для установки мусоросборников - специально оборудованные места, предназначенные для сбора твердых бытовых отходов (ТБО). Наличие таких площадок предусматривать в составе территорий и участков любого функционального назначения, где могут накапливаться ТБО.</w:t>
      </w:r>
    </w:p>
    <w:p w:rsidR="005A741B" w:rsidRPr="005A741B" w:rsidRDefault="006C4A3F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12.12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лощадки необходимо размещать удаленными от окон жилых зданий, границ участков детских учреждений, мест отдыха на расстояние не менее, чем 20 м, на участках жилой застройки - не далее 100 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необходимо предусматривать возможность удобного подъезда транспорта для очистки контейнеров и наличия разворотных площадок (12 м x 12 м). Необходимо проектировать размещение площадок вне зоны видимости с транзитных транспортных и пешеходных коммуникаций, в стороне от уличных фасадов зданий. Территорию </w:t>
      </w:r>
      <w:proofErr w:type="gramStart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лощадки  располагать</w:t>
      </w:r>
      <w:proofErr w:type="gramEnd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зоне затенения (прилегающей застройкой, навесами или посадками зеленых насаждений).</w:t>
      </w:r>
    </w:p>
    <w:p w:rsidR="005A741B" w:rsidRPr="005A741B" w:rsidRDefault="006C4A3F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12.13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Размер площадки на один контейнер </w:t>
      </w:r>
      <w:proofErr w:type="gramStart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  принимать</w:t>
      </w:r>
      <w:proofErr w:type="gramEnd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2 - 3 кв. м. Между контейнером и краем площадки размер прохода необходимо устанавливать не менее 1,0 м, между контейнерами - не менее 0,35 м.  </w:t>
      </w:r>
      <w:proofErr w:type="gramStart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На  территории</w:t>
      </w:r>
      <w:proofErr w:type="gramEnd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жилого  назначения площадки  проектировать из расчета 0,03 кв. м на 1 жителя или 1 площадка на 6 - 8 подъездов жилых домов, имеющих мусоропроводы; если подъездов меньше - одну площадку при каждом доме.</w:t>
      </w:r>
    </w:p>
    <w:p w:rsidR="005A741B" w:rsidRPr="005A741B" w:rsidRDefault="006C4A3F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12.14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 Обязательный перечень элементов благоустройства территории на площадке для установки мусоросборников включает: твердые виды покрытия, элементы сопряжения поверхности площадки с прилегающими территориями, контейнеры для сбора ТБО, осветительное оборудование. Рекомендуется проектировать озеленение площадки.</w:t>
      </w:r>
    </w:p>
    <w:p w:rsidR="005A741B" w:rsidRPr="005A741B" w:rsidRDefault="006C4A3F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12.14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1. Покрытие площадки необходимо устанавливать аналогичным покрытию транспортных проездов. Уклон покрытия </w:t>
      </w:r>
      <w:proofErr w:type="gramStart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лощадки  устанавливать</w:t>
      </w:r>
      <w:proofErr w:type="gramEnd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ставляющим 5 - 10% в сторону проезжей части, чтобы не допускать застаивания воды и скатывания контейнера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12.1</w:t>
      </w:r>
      <w:r w:rsidR="006C4A3F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2. Сопряжение площадки с прилегающим проездом, осуществляется в одном уровне, без укладки бордюрного камня, с газоном - садовым бортом или декоративной стенкой высотой 1,0 - 1,2 м.</w:t>
      </w:r>
    </w:p>
    <w:p w:rsidR="005A741B" w:rsidRPr="005A741B" w:rsidRDefault="006C4A3F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2.12.14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3. Функционирование осветительного оборудования устанавливать в режиме освещения прилегающей территории с высотой опор - не менее 3 м.</w:t>
      </w:r>
    </w:p>
    <w:p w:rsidR="005A741B" w:rsidRPr="005A741B" w:rsidRDefault="006C4A3F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12.14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4. </w:t>
      </w:r>
      <w:proofErr w:type="gramStart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Озеленение  необходимо</w:t>
      </w:r>
      <w:proofErr w:type="gramEnd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изводить деревьями с высокой степенью </w:t>
      </w:r>
      <w:proofErr w:type="spellStart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фитонцидности</w:t>
      </w:r>
      <w:proofErr w:type="spellEnd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густой и плотной кроной. Допускается для визуальной изоляции площадок необходимо применение декоративных стенок, трельяжей или </w:t>
      </w:r>
      <w:proofErr w:type="spellStart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ериметральной</w:t>
      </w:r>
      <w:proofErr w:type="spellEnd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ивой изгороди в виде высоких кустарников без плодов и ягод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Площадки для выгула собак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12.1</w:t>
      </w:r>
      <w:r w:rsidR="00F1385B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 Площадки для выгула собак необходимо размещать на территориях общего пользования микрорайона и жилого района, свободных от зеленых насаждений, в технических зонах общегородских магистралей 1-го класса, под линиями электропередач с напряжением не более 110 кВт, за пределами санитарной зоны источников водоснабжения первого и второго поясов. Размещение площадки на территориях природного комплекса согласовывать с органами природопользования и охраны окружающей среды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12.1</w:t>
      </w:r>
      <w:r w:rsidR="00F1385B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Размеры площадок для выгула собак, размещаемые на территориях жилого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назначения,  принимать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00 - 600 кв. м, на прочих территориях - до 800 кв. м, в условиях сложившейся застройки может принимать уменьшенный размер площадок, исходя из имеющихся территориальных возможностей. Расстояние от границы площадки до окон жилых и общественных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зданий  принимать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менее 25 м, а до участков детских учреждений, школ, детских, спортивных площадок, площадок отдыха - не менее 40 м.</w:t>
      </w:r>
    </w:p>
    <w:p w:rsidR="005A741B" w:rsidRPr="005A741B" w:rsidRDefault="00F1385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12.17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еречень элементов благоустройства на территории площадки для выгула собак включает: различные виды покрытия, </w:t>
      </w:r>
      <w:r w:rsidR="00A91C7F">
        <w:rPr>
          <w:rFonts w:ascii="Times New Roman" w:eastAsia="Calibri" w:hAnsi="Times New Roman" w:cs="Times New Roman"/>
          <w:color w:val="000000"/>
          <w:sz w:val="28"/>
          <w:szCs w:val="28"/>
        </w:rPr>
        <w:t>ограждение, скамья, урна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светительное и информационное оборудование. Необходимо предусматривать </w:t>
      </w:r>
      <w:proofErr w:type="spellStart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ериметральное</w:t>
      </w:r>
      <w:proofErr w:type="spellEnd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зеленение.</w:t>
      </w:r>
    </w:p>
    <w:p w:rsidR="005A741B" w:rsidRPr="005A741B" w:rsidRDefault="00F1385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12.17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1. Для покрытия поверхности части площадки, предназначенной для выгула собак, необходимо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собак, </w:t>
      </w:r>
      <w:proofErr w:type="gramStart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  проектировать</w:t>
      </w:r>
      <w:proofErr w:type="gramEnd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твердым или комбинированным видом покрытия (плитка, утопленная в газон и др.). Подход к площадке </w:t>
      </w:r>
      <w:proofErr w:type="gramStart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  оборудовать</w:t>
      </w:r>
      <w:proofErr w:type="gramEnd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вердым видом покрытия.</w:t>
      </w:r>
    </w:p>
    <w:p w:rsidR="005A741B" w:rsidRPr="005A741B" w:rsidRDefault="00F1385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12.17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2. Ограждение площадки необходимо выполнять из легкой металлической сетки высотой не менее 1,5 м. При этом необходимо учитывать, что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5A741B" w:rsidRPr="005A741B" w:rsidRDefault="00F1385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12.17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3. На территории площадки необходимо предусматривать информационный стенд с правилами пользования площадкой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Площадки для дрессировки собак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F1385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12.18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лощадки для дрессировки собак </w:t>
      </w:r>
      <w:proofErr w:type="gramStart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  размещать</w:t>
      </w:r>
      <w:proofErr w:type="gramEnd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удалении от застройки жилого и общественного назначения не менее, чем на 50 м. Размещение площадки на территориях природного комплекса  согласовывать с уполномоченными органами природопользования и охраны окружающей среды. Размер площадки должен </w:t>
      </w:r>
      <w:proofErr w:type="gramStart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быть  порядка</w:t>
      </w:r>
      <w:proofErr w:type="gramEnd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00 кв. м.</w:t>
      </w:r>
    </w:p>
    <w:p w:rsidR="005A741B" w:rsidRPr="005A741B" w:rsidRDefault="00F1385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12.19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 Обязательный перечень элементов благоустройства территории на площадке для дрессировки собак включает: мягкие или газонные виды покрытия, ограждение, скамьи и урны (не менее 2-х на площадку), информационный стенд, осветительное оборудование, специальное тренировочное оборудование.</w:t>
      </w:r>
    </w:p>
    <w:p w:rsidR="005A741B" w:rsidRPr="005A741B" w:rsidRDefault="00F1385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12.19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1. Покрытие площадки предусматривать, имеющим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p w:rsidR="005A741B" w:rsidRPr="005A741B" w:rsidRDefault="00F1385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12.19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2. </w:t>
      </w:r>
      <w:proofErr w:type="gramStart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Ограждение,  должно</w:t>
      </w:r>
      <w:proofErr w:type="gramEnd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ть представлено забором (металлическая сетка) высотой не менее 2,0 м. Необходимо предусматривать расстояние между элементами и секциями ограждения, его нижним краем и землей, не позволяющим животному покидать площадку или причинять себе травму.</w:t>
      </w:r>
    </w:p>
    <w:p w:rsidR="005A741B" w:rsidRPr="005A741B" w:rsidRDefault="00F1385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12.19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3. Площадки для дрессировки </w:t>
      </w:r>
      <w:proofErr w:type="gramStart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собак  оборудовать</w:t>
      </w:r>
      <w:proofErr w:type="gramEnd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ыми, тре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Площадки автостоянок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F1385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12.20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На территории муниципального образования </w:t>
      </w:r>
      <w:proofErr w:type="gramStart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  предусматривать</w:t>
      </w:r>
      <w:proofErr w:type="gramEnd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ных (в виде "карманов" и отступов от проезжей части), гостевых (на участке жилой застройки), для хранения автомобилей населения (микрорайонные, районные), </w:t>
      </w:r>
      <w:proofErr w:type="spellStart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риобъектных</w:t>
      </w:r>
      <w:proofErr w:type="spellEnd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 объекта или группы объектов), прочих (грузовых, перехватывающих и др.).</w:t>
      </w:r>
    </w:p>
    <w:p w:rsidR="005A741B" w:rsidRPr="005A741B" w:rsidRDefault="00F1385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12.21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Необходимо учитывать, что расстояние от границ автостоянок до окон жилых и общественных заданий принимается в соответствии с </w:t>
      </w:r>
      <w:hyperlink r:id="rId11" w:history="1">
        <w:r w:rsidR="005A741B" w:rsidRPr="005A741B">
          <w:rPr>
            <w:rFonts w:ascii="Times New Roman" w:eastAsia="Calibri" w:hAnsi="Times New Roman" w:cs="Times New Roman"/>
            <w:color w:val="000000"/>
            <w:sz w:val="28"/>
            <w:szCs w:val="28"/>
          </w:rPr>
          <w:t>СанПиН 2.2.1/2.1.1.1200</w:t>
        </w:r>
      </w:hyperlink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На площадках </w:t>
      </w:r>
      <w:proofErr w:type="spellStart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риобъектных</w:t>
      </w:r>
      <w:proofErr w:type="spellEnd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втостоянок долю мест для автомобилей </w:t>
      </w:r>
      <w:proofErr w:type="gramStart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инвалидов  необходимо</w:t>
      </w:r>
      <w:proofErr w:type="gramEnd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проектировать согласно СНиП 35-01, блокировать по два или более мест без объемных разделителей, а лишь с обозначением границы прохода при помощи ярко-желтой разметки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12.2</w:t>
      </w:r>
      <w:r w:rsidR="00F1385B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 Необходимо учитывать, что не допускается проектировать размещение площадок автостоянок в зоне остановок городского пассажирского транспорта, организацию заездов на автостоянки необходимо предусматривать не ближе 15 м от конца или начала посадочной площадки.</w:t>
      </w:r>
    </w:p>
    <w:p w:rsidR="005A741B" w:rsidRPr="005A741B" w:rsidRDefault="00F1385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2.12.23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 Обязательн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элементы, осветительное и информационное оборудование. Площадки для длительного хранения автомобилей могут быть оборудованы навесами, легкими осаждениями боксов, смотровыми эстакадами.</w:t>
      </w:r>
    </w:p>
    <w:p w:rsidR="005A741B" w:rsidRPr="005A741B" w:rsidRDefault="00F1385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12.23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1. Покрытие площадок </w:t>
      </w:r>
      <w:proofErr w:type="gramStart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выполнять  аналогичным</w:t>
      </w:r>
      <w:proofErr w:type="gramEnd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крытию транспортных проездов.</w:t>
      </w:r>
    </w:p>
    <w:p w:rsidR="005A741B" w:rsidRPr="005A741B" w:rsidRDefault="00F1385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12.23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2. Сопряжение покрытия площадки с проездом выполнять в одном уровне без укладки бортового камня, с газоном - в соответствии с </w:t>
      </w:r>
      <w:hyperlink r:id="rId12" w:history="1">
        <w:r w:rsidR="005A741B" w:rsidRPr="005A741B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ом 2.4.3</w:t>
        </w:r>
      </w:hyperlink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их Правил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12.2</w:t>
      </w:r>
      <w:r w:rsidR="00F1385B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3. Разделительные элементы на площадках могут быть выполнены в виде разметки (белых полос), озелененных полос (газонов), контейнерного озелене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13. Пешеходные коммуникации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3.1. Пешеходные коммуникации обеспечивают пешеходные связи и передвижения на территории муниципального образования. К пешеходным коммуникациям относят: тротуары, аллеи, дорожки, тропинки. При проектирова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 В системе пешеходных коммуникаций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  выделять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новные и второстепенные пешеходные связи.</w:t>
      </w:r>
    </w:p>
    <w:p w:rsidR="005A741B" w:rsidRPr="005A741B" w:rsidRDefault="00F1385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3.2. 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Все виды пешеходных связей, а также организация и благоустройство территории объектов, доступных для маломобильных групп населения, а также прилегающих к ним территорий, должны обеспечивать: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досягаемость объектов целевого посещения и беспрепятственность перемещения по прилегающей к объекту территории, а также внутри зданий и сооружений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безопасность путей движения (в том числе эвакуационных)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своевременное получение полноценной и качественной информации, позволяющей ориентироваться в пространстве, использовать оборудование (в том числе для самообслуживания), получать услуги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13.3. В случае необходимости расширения тротуаров, возможно, устраивать пешеходные галереи в составе прилегающей застройки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Основные пешеходные коммуникации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3.4. Основные пешеходные коммуникации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екреационными территориями, а также связь между основными пунктами тяготения в составе общественных зон и объектов рекреации.</w:t>
      </w:r>
    </w:p>
    <w:p w:rsidR="005A741B" w:rsidRPr="005A741B" w:rsidRDefault="00F1385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13.5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Во всех случаях пересечения основных пешеходных коммуникаций с транспортными </w:t>
      </w:r>
      <w:proofErr w:type="gramStart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роездами  необходимо</w:t>
      </w:r>
      <w:proofErr w:type="gramEnd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ройство бордюрных пандусов. При устройстве на пешеходных коммуникациях лестниц, пандусов, мостиков необходимо обеспечивать создание равновеликой пропускной способности этих элементов. Не допускается использование существующих пешеходных коммуникаций и прилегающих к ним газонов для остановки и стоянки автотранспортных средств.</w:t>
      </w:r>
    </w:p>
    <w:p w:rsidR="005A741B" w:rsidRPr="005A741B" w:rsidRDefault="00F1385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13.6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  предусматривать</w:t>
      </w:r>
      <w:proofErr w:type="gramEnd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что насаждения,  здания,  выступающие элементы зданий и технические устройства, расположенные вдоль основных пешеходных коммуникаций, не должны сокращать ширину дорожек, а также минимальную высоту свободного пространства над уровнем покрытия дорожки, равную 2 м. При ширине основных пешеходных коммуникаций 1,5 м через каждые 30 </w:t>
      </w:r>
      <w:proofErr w:type="gramStart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м  предусматривать</w:t>
      </w:r>
      <w:proofErr w:type="gramEnd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ширения (разъездные площадки) для обеспечения передвижения инвалидов в креслах-колясках во встречных направлениях.</w:t>
      </w:r>
    </w:p>
    <w:p w:rsidR="005A741B" w:rsidRPr="005A741B" w:rsidRDefault="00F1385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13.7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 Общая ширина пешеходной коммуникации в случае размещения на ней некапитальных нестационарных сооружений, складывается из ширины пешеходной части, ширины участка, отводимого для размещения сооружения, и ширины буферной зоны (не менее 0,75 м), предназначенной для посетителей и покупателей. Ширину пешеходных коммуникаций на участках возможного встречного движения инвалидов на креслах-колясках не необходимо устанавливать менее 1,8 м.</w:t>
      </w:r>
    </w:p>
    <w:p w:rsidR="005A741B" w:rsidRPr="005A741B" w:rsidRDefault="00F1385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13.8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 Основные пешеходные коммуникации в составе объектов рекреации с рекреационной нагрузкой более 100 чел/га  необходимо оборудовать площадками для установки скамей и урн, размещая их не реже, чем через каждые 100 м. Площадка, должна прилегать к пешеходным дорожкам, иметь глубину не менее 120 см, расстояние от внешнего края сиденья скамьи до пешеходного пути - не менее 60 см. Длина площадки  рассчитывается  на размещение, как минимум, одной скамьи, двух урн (малых контейнеров для мусора), а также места для инвалида-колясочника (свободное пространство шириной не менее 85 см рядом со скамьей).</w:t>
      </w:r>
    </w:p>
    <w:p w:rsidR="005A741B" w:rsidRPr="005A741B" w:rsidRDefault="00F1385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13.9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 Обязательный перечень элементов благоустройства территории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, скамьи (на территории рекреаций).</w:t>
      </w:r>
    </w:p>
    <w:p w:rsidR="005A741B" w:rsidRPr="005A741B" w:rsidRDefault="00F1385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13.9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1. Требования к покрытиям и конструкциям основных пешеходных коммуникаций устанавливать с возможностью их всесезонной эксплуатации, а при ширине 2,25 м и более - возможностью эпизодического проезда специализированных транспортных средств. Предусматривать мощение плиткой. Ограждений пешеходных коммуникаций, расположенных на верхних бровках откосов и террас, производить согласно ГОСТ Р 52289, ГОСТ 26804.</w:t>
      </w:r>
    </w:p>
    <w:p w:rsidR="005A741B" w:rsidRPr="005A741B" w:rsidRDefault="00F1385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13.9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2. Возможно размещение некапитальных нестационарных сооружений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Второстепенные пешеходные коммуникации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F1385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13.10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Второстепенные пешеходные коммуникации, обеспечивают связь между застройкой и элементами благоустройства (площадками) в пределах участка территории, а также передвижения на территории объектов рекреации (сквер, бульвар, парк, лесопарк). Ширина второстепенных пешеходных </w:t>
      </w:r>
      <w:proofErr w:type="gramStart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коммуникаций  принимается</w:t>
      </w:r>
      <w:proofErr w:type="gramEnd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рядка 1,0 - 1,5 м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13.1</w:t>
      </w:r>
      <w:r w:rsidR="00F1385B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 Обязательный перечень элементов благоустройства на территории второстепенных пешеходных коммуникаций обычно включает различные виды покрытия.</w:t>
      </w:r>
    </w:p>
    <w:p w:rsidR="005A741B" w:rsidRPr="005A741B" w:rsidRDefault="00F1385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13.11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1. На дорожках скверов, бульваров, садов населенного </w:t>
      </w:r>
      <w:proofErr w:type="gramStart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ункта  предусматривать</w:t>
      </w:r>
      <w:proofErr w:type="gramEnd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вердые виды покрытия с элементами сопряжения. Необходимо мощение плиткой.</w:t>
      </w:r>
    </w:p>
    <w:p w:rsidR="005A741B" w:rsidRPr="005A741B" w:rsidRDefault="00F1385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13.11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2. На дорожках крупных рекреационных объектов (парков, лесопарков) предусматривать различные виды мягкого или комбинированных покрытий, пешеходные тропы с естественным грунтовым покрытием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14. Транспортные проезды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14.1. Транспортные проезды - элементы системы транспортных коммуникаций, обеспечивающие транспортную связь между зданиями и участками внутри территорий кварталов, крупных объектов рекреации, производственных и общественных зон, а также связь с улично-дорожной сетью населенного пункта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14.2. Проектирование транспортных проездов необходимо вести с учетом СНиП 2.05.02. При проектировании проездов необходимо обеспечивать сохранение или улучшение ландшафта и экологического состояния прилегающих территорий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14.3. Обязательный перечень элементов комплексного благоустройства велодорожек включает: твердый тип покрытия, элементы сопряжения поверхности велодорожки с прилегающими территориями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14.3.1. На велодорожках, размещаемых вдоль улиц и дорог, необходимо предусматривать освещение, на рекреационных территориях - озеленение вдоль велодорожек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14.3.2. Насаждения вдоль дорожек не должны приводить к сокращению габаритов дорожки, высота свободного пространства над уровнем покрытия дорожки должна составлять не менее 2,5 м. На трассах велодорожек в составе крупных рекреаций необходимо размещение пункта технического обслужива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Раздел 3. БЛАГОУСТРОЙСТВО НА ТЕРРИТОРИЯХ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ОБЩЕСТВЕННОГО НАЗНАЧЕНИЯ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3.1. Общие положения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1. Объектами нормирования благоустройства на территориях общественного назначения являются: общественные пространства населенного пункта, участки и зоны общественной застройки, которые в различных сочетаниях формируют все разновидности общественных территорий муниципального образования: центры общегородского и локального значения, многофункциональные,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римагистральные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специализированные общественные зоны муниципального образова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3.1.2. На территориях общественного назначения при благоустройстве необходимо обеспечивать: открытость и проницаемость территорий для визуального восприятия (отсутствие глухих оград), условия беспрепятственного передвижения населения (включая маломобильные группы)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3.2. Общественные пространства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2.1. Общественные пространства муниципального образова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,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римагистральных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многофункциональных зон, центров общегородского и локального значе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2.1.1. Участки общественной застройки с активным режимом посещения - это учреждения торговли, культуры, искусства, образования и т.п. объекты городского значения; они могут быть организованы с выделением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риобъектной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рритории, либо без нее, в этом случае границы участка необходимо устанавливать совпадающими с внешним контуром подошвы застройки зданий и сооружений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3.2.1.2. Участки озеленения на территории общественных пространств муниципального образования необходимо проектировать в виде цветников, газонов, одиночных, групповых, рядовых посадок, вертикальных, многоярусных, мобильных форм озелене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3.2.3. Обязательный перечень элементов благоустройства на территории общественных пространств муниципального образования включает: твердые виды покрытия в виде плиточного мощен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и городской информации, элементы защиты участков озеленения (металлические ограждения</w:t>
      </w:r>
      <w:r w:rsidR="009621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пециальные виды покрытий и тому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9621F9">
        <w:rPr>
          <w:rFonts w:ascii="Times New Roman" w:eastAsia="Calibri" w:hAnsi="Times New Roman" w:cs="Times New Roman"/>
          <w:color w:val="000000"/>
          <w:sz w:val="28"/>
          <w:szCs w:val="28"/>
        </w:rPr>
        <w:t>одобное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3.2.3.1. На территории общественных пространств желательно разместить произведения декоративно-прикладного искусства, декоративных водных устройств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3.2.3.2. Возможно на территории пешеходных зон и коммуникаций размещение средств наружной рекламы, некапитальных нестационарных сооружений мелкорозничной торговли, бытового обслуживания и питания, остановочных павильонов, туалетных кабин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3.2.</w:t>
      </w:r>
      <w:r w:rsidR="00F1385B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3. Возможно на территории участков общественной застройки (при наличии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риобъектных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рриторий) размещение ограждений и средств наружной рекламы. При размещении участков в составе исторической, сложившейся застройки, общественных центров муниципального образования возможно отсутствие стационарного озелене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3.3. Участки и специализированные зоны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общественной застройки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3.1. Участки общественной застройки (за исключением рассмотренных в </w:t>
      </w:r>
      <w:hyperlink r:id="rId13" w:history="1">
        <w:r w:rsidRPr="005A741B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е 3.2.1.2</w:t>
        </w:r>
      </w:hyperlink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их Правил) - это участки общественных учреждений с ограниченным или закрытым режимом посещения: органы власти и управления, больницы и т.п. объекты. Они могут быть с выделением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риобъектной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рритории, либо без нее - в этом случае границы участка необходимо устанавливать совпадающими с внешним контуром подошвы застройки зданий и сооружений. 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3.3.1.1. Благоустройство участков и специализированных зон общественной застройки необходимо проектировать в соответствии с заданием на проектирование и отраслевой специализацией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3.2. Обязательный перечень элементов благоустройства территории на участках общественной застройки (при наличии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риобъектных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, необходимо предусматривать обязательное размещение скамей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3.3.2.1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Раздел 4. БЛАГОУСТРОЙСТВО НА ТЕРРИТОРИЯХ ЖИЛОГО НАЗНАЧЕНИЯ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4.1. Общие положения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1. Объектами нормирования благоустройства на территориях жилого назначения обычно являются: общественные пространства, участки жилой застройки, детских садов, школ, постоянного и временного хранения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автотранспортных средств, которые в различных сочетаниях формируют жилые группы, микрорайоны, жилые районы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4.2. Общественные пространства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4.2.1. Общественные пространства на территориях жилого назначения необходимо формировать системой пешеходных коммуникаций, участков учреждений обслуживания жилых групп, микрорайонов, жилых районов и озелененных территорий общего пользова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2.2. Учреждения обслуживания жилых групп, микрорайонов, жилых районов необходимо оборудовать площадками при входах. Для учреждений обслуживания с большим количеством посетителей (торговые центры, рынки, поликлиники, отделения </w:t>
      </w:r>
      <w:r w:rsidR="00445867">
        <w:rPr>
          <w:rFonts w:ascii="Times New Roman" w:eastAsia="Calibri" w:hAnsi="Times New Roman" w:cs="Times New Roman"/>
          <w:color w:val="000000"/>
          <w:sz w:val="28"/>
          <w:szCs w:val="28"/>
        </w:rPr>
        <w:t>полиции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необходимо предусматривать устройство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риобъектных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втостоянок. На участках отделения полиции, пожарных депо, подстанций скорой помощи, рынков, объектов городского значения, расположенных на территориях жилого назначения, </w:t>
      </w:r>
      <w:r w:rsidR="00445867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возможно,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усматривать различные по высоте металлические огражде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4.2.3. Обязательный перечень элементов благоустройства на территории пешеходных коммуникаций и участков учреждений обслуживания включает: твердые виды покрытия, элементы сопряжения поверхностей, урны, малые контейнеры для мусора, осветительное оборудование, носители информации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4.2.3.1. Необходимо предусматривать твердые виды покрытия в виде плиточного мощения, а также размещение мобильного озеленения, уличного технического оборудования, скамей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4.2.3.2. Возможно размещение средств наружной рекламы, некапитальных нестационарных сооружений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2.4. </w:t>
      </w:r>
      <w:r w:rsidRPr="004A1DAF">
        <w:rPr>
          <w:rFonts w:ascii="Times New Roman" w:eastAsia="Calibri" w:hAnsi="Times New Roman" w:cs="Times New Roman"/>
          <w:color w:val="000000"/>
          <w:sz w:val="28"/>
          <w:szCs w:val="28"/>
        </w:rPr>
        <w:t>Озелененные территории общего пользования необходимо формировать в виде единой системы озеленения жилых групп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, микрорайонов, жилых районов. Система озеленения включает участки зеленых насаждений вдоль пешеходных и транспортных коммуникаций (газоны, рядовые посадки деревьев и кустарников), озелененные площадки вне участков жилой застройки (спортивные, спортивно</w:t>
      </w:r>
      <w:r w:rsidR="009621F9">
        <w:rPr>
          <w:rFonts w:ascii="Times New Roman" w:eastAsia="Calibri" w:hAnsi="Times New Roman" w:cs="Times New Roman"/>
          <w:color w:val="000000"/>
          <w:sz w:val="28"/>
          <w:szCs w:val="28"/>
        </w:rPr>
        <w:t>-игровые, для выгула собак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), объекты рекреации (скверы, бульвары, сады микрорайона, парки жилого района)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4.3. Участки жилой застройки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1. Проектирование благоустройства участков жилой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застройки  необходимо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изводить с учетом коллективного или индивидуального характера пользования придомовой территорией. Кроме того, необходимо учитывать особенности благоустройства участков жилой застройки при их размещении в составе исторической застройки, на территориях высокой плотности застройки, вдоль магистралей, на реконструируемых территориях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2. На территории участка жилой застройки с коллективным пользованием придомовой территорией (многоквартирная застройка) необходимо предусматривать: транспортный проезд (проезды), пешеходные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оммуникации (основные, второстепенные), площадки (для игр детей дошкольного возраста, отдыха взрослых, установки мусоросборников, гостевых автостоянок, при входных группах), озелененные территории. Если размеры территории участка позволяют, возможно в границах участка размещение спортивных площадок и площадок для игр детей школьного возраста, площадок для выгула собак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4.3.3. Обязательный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 (</w:t>
      </w:r>
      <w:hyperlink r:id="rId14" w:history="1">
        <w:r w:rsidRPr="005A741B">
          <w:rPr>
            <w:rFonts w:ascii="Times New Roman" w:eastAsia="Calibri" w:hAnsi="Times New Roman" w:cs="Times New Roman"/>
            <w:color w:val="000000"/>
            <w:sz w:val="28"/>
            <w:szCs w:val="28"/>
          </w:rPr>
          <w:t>подраздел 2.12</w:t>
        </w:r>
      </w:hyperlink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их Правил), элементы сопряжения поверхностей, оборудование площадок, озеленение, осветительное оборудование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3.1. Озеленение жилого участка необходимо формировать между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отмосткой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3.2. Возможно ограждение участка жилой застройки, если оно не противоречит условиям размещения жилых участков вдоль магистральных улиц согласно </w:t>
      </w:r>
      <w:hyperlink r:id="rId15" w:history="1">
        <w:r w:rsidRPr="005A741B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у 4.3.4.3</w:t>
        </w:r>
      </w:hyperlink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их Правил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4.3.4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необходимо проектировать с учетом градостроительных условий и требований их размеще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4.3.4.1. На территориях охранных зон памятников проектирование благоустройства необходимо вести в соответствии с режимами зон охраны и типологическими характеристиками застройки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4.3.4.2. На жилых участках с высокой плотностью застройки (более 20 тыс. кв. м/га) необходимо применять компенсирующие приемы благоустройства, при которых нормативные показатели территории участка обеспечиваются за счет: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- перемещения ряда функций, обычно реализуемых на территории участка жилой застройки (отдых взрослых, спортивные и детские игры, гостевые стоянки), и элементов благоустройства (озеленение и др.) в состав жилой застройки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- использования крыш подземных и полуподземных сооружений под размещение спортивных, детских площадок (малые игровые устройства) и озеленение (газон, кустарник с мелкой корневой системой) - при этом расстояние от вышеуказанных площадок до въезда-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4.3.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,0 м. Допускается устройство функционально оправданных участков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плошного ограждения (в местах интенсивного движения транспорта, размещения септиков, мусорных площадок и других)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4.3.4.4. На реконструируемых территориях участков жилой застройки предусматривать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в т</w:t>
      </w:r>
      <w:r w:rsidR="00C5408B">
        <w:rPr>
          <w:rFonts w:ascii="Times New Roman" w:eastAsia="Calibri" w:hAnsi="Times New Roman" w:cs="Times New Roman"/>
          <w:color w:val="000000"/>
          <w:sz w:val="28"/>
          <w:szCs w:val="28"/>
        </w:rPr>
        <w:t>ом числе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ипа "Ракушка"), выполнять замену морально и физически устаревших элементов благоустройства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4.4. Участки детских садов и школ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4.1. На территории участков детских садов и школ необходимо предусматривать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спортядро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), озелененные и другие территории и сооруже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4.4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4.2.1. В качестве твердых видов покрытий целесообразно применение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цементобетона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литочного моще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4.4.2.2. При озеленении территории детских садов и школ не допускать применение растений с ядовитыми плодами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4.4.3. При проектировании инженерных коммуникаций квартала не допускать их трассировку через территорию детского сада и школы, уже существующие сети при реконструкции территории квартала необходимо переложить. Собственные инженерные сети детского сада и школы проектировать по кратчайшим расстояниям от подводящих инженерных сетей до здания, исключая прохождение под игровыми и спортивными площадками (желательна прокладка со стороны хозяйственной зоны). Не допускать устройство смотровых колодцев на территориях площадок, проездов, проходов. Места их размещения на других территориях в границах участка необходимо огородить или выделить предупреждающими об опасности знаками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4.4. Здания детских садов и школ должны иметь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лоскую  кровлю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, в случае их размещения в окружении многоэтажной жилой застройки предусматривать имеющей привлекательный внешний вид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4.5. Участки длительного и кратковременного хранения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автотранспортных средств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5.1. Определение места размещения и параметров территорий длительного и кратковременного хранения автотранспортных средств необходимо осуществлять в соответствии с </w:t>
      </w:r>
      <w:r w:rsidR="00F71ECF">
        <w:rPr>
          <w:rFonts w:ascii="Times New Roman" w:eastAsia="Calibri" w:hAnsi="Times New Roman" w:cs="Times New Roman"/>
          <w:color w:val="000000"/>
          <w:sz w:val="28"/>
          <w:szCs w:val="28"/>
        </w:rPr>
        <w:t>нормативами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адостроительного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оектирования Краснодарского края, утвержденных постановлением Законодательного Собрания Краснодарского края от 24 июня 2009 года </w:t>
      </w:r>
      <w:r w:rsidR="00A91C7F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381-П. Подъездные пути к участкам постоянного и кратковременного хранения автотранспортных средств устанавливать не пересекающимися с основными направлениями пешеходных путей. Не допускать организации транзитных пешеходных путей через участок длительного и кратковременного хранения автотранспортных средств. Участок открытой стоянки автотранспортных средств необходимо изолировать от остальной территории полосой зеленых насаждений шириной не менее 1 м. Въезды и выезды, должны иметь закругления бортов тротуаров и газонов радиусом не менее 8 м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4.5.2. Обязательный перечень элементов благоустройства на участке длительного и кратковременного хранения автотранспортных средств вкл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4.5.2.1. На пешеходных дорожках необходимо предусматривать съезд - бордюрный пандус - на уровень проезда (не менее одного на участок)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5.2.2. Необходимо формировать посадки густого высокорастущего кустарника с высокой степенью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фитонцидности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осадки деревьев вдоль границ участка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5.3. На сооружениях для длительного и кратковременного хранения автотранспортных средств с плоской и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малоуклонной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овлей, размещенного в многоэтажной жилой и общественной застройке, может предусматриваться крышное озеленение. На крышном озеленении предусматривать цветочное оформление, площадь которого должна составлять не менее 10% от площади крышного озеленения, посадку деревьев и кустарников с плоскостной корневой системой.</w:t>
      </w:r>
    </w:p>
    <w:p w:rsid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4.5.4. Благоустройство участка территории, предназначенного для хранения автомобилей в некапитальных нестационарных гаражных сооружениях, представлять твердым видом покрытия дорожек и проездов, осветительным оборудованием. Гаражные сооружения или отсеки необходимо предусматривать унифицированными, с элементами озеленения и размещением ограждений.</w:t>
      </w:r>
    </w:p>
    <w:p w:rsidR="0066501F" w:rsidRPr="005A741B" w:rsidRDefault="0066501F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Раздел 5. БЛАГОУСТРОЙСТВО НА ТЕРРИТОРИЯХ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РЕКРЕАЦИОННОГО НАЗНАЧЕНИЯ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5.1. Общие положения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1.1. Объектами нормирования благоустройства на территориях рекреационного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назначения  являются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кты рекреации - части территорий зон особо охраняемых природных территорий и включают парки, сады, городские леса, лесопарки, пляжи, водоемы и иные объекты, используемые в рекреационных целях и формирующие систему открытых пространств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городских и сельских поселений.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 и в соответствии с норматив</w:t>
      </w:r>
      <w:r w:rsidR="00F71ECF">
        <w:rPr>
          <w:rFonts w:ascii="Times New Roman" w:eastAsia="Calibri" w:hAnsi="Times New Roman" w:cs="Times New Roman"/>
          <w:color w:val="000000"/>
          <w:sz w:val="28"/>
          <w:szCs w:val="28"/>
        </w:rPr>
        <w:t>ами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адостроительного проектирования Краснодарского края, утвержденных постановлением Законодательного Собрания Краснодарского края от 24 июня 2009 года </w:t>
      </w:r>
      <w:r w:rsidR="00A91C7F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381-П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Рекреационные территории также формируются на землях общего пользования (парки, сады, скверы, бульвары и другие озелененные территории общего пользования)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5.1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необходимо проектировать в соответствии с историко-культурным регламентом территории, на которой он расположен (при его наличии)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1.3. Планировочная структура объектов рекреации должна соответствовать градостроительным, функциональным и природным особенностям территории. При проектировании благоустройства нужно обеспечивать приоритет природоохранных факторов: для крупных объектов рекреации -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ненарушение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родного, естественного характера ландшафта; для малых объектов рекреации (скверы, бульвары, сады) - активный уход за насаждениями; для всех объектов рекреации - защита от высоких техногенных и рекреационных нагрузок населенного пункта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5.1.4. При реконструкции объектов рекреации предусматривать: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- для лесопарков: создание экосистем, способных к устойчивому функционированию,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, режимов использования и мероприятий благоустройства для различных зон лесопарка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- для парков и садов: реконструкция планировочной структуры (например, изменение плотности дорожно-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тропиночной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ти),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разреживание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ков с повышенной плотностью насаждений, удаление больных, старых, недекоративных деревьев и растений малоценных видов, их замена на декоративно-лиственные и красивоцветущие формы деревьев и кустарников, организация площадок отдыха, детских площадок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- для бульваров и скверов: формирование групп и куртин со сложной вертикальной структурой, удаление больных, старых и недекоративных деревьев, создание и увеличение расстояний между краем проезжей части и ближайшим рядом деревьев, посадка за пределами зоны риска преимущественно крупномерного посадочного материала с использованием специальных технологий посадки и содержа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1.5. Проектирование инженерных коммуникаций на территориях рекреационного назначения вести с учетом экологических особенностей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рритории, преимущественно в проходных коллекторах или в обход объекта рекреации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5.2. Зоны отдыха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2.1. Зоны отдыха </w:t>
      </w:r>
      <w:r w:rsidR="00342FE5">
        <w:rPr>
          <w:rFonts w:ascii="Times New Roman" w:eastAsia="Calibri" w:hAnsi="Times New Roman" w:cs="Times New Roman"/>
          <w:color w:val="000000"/>
          <w:sz w:val="28"/>
          <w:szCs w:val="28"/>
        </w:rPr>
        <w:t>Апшеронского городского поселения Апшеронского района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ормируются на базе озелененных территорий общего пользования, природных и искусственных водоемов, рек и обустраиваются для организации активного массового отдыха, купания и рекреации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5.2.2. При проектировании прибрежной части водоемов зон отдыха выбор территории пляжа необходимо осуществлять в соответствии с норматив</w:t>
      </w:r>
      <w:r w:rsidR="00F71ECF">
        <w:rPr>
          <w:rFonts w:ascii="Times New Roman" w:eastAsia="Calibri" w:hAnsi="Times New Roman" w:cs="Times New Roman"/>
          <w:color w:val="000000"/>
          <w:sz w:val="28"/>
          <w:szCs w:val="28"/>
        </w:rPr>
        <w:t>ами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адостроительного проектирования Краснодарского края, утвержденных постановлением Законодательного Собрания Краснодарского края от 24 июня 2009 года </w:t>
      </w:r>
      <w:r w:rsidR="00342FE5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381-П, и при этом исключить возможность неблагоприятных и опасных природных процессов - оползней, селей, лавин, обвалов или выполнить комплекс мероприятий по их исключению в соответствии с проектом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я пляжа должна быть удалена от портов, мест сброса сточных вод, стойбищ и водопоя скота и других источников загрязнения или располагаться выше указанных источников загрязнения на расстоянии не менее 500 метров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яж и берег у места купания должны быть отлогими, без обрывов и ям. Пляж должен иметь хорошо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инсолируемые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ки, защищенные от ветра. Не допускается устройство пляжей на глинистых участках берега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Запрещается размещать пляжи в границах первого пояса зоны санитарной охраны источников хозяйственно-питьевого водоснабжения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я пляжа, предназначенная для отдыха и купания, должна быть тщательно выровнена, очищена от мусора, пней и камней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В местах, отводимых для купания в водоеме, не должно быть выходов грунтовых вод с низкой температурой, резко выраженных и быстрых водоворотов, воронок и больших волн. Дно водоема должно быть свободным от тины, водорослей, коряг, острых камней, затопленных свай, судов и т.п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Зона купания должна иметь песчаное, гравийное или галечное дно с пологим уклоном (не более 0,02). Расстояние от уреза воды до буйков (для детей) не должно превышать 25 м. Площадь акватории должна составлять на одного человека не менее 5 м2, в непроточных водоемах - не менее 10 м2. Граница поверхности воды, предназначенной для купания, обозначается яркими, хорошо видимыми плавучими сигналами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Максимальная глубина открытых водоемов в местах купания детей должна составлять от 0,7 до 1,3 м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5.2.3. В зоне обслуживания пляжа необходимо размещать: пункт медицинского обслуживания с проездом, спасательную станцию, проходную, пляжный павильон (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климатопавильон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, кабины для переодевания, питьевые фонтанчики, мойки для ног, душевые с пресной водой, туалеты, площадки для установки контейнеров для сбора мусора, перекачивающие насосные станции (при необходимости). Одна душевая кабина рассчитывается на 40 мест, 1 прибор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 уборной - на 75 мест, 1 питьевой фонтанчик - на 100 мест (не реже чем 1 фонтанчик на 200 м протяженности пляжа), 1 кабина для переодевания - на 50 мест пешеходные дорожки. Медицинский пункт обычно располагают рядом со спасательной станцией и оснащают надписью "Медпункт" или изображением красного креста на белом фоне, а также - местом парковки санитарного транспорта с возможностью беспрепятственного подъезда машины скорой помощи. Площадь и оборудование помещения медпункта необходимо устанавливать по согласованию с органами здравоохранения, но не менее 12 кв. м, которое должно иметь естественное и искусственное освещение, водопровод и туалет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Все сооружения пляжа должны быть канализованы, при отсутствии централизованной канализации необходимо предусматривать водонепроницаемый септик или установку биотуалетов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5.2.4. Обязательный перечень элементов благоустройства на территории зоны отдыха включает: твердые виды покрытия проезда, комбинированные - дорожек (плитка, утопленная в газон), озеленение, питьевые фонтанчики, скамьи, урны, малые контейнеры для мусора, оборудование пляжа (навесы от солнца, лежаки, кабинки для переодевания), туалетные кабины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5.2.4.1. При проектировании озеленения необходимо обеспечивать: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- сохранение травяного покрова, древесно-кустарниковой и прибрежной растительности не менее, чем на 80% общей площади зоны отдыха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- озеленение и формирование берегов водоема (берегоукрепительный пояс на оползневых и эродируемых склонах, склоновые водозадерживающие пояса - головной дренаж и пр.)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- недопущение использования территории зоны отдыха для иных целей (выгуливания собак, устройства игр</w:t>
      </w:r>
      <w:r w:rsidR="009621F9">
        <w:rPr>
          <w:rFonts w:ascii="Times New Roman" w:eastAsia="Calibri" w:hAnsi="Times New Roman" w:cs="Times New Roman"/>
          <w:color w:val="000000"/>
          <w:sz w:val="28"/>
          <w:szCs w:val="28"/>
        </w:rPr>
        <w:t>овых городков, аттракционов и тому подобных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5.2.4.2. Возможно размещение ограждения, уличного технического оборудования (торговые тележки "вода", "мороженое")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5.3. Парки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5.3.1. На территории муниципального образования при проектировании парков типы, параметры, обустройство и система обслуживания отдыхающих должна приниматься в соответствии с норматив</w:t>
      </w:r>
      <w:r w:rsidR="00F71ECF">
        <w:rPr>
          <w:rFonts w:ascii="Times New Roman" w:eastAsia="Calibri" w:hAnsi="Times New Roman" w:cs="Times New Roman"/>
          <w:color w:val="000000"/>
          <w:sz w:val="28"/>
          <w:szCs w:val="28"/>
        </w:rPr>
        <w:t>ами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адостроительного проектирования Краснодарского края, утвержденных постановлением Законодательного Собрания Краснодарского края от 24 июня 2009 года </w:t>
      </w:r>
      <w:r w:rsidR="00754665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381-П, в котором предусмотрены следующие типы парков: городские (многофункциональные) парки, специализированные парки (детские, спортивные, выставочные, зоологические и другие парки, ботанические сады), парки жилых районов. Проектирование благоустройства парка зависит от его функционального назначе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территории парка более 10 га необходимо предусматривать систему местных проездов для функционирования мини-транспорта, оборудованную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становочными павильонами (навес от дождя, скамья, урна, расписание движения транспорта)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Городской (многофункциональный) парк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5.3.2. Городской (многофункциональный) парк обычно предназначен для периодического массового отдыха, развлечения, активного и тихого отдыха, устройства аттракционов для взрослых и детей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3.3. На территории городского (многофункционального) парка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  предусматривать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систему аллей, дорожек и площадок, парковые сооружения (аттракционы, беседки, павильоны, туалеты и др.). 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5.3.4. Обязательный перечень элементов благоустройства на территории многофункционального парка включает: твердые виды покрытия (плиточное мощение) основных дорожек и площадок (кроме спортивных и детских), элементы сопряжения поверхностей, озеленение, элементы декоративно-прикладного оформления, водные устройства (водоемы, фонтаны), скамьи, урны и малые контейнеры для мусора, ограждение (парка в целом, зон аттракционов, отдельных площадок или насаждений), оборудование площадок, уличное техническое оборудование (тележки "вода", "мороженое"), осветительное оборудование, оборудование архитектурно-декоративного освещения, носители информации о зоне парка или о парке в целом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5.3.4.1. Необходимо применение различных видов и приемов озеленения: вертикального (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ерголы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, трельяжи, шпалеры), мобильного (контейнеры, вазоны), создание декоративных композиций из деревьев, кустарников, цветочного оформления, экзотических видов растений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5.3.4.2. Возможно размещение некапитальных нестационарных сооружений мелкорозничной торговли и питания, туалетных кабин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Специализированные парки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5.3.5. Специализированные парки муниципального образования предназначены для организации специализированных видов отдыха. Состав и количество парковых сооружений, элементы благоустройства, должны зависеть от тематической направленности парка, определяться заданием на проектирование и проектным решением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5.3.6. Обязательный перечень элементов благоустройства на территории специализированных парков включает: твердые виды покрытия основных дорожек, элементы сопряжения поверхностей, скамьи, урны, информационное оборудование (схема парка). Допускается размещение ограждения, туалетных кабин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арк жилого района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3.7. Парк жилого района предназначен для организации активного и тихого отдыха населения жилого района. На территории парка необходимо предусматривать: систему аллей и дорожек, площадки (детские, тихого и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активного отдыха, спортивные). Рядом с территорией парка или в его составе может быть расположен спортивный комплекс жилого района, детские спортивно-игровые комплексы, места для катания на роликах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5.3.8. Обязательный перечень элементов благоустройства на территории парка жилого района включает: твердые виды покрытия основных дорожек, элементы сопряжения поверхностей, озеленение, скамьи, урны и малые контейнеры для мусора, оборудование площадок, осветительное оборудование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5.3.8.1. При озеленении парка жилого района должно быть предусмотрено цветочное оформление с использованием видов растений, характерных для данной климатической зоны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5.3.8.2. Возможно предусматривать ограждение территории парка, размещение уличного технического оборудования (торговые тележки "вода", "мороженое") и некапитальных нестационарных сооружений питания (летние кафе)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5.4. Бульвары, скверы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5.4.1. Бульвары и скверы обычно предназначены для организации кратковременного отдыха, прогулок, транзитных пешеходных передвижений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5.4.2. Обязательный перечень элементов благоустройства на территории бульваров и скверов включает: твердые виды покрытия дорожек и площадок, элементы сопряжения поверхностей, озеленение, скамьи, урны или малые контейнеры для мусора, осветительное оборудование, оборудование архитектурно-декоративного освеще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5.4.2.1. Необходимо проектировать покрытие дорожек преимущественно в виде плиточного мощения, предусматривать колористическое решение покрытия, размещение элементов декоративно-прикладного оформления, низких декоративных ограждений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5.4.2.2. При озеленении бульваров необходимо предусматривать полосы насаждений, изолирующих внутренние территории бульвара от улиц, перед крупными общественными зданиями - широкие видовые разрывы с установкой фонтанов и разбивкой цветников, на бульварах вдоль набережных устраивать площадки отдыха, обращенные к водному зеркалу. При озеленении скверов необходимо использовать приемы зрительного расширения озеленяемого пространства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4.2.3. Возможно размещение технического оборудования (тележки </w:t>
      </w:r>
      <w:r w:rsidR="00754665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вода</w:t>
      </w:r>
      <w:r w:rsidR="00754665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754665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мороженое</w:t>
      </w:r>
      <w:r w:rsidR="00754665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Раздел 6. БЛАГОУСТРОЙСТВО НА ТЕРРИТОРИЯХ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РОИЗВОДСТВЕННОГО НАЗНАЧЕНИЯ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6.1. Общие положения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1.1. Требования к проектированию благоустройства на территориях производственного назначения определяются </w:t>
      </w:r>
      <w:r w:rsidR="00F71E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норматив</w:t>
      </w:r>
      <w:r w:rsidR="00F71ECF">
        <w:rPr>
          <w:rFonts w:ascii="Times New Roman" w:eastAsia="Calibri" w:hAnsi="Times New Roman" w:cs="Times New Roman"/>
          <w:color w:val="000000"/>
          <w:sz w:val="28"/>
          <w:szCs w:val="28"/>
        </w:rPr>
        <w:t>ами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градостроительного проектирования Краснодарского края, утвержденных постановлением Законодательного Собрания Краснодарского края от 24 июня 2009 года </w:t>
      </w:r>
      <w:r w:rsidR="00754665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381-П, и ведомственными нормативами. Объектами нормирования благоустройства на территориях производственного назначения, являются общественные пространства в зонах производственной застройки и озелененные территории санитарно-защитных зон. 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6.2. Озелененные территории санитарно-защитных зон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6.2.1. Площадь озеленения санитарно-защитных зон (</w:t>
      </w:r>
      <w:r w:rsidR="001D16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лее -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ЗЗ) территорий производственного назначения должна определяться проектным решением в соответствии с требованиями </w:t>
      </w:r>
      <w:hyperlink r:id="rId16" w:history="1">
        <w:r w:rsidRPr="005A741B">
          <w:rPr>
            <w:rFonts w:ascii="Times New Roman" w:eastAsia="Calibri" w:hAnsi="Times New Roman" w:cs="Times New Roman"/>
            <w:color w:val="000000"/>
            <w:sz w:val="28"/>
            <w:szCs w:val="28"/>
          </w:rPr>
          <w:t>СанПиН 2.2.1/2.1.1.1200</w:t>
        </w:r>
      </w:hyperlink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6.2.2. Обязательный перечень элементов благоустройства озелененных территорий СЗЗ включает: элементы сопряжения озелененного участка с прилегающими территориями (бортовой камень, подпорные стенки, др.), элементы защиты насаждений и участков озелене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6.2.2.1. Озеленение необходимо формировать в виде живописных композиций, исключающих однообразие и монотонность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Раздел 7. ОБЪЕКТЫ БЛАГОУСТРОЙСТВА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НА ТЕРРИТОРИЯХ ТРАНСПОРТНЫХ И ИНЖЕНЕРНЫХ КОММУНИКАЦИЙ</w:t>
      </w:r>
      <w:r w:rsidR="00F138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7.1. Общие положения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7.1.1. Объектами нормирования благоустройства на территориях транспортных коммуникаций населенного пункта обычно является улично-дорожная сеть (</w:t>
      </w:r>
      <w:r w:rsidR="00F14E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лее -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УДС) населенного пункта в границах красных линий, пешеходные переходы различных типов. Проектирование благоустройства производится на сеть улиц определенной категории, отдельную улицу или площадь, часть улицы или площади, транспортное сооружение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7.1.2. Объектами нормирования благоустройства на территориях инженерных коммуникаций являются охранно-эксплуатационные зоны магистральных сетей, инженерных коммуникаций, технические зоны метрополитена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7.1.3. Проектирование комплексного благоустройства на территориях транспортных и инженерных коммуникаций города необходимо вести с учетом СНиП 35-01, СНиП 2.05.02, ГОСТ Р 52289, ГОСТ Р 52290-2004, ГОСТ Р 51256, обеспечивая условия безопасности населения и защиту прилегающих территорий от воздействия транспорта и инженерных коммуникаций. Размещение подземных инженерных сетей города в границах УДС рекомендуется вести преимущественно в проходных коллекторах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7.2. Улицы и дороги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55C9">
        <w:rPr>
          <w:rFonts w:ascii="Times New Roman" w:eastAsia="Calibri" w:hAnsi="Times New Roman" w:cs="Times New Roman"/>
          <w:color w:val="000000"/>
          <w:sz w:val="28"/>
          <w:szCs w:val="28"/>
        </w:rPr>
        <w:t>7.2.1. Улицы и дороги на территории населенного пункта по назначению и транспортным характеристикам подразделяются на магистральные улицы общегородского и районного значения, улицы и дороги местного значе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7.2.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2.2.1. Виды и конструкции дорожного покрытия проектируются с учетом категории улицы и обеспечением безопасности движения. 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7.2.2.2. Для проектирования озеленения улиц и дорог необходимо устанавливать минимальные расстояния от посадок до сетей подземных коммуникаций и прочих сооружений улично-дорожной сети в соответствии со СНиПами. Возможно размещение деревьев в мощении. Размещение зеленых насаждений у поворотов и остановок при нерегулируемом движении рекомендуется проектировать согласно пункту 7.4.2 настоящих Правил. Необходимо предусматривать увеличение буферных зон между краем проезжей части и ближайшим рядом деревьев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7.2.2.3. Ограждения на территории транспортных коммуникаций предназначены для организации безопасности передвижения транспортных средств и пешеходов. Ограждения улично-дорожной сети и искусственных сооружений (эстакады, путепроводы, мосты, др.) необходимо проектировать в соответствии с ГОСТ Р 52289, ГОСТ 26804.</w:t>
      </w:r>
    </w:p>
    <w:p w:rsidR="00754665" w:rsidRDefault="00754665" w:rsidP="00C1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7.3. Площади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3.1. По функциональному назначению площади подразделяются на: главные (у зданий органов власти, общественных организаций),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риобъектные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 театров, памятников, кинотеатров, музеев, торговых центров, стадионов, парков, рынков и др.), общественно-транспортные (у вокзалов, станций метрополитена, на въездах в город), мемориальные (у памятных объектов или мест), площади транспортных развязок. При проектировании благоустройства необходимо обеспечивать максимально возможное разделение пешеходного и транспортного движения, основных и местных транспортных потоков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3.2. Территории площади включают: проезжую часть, пешеходную часть, участки и территории озеленения. 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7.3.3. Обязательный перечень элементов благоустройства на территории площади рекомендуется принимать в соответствии с пунктом 7.2.2 настоящих Правил. В зависимости от функционального назначения площади возможно размещение следующих дополнительных элементов благоустройства: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а главных,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риобъектных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, мемориальных площадях - произведения монументально-декоративного искусства, водные устройства (фонтаны)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на общественно-транспортных площадях - остановочные павильоны, некапитальные нестационарные сооружения мелкорозничной торговли, питания, бытового обслуживания, средства наружной рекламы и информации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7.3.3.1. Виды покрытия пешеходной части площади обычно должны предусматривать возможность проезда автомобилей специального назначения (пожарных, аварийных, уборочных и др.), временной парковки легковых автомобилей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3.3.2. Места возможного проезда и временной парковки автомобилей на пешеходной части площади необходимо выделять цветом или фактурой покрытия, мобильным озеленением (контейнеры, вазоны), переносными ограждениями. 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3.3.3. При озеленении площади возможно использовать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ериметральное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зеленение, насаждения в центре площади (сквер или островок безопасности), а также совмещение этих приемов. В условиях исторической среды населенного пункта или сложившейся застройки рекомендуется применение компактных и (или) мобильных приемов озеленения.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 согласно пункту 7.4.2 настоящих Правил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7.4. Пешеходные переходы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7.4.1. Пешеходные переходы размещаются в местах пересечения основных пешеходных коммуникаций с городскими улицами и дорогами. Пешеходные переходы проектируются в одном уровне с проезжей частью улицы (наземные), либо вне уровня проезжей части улицы - внеуличные (надземные и подземные).</w:t>
      </w:r>
    </w:p>
    <w:p w:rsidR="00754665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4.2. При размещении наземного пешеходного перехода на улицах нерегулируемого движения должен быть обеспечен треугольник видимости, в зоне которого необходимо допускать размещение строений, некапитальных нестационарных сооружений, рекламных щитов, зеленых насаждений высотой более 0,5 м. 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7.4.3. Если в составе наземного пешеходного перехода расположен "островок безопасности", приподнятый над уровнем дорожного полотна, в нем необходимо предусматривать проезд шириной не менее 0,9 м в уровне транспортного полотна для беспрепятственного передвижения колясок (детских, инвалидных, хозяйственных)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7.5. Технические зоны транспортных, инженерных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муникаций,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водоохранные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оны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7.5.1. На территории населенного пункта предусматривают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7.5.2. 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</w:t>
      </w:r>
      <w:r w:rsidR="008E60F8">
        <w:rPr>
          <w:rFonts w:ascii="Times New Roman" w:eastAsia="Calibri" w:hAnsi="Times New Roman" w:cs="Times New Roman"/>
          <w:color w:val="000000"/>
          <w:sz w:val="28"/>
          <w:szCs w:val="28"/>
        </w:rPr>
        <w:t>ом числе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капитальных нестационарных, кроме технических, имеющих отношение к обслуживанию и эксплуатации проходящих в технической зоне коммуникаций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7.5.3. В зоне линий высоковольтных передач напряжением менее 110 кВт возможно размещение площадок для выгула и дрессировки собак. Озеленение необходимо проектировать в виде цветников и газонов по внешнему краю зоны, далее - посадок кустарника и групп низкорастущих деревьев с поверхностной (неглубокой) корневой системой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7.5.4. Благоустройство полосы отвода железной дороги необходимо проектировать с учетом СНиП 32-01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5.5. Благоустройство территорий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водоохранных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он необходимо проектировать в соответствии с водным законодательством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Раздел 8. ЭКСПЛУАТАЦИЯ ОБЪЕКТОВ БЛАГОУСТРОЙСТВА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1. Общие положения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1.1. В состав правил эксплуатации объектов благоустройства включаются следующие разделы (подразделы): уборка территории, порядок содержания элементов благоустройства, порядок содержания и уборки территорий индивидуальных жилых домов, работы по озеленению территорий и содержанию зеленых насаждений, содержание и эксплуатация дорог, освещение территории, проведения работ при строительстве, ремонте и реконструкции коммуникаций, содержание животных, особые требования к доступности городской среды, праздничное оформление населенного пункта, основные положения о контроле за эксплуатацией объектов благоустройства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2. Уборка территории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BC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2.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BC01B8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gramEnd"/>
      <w:r w:rsidR="00BC01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ключен </w:t>
      </w:r>
      <w:r w:rsidR="00BC01B8" w:rsidRPr="00BC01B8">
        <w:rPr>
          <w:rFonts w:ascii="Times New Roman" w:eastAsia="Calibri" w:hAnsi="Times New Roman" w:cs="Times New Roman"/>
          <w:color w:val="000000"/>
          <w:sz w:val="28"/>
          <w:szCs w:val="28"/>
        </w:rPr>
        <w:t>решением Совета</w:t>
      </w:r>
      <w:r w:rsidR="00BC01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C01B8" w:rsidRPr="00BC01B8">
        <w:rPr>
          <w:rFonts w:ascii="Times New Roman" w:eastAsia="Calibri" w:hAnsi="Times New Roman" w:cs="Times New Roman"/>
          <w:color w:val="000000"/>
          <w:sz w:val="28"/>
          <w:szCs w:val="28"/>
        </w:rPr>
        <w:t>Нижегородского сельского поселения Апшеронского района</w:t>
      </w:r>
      <w:r w:rsidR="00BC01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.12.12.2016 №87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2.2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2.3.</w:t>
      </w:r>
      <w:r w:rsidR="00BC01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На территории муниципального образования запрещается накапливать и размещать отходы производства и потребления в несанкционированных местах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8.2.4. 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бязанных обеспечивать уборку данной территорий в соответствии с </w:t>
      </w:r>
      <w:hyperlink r:id="rId17" w:history="1">
        <w:r w:rsidRPr="005A741B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ом 8.2.1</w:t>
        </w:r>
      </w:hyperlink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их Правил.</w:t>
      </w:r>
    </w:p>
    <w:p w:rsid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2.5. Сбор и вывоз отходов производства и потребления осуществляется по контейнерной или бестарной системе в установленном порядке</w:t>
      </w:r>
      <w:r w:rsidR="00A367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а местного самоуправления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3678B" w:rsidRPr="005A741B" w:rsidRDefault="00A3678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.2.6.</w:t>
      </w:r>
      <w:r w:rsidR="003A29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1DAF">
        <w:rPr>
          <w:rFonts w:ascii="Times New Roman" w:eastAsia="Calibri" w:hAnsi="Times New Roman" w:cs="Times New Roman"/>
          <w:color w:val="000000"/>
          <w:sz w:val="28"/>
          <w:szCs w:val="28"/>
        </w:rPr>
        <w:t>Физические и юридические лица, независимо от их организационно-правовых фор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язаны иметь договор на вывоз твердых бытовых отходов со специализированной организацией, имеющей право на выполнение работ по сбору,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вывозу  и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тилизации твёрдых и жидких бытовых отходов на территории Апшеронского района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2.</w:t>
      </w:r>
      <w:r w:rsidR="00A3678B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ется </w:t>
      </w:r>
      <w:r w:rsidR="009F06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циализированной организацией, имеющей право на выполнение работ по сбору, </w:t>
      </w:r>
      <w:proofErr w:type="gramStart"/>
      <w:r w:rsidR="009F06D3">
        <w:rPr>
          <w:rFonts w:ascii="Times New Roman" w:eastAsia="Calibri" w:hAnsi="Times New Roman" w:cs="Times New Roman"/>
          <w:color w:val="000000"/>
          <w:sz w:val="28"/>
          <w:szCs w:val="28"/>
        </w:rPr>
        <w:t>вывозу  и</w:t>
      </w:r>
      <w:proofErr w:type="gramEnd"/>
      <w:r w:rsidR="009F06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тилизации твёрдых и жидких бытовых отходов на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основании договор</w:t>
      </w:r>
      <w:r w:rsidR="009F06D3">
        <w:rPr>
          <w:rFonts w:ascii="Times New Roman" w:eastAsia="Calibri" w:hAnsi="Times New Roman" w:cs="Times New Roman"/>
          <w:color w:val="000000"/>
          <w:sz w:val="28"/>
          <w:szCs w:val="28"/>
        </w:rPr>
        <w:t>а с указанной организацией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2.</w:t>
      </w:r>
      <w:r w:rsidR="00A3678B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 Вывоз отходов, образовавшихся во время ремонта, осуществляется в специально отведенные для этого места лицами, производившими этот ремонт, самостоятельно</w:t>
      </w:r>
      <w:r w:rsidR="009F06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либо специализированной организацией, имеющей право на выполнение работ по сбору, </w:t>
      </w:r>
      <w:proofErr w:type="gramStart"/>
      <w:r w:rsidR="009F06D3">
        <w:rPr>
          <w:rFonts w:ascii="Times New Roman" w:eastAsia="Calibri" w:hAnsi="Times New Roman" w:cs="Times New Roman"/>
          <w:color w:val="000000"/>
          <w:sz w:val="28"/>
          <w:szCs w:val="28"/>
        </w:rPr>
        <w:t>вывозу  и</w:t>
      </w:r>
      <w:proofErr w:type="gramEnd"/>
      <w:r w:rsidR="009F06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тилизации твёрдых и жидких бытовых отходов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A741B" w:rsidRPr="005A741B" w:rsidRDefault="00A3678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.2.9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 в соответствии с </w:t>
      </w:r>
      <w:hyperlink r:id="rId18" w:history="1">
        <w:r w:rsidR="005A741B" w:rsidRPr="005A741B">
          <w:rPr>
            <w:rFonts w:ascii="Times New Roman" w:eastAsia="Calibri" w:hAnsi="Times New Roman" w:cs="Times New Roman"/>
            <w:color w:val="000000"/>
            <w:sz w:val="28"/>
            <w:szCs w:val="28"/>
          </w:rPr>
          <w:t>разделом 8</w:t>
        </w:r>
      </w:hyperlink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их Правил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2.</w:t>
      </w:r>
      <w:r w:rsidR="00A3678B"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тановку емкостей для временного хранения отходов производства и потребления и их очистку необходимо осуществлять лицам, ответственным за уборку соответствующих территорий в соответствии с </w:t>
      </w:r>
      <w:hyperlink r:id="rId19" w:history="1">
        <w:r w:rsidRPr="004855C9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ом 8.2.1</w:t>
        </w:r>
      </w:hyperlink>
      <w:r w:rsidRPr="004855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астоящих Правил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Урны (баки) необходимо 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2.1</w:t>
      </w:r>
      <w:r w:rsidR="00A3678B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мусоровозный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анспорт, производится работникам организации, осуществляющей вывоз отходов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2.1</w:t>
      </w:r>
      <w:r w:rsidR="00A3678B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 Вывоз отходов необходимо осуществлять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E60F8">
        <w:rPr>
          <w:rFonts w:ascii="Times New Roman" w:eastAsia="Calibri" w:hAnsi="Times New Roman" w:cs="Times New Roman"/>
          <w:sz w:val="28"/>
          <w:szCs w:val="28"/>
        </w:rPr>
        <w:t>Вывоз опасных отходов осуществляется организациями, имеющими право на осуществление указанного вида деятельности, в соответствии с действующим законодательством Российской Федерации</w:t>
      </w:r>
      <w:r w:rsidRPr="005A741B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2.1</w:t>
      </w:r>
      <w:r w:rsidR="00A3678B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 При уборке в ночное время необходимо принимать меры, предупреждающие шум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2.1</w:t>
      </w:r>
      <w:r w:rsidR="00A3678B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4A1DAF">
        <w:rPr>
          <w:rFonts w:ascii="Times New Roman" w:eastAsia="Calibri" w:hAnsi="Times New Roman" w:cs="Times New Roman"/>
          <w:color w:val="000000"/>
          <w:sz w:val="28"/>
          <w:szCs w:val="28"/>
        </w:rPr>
        <w:t>Уборка и очистка автобусных остановок производится организациям, в обязанность которых входит уборка территорий улиц, на которых расположены эти остановки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2.1</w:t>
      </w:r>
      <w:r w:rsidR="00A3678B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 Уборка и очистка остановок, на которых расположены некапитальные объекты торговли, осуществляется владельцам некапитальных объектов торговли в границах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55C9">
        <w:rPr>
          <w:rFonts w:ascii="Times New Roman" w:eastAsia="Calibri" w:hAnsi="Times New Roman" w:cs="Times New Roman"/>
          <w:color w:val="000000"/>
          <w:sz w:val="28"/>
          <w:szCs w:val="28"/>
        </w:rPr>
        <w:t>Границы прилегающих территорий определяются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- на улицах с двухсторонней застройкой по длине занимаемого участка, по ширине - до оси проезжей части улицы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а улицах с односторонней застройкой по длине занимаемого участка, а по ширине - на всю ширину улицы, включая противоположный тротуар 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и 10 метров за тротуаром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10-метровую зеленую зону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- на строительных площадках - территория не менее 15 метров от ограждения стройки по всему периметру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- для некапитальных объектов торговли, общественного питания и бытового обслуживания населения - в радиусе не менее 10 метров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2.1</w:t>
      </w:r>
      <w:r w:rsidR="00A3678B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в чьей собственности находятся колонки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2.1</w:t>
      </w:r>
      <w:r w:rsidR="00A3678B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8.2.1</w:t>
      </w:r>
      <w:r w:rsidR="00A3678B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 Содержание и уборка скверов и прилегающих к ним тротуаров, проездов и газонов осуществляется специализированными организациями по озеленению города по соглашению с органом местного самоуправления за счет средств, предусмотренных в бюджете муниципального образования на соответствующий финансовый год на эти цели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2.1</w:t>
      </w:r>
      <w:r w:rsidR="00A3678B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 Содержание и уборка садов, скверов, парков, зеленых насаждений, находящихся в собственности организаций, собственников помещений либо на прилегающих территориях, производится силами и средствами этих организаций, собственников помещений самостоятельно или по договорам со специализированными организациями под контролем органов местного самоуправления.</w:t>
      </w:r>
    </w:p>
    <w:p w:rsidR="005A741B" w:rsidRPr="005A741B" w:rsidRDefault="00A3678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.2.20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5A741B" w:rsidRPr="00DC62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борка мостов, путепроводов, пешеходных переходов, виадуков, прилегающих к ним территорий, а также содержание коллекторов, труб ливневой канализации и </w:t>
      </w:r>
      <w:proofErr w:type="spellStart"/>
      <w:r w:rsidR="005A741B" w:rsidRPr="00DC6286">
        <w:rPr>
          <w:rFonts w:ascii="Times New Roman" w:eastAsia="Calibri" w:hAnsi="Times New Roman" w:cs="Times New Roman"/>
          <w:color w:val="000000"/>
          <w:sz w:val="28"/>
          <w:szCs w:val="28"/>
        </w:rPr>
        <w:t>дождеприемных</w:t>
      </w:r>
      <w:proofErr w:type="spellEnd"/>
      <w:r w:rsidR="005A741B" w:rsidRPr="00DC62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лодцев производится организациям, обслуживающим данные объекты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8.2.2</w:t>
      </w:r>
      <w:r w:rsidR="00A3678B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. В жилых зданиях, не имеющих канализации, возможно устройство утепленных выгребных ям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2.2</w:t>
      </w:r>
      <w:r w:rsidR="00A3678B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 Жидкие нечистоты необходимо вывозить по договорам или разовым заявкам организациям, имеющим специальный транспорт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2.2</w:t>
      </w:r>
      <w:r w:rsidR="00A3678B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Собственникам помещений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  обеспечить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ъезды непосредственно к мусоросборникам и выгребным ямам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2.2</w:t>
      </w:r>
      <w:r w:rsidR="00A3678B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DC62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чистка и уборка водосточных канав, лотков, труб, дренажей, предназначенных для отвода поверхностных и грунтовых вод из дворов, производится лицами, указанными в </w:t>
      </w:r>
      <w:hyperlink r:id="rId20" w:history="1">
        <w:r w:rsidRPr="00DC6286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е 8.2.1</w:t>
        </w:r>
      </w:hyperlink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их Правил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2.2</w:t>
      </w:r>
      <w:r w:rsidR="00A3678B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2.2</w:t>
      </w:r>
      <w:r w:rsidR="00A3678B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 Вывоз пищевых отходов необходимо осуществлять с территории ежедневно. Остальной мусор рекомендуется вывозить систематически, по мере накопления, но не реже одного раза в три дня, а в периоды года с температурой выше 14 градусов - ежедневно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2.2</w:t>
      </w:r>
      <w:r w:rsidR="00A3678B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 Содержание и эксплуатацию санкционированных мест хранения и утилизации отходов производства и потребления осуществляется в установленном порядке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2.2</w:t>
      </w:r>
      <w:r w:rsidR="00A3678B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 Железнодорожные пути, проходящие в черте населенных пунктов муниципального образования в пределах полосы отчуждения (откосы выемок и насыпей, переезды, переходы через пути), содержаться силами и средствами железнодорожных организаций, эксплуатирующих данные сооруже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2.2</w:t>
      </w:r>
      <w:r w:rsidR="00A3678B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Уборка и очистка территорий, отведенных для размещения и эксплуатации линий электропередач, газовых, водопроводных и тепловых сетей,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существляется силами и средствами организаций, эксплуатирующих указанные сети и линии электропередач. 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2.</w:t>
      </w:r>
      <w:r w:rsidR="00A3678B">
        <w:rPr>
          <w:rFonts w:ascii="Times New Roman" w:eastAsia="Calibri" w:hAnsi="Times New Roman" w:cs="Times New Roman"/>
          <w:color w:val="000000"/>
          <w:sz w:val="28"/>
          <w:szCs w:val="28"/>
        </w:rPr>
        <w:t>30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 При очистке смотровых колодцев, подземных коммуникаций грунт, мусор, нечистоты необходимо складировать в специальную тару с немедленной вывозкой силами организаций, занимающихся очистными работами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Запрещается складирование нечистот на проезжую часть улиц, тротуары и газоны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2.3</w:t>
      </w:r>
      <w:r w:rsidR="00A3678B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2.3</w:t>
      </w:r>
      <w:r w:rsidR="00A3678B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 Органы местного самоуправления на добровольной основе привлекают граждан для выполнения работ по уборке, благоустройству и озеленению территории муниципального образования.</w:t>
      </w:r>
    </w:p>
    <w:p w:rsidR="005A741B" w:rsidRPr="00CD0B02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55C9">
        <w:rPr>
          <w:rFonts w:ascii="Times New Roman" w:eastAsia="Calibri" w:hAnsi="Times New Roman" w:cs="Times New Roman"/>
          <w:color w:val="000000"/>
          <w:sz w:val="28"/>
          <w:szCs w:val="28"/>
        </w:rPr>
        <w:t>8.2.3</w:t>
      </w:r>
      <w:r w:rsidR="00A3678B" w:rsidRPr="004855C9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855C9">
        <w:rPr>
          <w:rFonts w:ascii="Times New Roman" w:eastAsia="Calibri" w:hAnsi="Times New Roman" w:cs="Times New Roman"/>
          <w:color w:val="000000"/>
          <w:sz w:val="28"/>
          <w:szCs w:val="28"/>
        </w:rPr>
        <w:t>. Запрещается:</w:t>
      </w:r>
    </w:p>
    <w:p w:rsidR="005A741B" w:rsidRPr="00CD0B02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8.2.3</w:t>
      </w:r>
      <w:r w:rsidR="00A3678B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1. Выгружать вывозимый со строек </w:t>
      </w:r>
      <w:r w:rsidR="00FC57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домовладений 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строительный мусор и грунт, в каких бы то ни было местах, кроме специально отведенных для этой цели свалок и полигонов.</w:t>
      </w:r>
    </w:p>
    <w:p w:rsidR="005A741B" w:rsidRPr="00CD0B02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55C9">
        <w:rPr>
          <w:rFonts w:ascii="Times New Roman" w:eastAsia="Calibri" w:hAnsi="Times New Roman" w:cs="Times New Roman"/>
          <w:color w:val="000000"/>
          <w:sz w:val="28"/>
          <w:szCs w:val="28"/>
        </w:rPr>
        <w:t>8.2.3</w:t>
      </w:r>
      <w:r w:rsidR="00A3678B" w:rsidRPr="004855C9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855C9">
        <w:rPr>
          <w:rFonts w:ascii="Times New Roman" w:eastAsia="Calibri" w:hAnsi="Times New Roman" w:cs="Times New Roman"/>
          <w:color w:val="000000"/>
          <w:sz w:val="28"/>
          <w:szCs w:val="28"/>
        </w:rPr>
        <w:t>.2. Разжигать костры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, сжигать любые отходы, мусор, траву, листья, обрезки деревьев, отход</w:t>
      </w:r>
      <w:r w:rsidR="004855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ы производства и потребления 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кверах, парках, территории предприятий, организаций, учреждений, </w:t>
      </w:r>
      <w:r w:rsidR="004855C9">
        <w:rPr>
          <w:rFonts w:ascii="Times New Roman" w:eastAsia="Calibri" w:hAnsi="Times New Roman" w:cs="Times New Roman"/>
          <w:color w:val="000000"/>
          <w:sz w:val="28"/>
          <w:szCs w:val="28"/>
        </w:rPr>
        <w:t>ближе 50 метров от зданий и сооружений в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елах границ </w:t>
      </w:r>
      <w:r w:rsidR="004855C9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еления.</w:t>
      </w:r>
    </w:p>
    <w:p w:rsidR="005A741B" w:rsidRPr="00CD0B02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8.2.3</w:t>
      </w:r>
      <w:r w:rsidR="00A3678B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.3. На территории, прилегающей к киоскам, палаткам, павильонам, магазинам, иным объектам мелкорозничной торговли складировать тару и запасы товаров.</w:t>
      </w:r>
    </w:p>
    <w:p w:rsidR="005A741B" w:rsidRPr="00CD0B02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8.2.3</w:t>
      </w:r>
      <w:r w:rsidR="00A3678B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4. Размещать рекламные щиты, </w:t>
      </w:r>
      <w:proofErr w:type="spellStart"/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штендеры</w:t>
      </w:r>
      <w:proofErr w:type="spellEnd"/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, конструкции с образцами товаров</w:t>
      </w:r>
      <w:r w:rsidR="00593C81">
        <w:rPr>
          <w:rFonts w:ascii="Times New Roman" w:eastAsia="Calibri" w:hAnsi="Times New Roman" w:cs="Times New Roman"/>
          <w:color w:val="000000"/>
          <w:sz w:val="28"/>
          <w:szCs w:val="28"/>
        </w:rPr>
        <w:t>, товар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</w:t>
      </w:r>
      <w:r w:rsidR="00593C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легающих территориях к торговым объектам, 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газонах, тротуарах, обочинах дорог, пешеходных зонах.</w:t>
      </w:r>
    </w:p>
    <w:p w:rsidR="00536C28" w:rsidRPr="00CD0B02" w:rsidRDefault="00536C28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8.2.3</w:t>
      </w:r>
      <w:r w:rsidR="00A3678B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.5</w:t>
      </w:r>
      <w:r w:rsidR="00753B0A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D0B02">
        <w:rPr>
          <w:rFonts w:ascii="Times New Roman" w:hAnsi="Times New Roman" w:cs="Times New Roman"/>
          <w:sz w:val="28"/>
          <w:szCs w:val="28"/>
        </w:rPr>
        <w:t>Осуществлять мелкорозничную торговлю в местах, не предусмотренных для размещения и функционирования объектов мелкорозничной торговли.</w:t>
      </w:r>
    </w:p>
    <w:p w:rsidR="005A741B" w:rsidRPr="00CD0B02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8.2.3</w:t>
      </w:r>
      <w:r w:rsidR="00A3678B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36C28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Рвать цветы, повреждать или уничтожать клумбы, зелёные насаждения, цветники, газоны, хождение по ним, размещение на указанных объектах и движение по ним транспортных средств. </w:t>
      </w:r>
    </w:p>
    <w:p w:rsidR="005A741B" w:rsidRPr="00CD0B02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8.2.3</w:t>
      </w:r>
      <w:r w:rsidR="00A3678B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36C28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овреждать, опрокидывать или перемещать в другие места, размещенные в установленном порядке во дворах, на улицах и площадях, в парках и скверах, в иных общественных местах скамейки, </w:t>
      </w:r>
      <w:r w:rsidR="004133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зы для цветов, 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орудование детских площадок, контейнеры для бытовых отходов и урны. </w:t>
      </w:r>
    </w:p>
    <w:p w:rsidR="005A741B" w:rsidRPr="00CD0B02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8.2.3</w:t>
      </w:r>
      <w:r w:rsidR="00A3678B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36C28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. Захламлять дворы, придомовые территории, улицы бытовыми отходами, организовывать несанкционированные свалки бытовых и производственных отходов, грунта.</w:t>
      </w:r>
    </w:p>
    <w:p w:rsidR="005A741B" w:rsidRPr="00CD0B02" w:rsidRDefault="00A3678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.2.33</w:t>
      </w:r>
      <w:r w:rsidR="005A741B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36C28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5A741B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. Выбрасывать мусор во дворах жилых домов, на улицах и площадях, в парках и скверах, в других общественных местах и в общественном транспорте.</w:t>
      </w:r>
    </w:p>
    <w:p w:rsidR="005A741B" w:rsidRPr="00CD0B02" w:rsidRDefault="00A3678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8.2.33</w:t>
      </w:r>
      <w:r w:rsidR="005A741B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36C28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="005A741B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роизводить не разрешенные в порядке, установленном органами местного самоуправления, работы, связанные с разрытием на землях общего пользования территории </w:t>
      </w:r>
      <w:r w:rsidR="00B92FAC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</w:t>
      </w:r>
      <w:r w:rsidR="005A741B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еления.</w:t>
      </w:r>
    </w:p>
    <w:p w:rsidR="005A741B" w:rsidRDefault="00A3678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.2.33</w:t>
      </w:r>
      <w:r w:rsidR="005A741B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.1</w:t>
      </w:r>
      <w:r w:rsidR="00536C28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5A741B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. Устанавливать устройства наливных помоек, разливать помои и нечистоты за территори</w:t>
      </w:r>
      <w:r w:rsidR="00124AB3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="005A741B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мов и улиц, выносить отходы производства и потребления на уличные проезды.</w:t>
      </w:r>
    </w:p>
    <w:p w:rsidR="00593C81" w:rsidRPr="00CD0B02" w:rsidRDefault="00593C81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2.33.12. Оставлять нестационарные сезонные торговые объекты на предоставленном администрацией </w:t>
      </w:r>
      <w:r w:rsidR="00B92FAC">
        <w:rPr>
          <w:rFonts w:ascii="Times New Roman" w:eastAsia="Calibri" w:hAnsi="Times New Roman" w:cs="Times New Roman"/>
          <w:color w:val="000000"/>
          <w:sz w:val="28"/>
          <w:szCs w:val="28"/>
        </w:rPr>
        <w:t>Нижегородского сельског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еления Апшеронского района месте после даты окончания сезонной торговли.</w:t>
      </w:r>
    </w:p>
    <w:p w:rsidR="005A741B" w:rsidRPr="00CD0B02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CD0B02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8.3. Особенности уборки территории</w:t>
      </w:r>
    </w:p>
    <w:p w:rsidR="005A741B" w:rsidRPr="00CD0B02" w:rsidRDefault="005A741B" w:rsidP="00C1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в весенне-летний период</w:t>
      </w:r>
    </w:p>
    <w:p w:rsidR="005A741B" w:rsidRPr="00CD0B02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CD0B02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8.3.1. Весенне-летняя уборка территории производится с 15 апреля по 15 октября и предусматривает полив и подметание проезжей части улиц, тротуаров, площадей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8.3.2. Подметанию необходимо подвергать всю ширину проезжей части улиц и площадей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3.3. Поливку тротуаров и дворовых территорий, зеленых насаждений и газонов рекомендуется производить силами организаций и собственниками помещений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3.4. Подметание дорожных покрытий и тротуаров, а также тротуаров рекомендуется производить с 23 часов до 7 часов утра, а влажное подметание проезжей части улиц рекомендуется производить по мере необходимости с 9 часов утра до 21 часа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4. Особенности уборки территории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в осенне-зимний период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4.1. Осенне-зимнюю уборку территории необходимо производить с 15 октября по 15 апреля и предусматривать уборку и вывоз мусора, снега и льда, грязи, посыпку улиц песком с примесью хлоридов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4.2. Укладку свежевыпавшего снега в валы и кучи необходимо разрешать на всех улицах, площадях, набережных, бульварах и скверах с последующей вывозкой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4.3. В зависимости от ширины улицы и характера движения на ней валы укладываются с одной стороны проезжей части вдоль тротуара с оставлением необходимых проходов и проездов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4.4. Посыпку песком с примесью хлоридов необходимо начинать немедленно с начала снегопада или появления гололеда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Тротуары необходимо посыпать сухим песком без хлоридов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4.5. Очистку от снега крыш и удаление сосулек необходимо производить с обеспечением следующих мер безопасности: назначение дежурных,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граждение тротуаров, оснащение страховочным оборудованием лиц, работающих на высоте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Снег, сброшенный с крыш, необходимо немедленно вывозить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На проездах, убираемых специализированными организациями, снег необходимо сбрасывать с крыш до вывозки снега, сметенного с дорожных покрытий, и укладывать в общий с ними вал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4.6. Все тротуары, дворы, лотки проезжей части улиц, площадей, набережных, рыночные площади и другие участки с асфальтовым покрытием необходимо очищать от снега и обледенелого наката под скребок и посыпать песком до 8 часов утра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4.7. Вывоз снега необходимо разрешать только на специально отведенные места отвала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Места отвала снега необходимо обеспечить удобными подъездами, необходимыми механизмами для складирования снега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4.8. Уборку и вывозку снега и льда с улиц, площадей, мостов, плотин, скверов и бульваров необходимо начинать немедленно с начала снегопада и производить, в первую</w:t>
      </w:r>
      <w:r w:rsidR="006637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чередь, с магистральных улиц, автобусных трасс, мостов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утепроводов для обеспечения бесперебойного движения транспорта во избежание наката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B92FAC" w:rsidRDefault="005A741B" w:rsidP="00C1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FAC">
        <w:rPr>
          <w:rFonts w:ascii="Times New Roman" w:eastAsia="Calibri" w:hAnsi="Times New Roman" w:cs="Times New Roman"/>
          <w:color w:val="000000"/>
          <w:sz w:val="28"/>
          <w:szCs w:val="28"/>
        </w:rPr>
        <w:t>8.5. Порядок содержания и уборки территорий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FAC">
        <w:rPr>
          <w:rFonts w:ascii="Times New Roman" w:eastAsia="Calibri" w:hAnsi="Times New Roman" w:cs="Times New Roman"/>
          <w:color w:val="000000"/>
          <w:sz w:val="28"/>
          <w:szCs w:val="28"/>
        </w:rPr>
        <w:t>индивидуальных жилых домов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8.5.1. На индивидуальных жилых домах в соответствии с порядком 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нумерации должны быть вывешены номерные знаки установленного образца.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домах, находящихся на пересечении улиц, должны быть установлены указатели с названием улицы. Указатели должны содержаться в надлежащем порядке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5.2. </w:t>
      </w:r>
      <w:r w:rsidRPr="000639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асады зданий, расположенных на красной линии, ограждения, заборы, ворота, прочие сооружения в пределах границ индивидуальных жилых домов, должны быть окрашены </w:t>
      </w:r>
      <w:r w:rsidR="004A1DAF" w:rsidRPr="004A1DAF">
        <w:rPr>
          <w:rFonts w:ascii="Times New Roman" w:eastAsia="Calibri" w:hAnsi="Times New Roman" w:cs="Times New Roman"/>
          <w:color w:val="000000"/>
          <w:sz w:val="28"/>
          <w:szCs w:val="28"/>
        </w:rPr>
        <w:t>с учетом концепции общего цветового решения застройки улиц и территорий муниципального образования</w:t>
      </w:r>
      <w:r w:rsidR="004A1DA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FAC">
        <w:rPr>
          <w:rFonts w:ascii="Times New Roman" w:eastAsia="Calibri" w:hAnsi="Times New Roman" w:cs="Times New Roman"/>
          <w:color w:val="000000"/>
          <w:sz w:val="28"/>
          <w:szCs w:val="28"/>
        </w:rPr>
        <w:t>8.5.3. Владельцы индивидуальных жилых домов обязаны: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5.3.1. Обеспечивать надлежащее состояние фасадов зданий, заборов и ограждений, прочих сооружений в пределах границ индивидуальных жилых домов, своевременно производить поддерживающий их ремонт и окраску, иметь на жилом доме номерной знак и поддерживать его в исправном состоянии, по мере необходимости производить ремонт, покраску и замену старых заборов на новые.</w:t>
      </w:r>
    </w:p>
    <w:p w:rsidR="005A741B" w:rsidRPr="00CD0B02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5.3.2. 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вёрдые бытовые отходы и мусор выносить в установленные места в день вывоза мусора специализированными организациями, с которыми заключён договор, в соответствии с утверждённым графиком. Мусор должен быть вынесен в таре, исключающей его разбрасывание и растаскивание животными (в ведрах </w:t>
      </w:r>
      <w:r w:rsidR="006637C6">
        <w:rPr>
          <w:rFonts w:ascii="Times New Roman" w:eastAsia="Calibri" w:hAnsi="Times New Roman" w:cs="Times New Roman"/>
          <w:color w:val="000000"/>
          <w:sz w:val="28"/>
          <w:szCs w:val="28"/>
        </w:rPr>
        <w:t>с крышкой, плотных мешках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5A741B" w:rsidRPr="00CD0B02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8.5.3.3. Незамедлительно удалять отходы и мусор, высыпавшийся в результате нарушения тары.</w:t>
      </w:r>
    </w:p>
    <w:p w:rsidR="005A741B" w:rsidRPr="00CD0B02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8.5.3.4. В зимнее время крыши </w:t>
      </w:r>
      <w:proofErr w:type="gramStart"/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построек</w:t>
      </w:r>
      <w:proofErr w:type="gramEnd"/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ходящих на тротуар очищать от снега и ледяных образований.</w:t>
      </w:r>
    </w:p>
    <w:p w:rsidR="005A741B" w:rsidRPr="00CD0B02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5.3.5. Принимать меры к обеспечению тишины и покоя, не допуская их нарушение путём использования на повышенной </w:t>
      </w:r>
      <w:proofErr w:type="gramStart"/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громкости  звуковоспроизводящих</w:t>
      </w:r>
      <w:proofErr w:type="gramEnd"/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ройств в зданиях и на прилегающей территории.</w:t>
      </w:r>
    </w:p>
    <w:p w:rsidR="005A741B" w:rsidRPr="00CD0B02" w:rsidRDefault="00F1385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FAC">
        <w:rPr>
          <w:rFonts w:ascii="Times New Roman" w:eastAsia="Calibri" w:hAnsi="Times New Roman" w:cs="Times New Roman"/>
          <w:color w:val="000000"/>
          <w:sz w:val="28"/>
          <w:szCs w:val="28"/>
        </w:rPr>
        <w:t>8.5.4</w:t>
      </w:r>
      <w:r w:rsidR="005A741B" w:rsidRPr="00B92FAC">
        <w:rPr>
          <w:rFonts w:ascii="Times New Roman" w:eastAsia="Calibri" w:hAnsi="Times New Roman" w:cs="Times New Roman"/>
          <w:color w:val="000000"/>
          <w:sz w:val="28"/>
          <w:szCs w:val="28"/>
        </w:rPr>
        <w:t>. На территории, прилегающей к индивидуальным жилым домам запрещается:</w:t>
      </w:r>
    </w:p>
    <w:p w:rsidR="005A741B" w:rsidRPr="00CD0B02" w:rsidRDefault="00F1385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.5.4</w:t>
      </w:r>
      <w:r w:rsidR="005A741B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1. Складировать и хранить дрова, </w:t>
      </w:r>
      <w:r w:rsidR="00D47A19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добрения, </w:t>
      </w:r>
      <w:r w:rsidR="005A741B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песок, глину, грунт, землю, другие стройматериалы, а также обрезки деревьев, ветки, скошенную траву, сухостой, металлолом и строительный мусор</w:t>
      </w:r>
      <w:r w:rsidR="00092E9A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A741B" w:rsidRPr="00CD0B02" w:rsidRDefault="00F1385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.5.4</w:t>
      </w:r>
      <w:r w:rsidR="005A741B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.2. Вскапывание, посадка на прилегающей территории огородных и прочих сельскохозяйственных культур.</w:t>
      </w:r>
    </w:p>
    <w:p w:rsidR="005A741B" w:rsidRPr="00CD0B02" w:rsidRDefault="00F1385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.5.4</w:t>
      </w:r>
      <w:r w:rsidR="005A741B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.3. Устройство оград и заграждений, а также беседок и козырьков над тротуарами.</w:t>
      </w:r>
    </w:p>
    <w:p w:rsidR="005A741B" w:rsidRPr="00CD0B02" w:rsidRDefault="004453F3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.5.4</w:t>
      </w:r>
      <w:r w:rsidR="005A741B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.4. Выпас (выгул), содержание любых животных и птиц.</w:t>
      </w:r>
    </w:p>
    <w:p w:rsidR="005A741B" w:rsidRPr="00CD0B02" w:rsidRDefault="004453F3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.5.4</w:t>
      </w:r>
      <w:r w:rsidR="005A741B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5. Захламлять водоотводные канавы, русла сезонных и естественных </w:t>
      </w:r>
      <w:r w:rsidR="00FA5E8D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ручьев</w:t>
      </w:r>
      <w:r w:rsidR="005A741B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, рек, кюветы дорог, создавать преграды, запруды, препятствующие стоку поверхностных и грунтовых вод</w:t>
      </w:r>
      <w:r w:rsidR="00F11B36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47A04" w:rsidRPr="00CD0B02" w:rsidRDefault="004453F3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.5.4</w:t>
      </w:r>
      <w:r w:rsidR="00A47A04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6. Допускать сброс канализационных стоков </w:t>
      </w:r>
      <w:r w:rsidR="005E59DB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на земельные участки,</w:t>
      </w:r>
      <w:r w:rsidR="00A47A04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E59DB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A47A04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водоотводн</w:t>
      </w:r>
      <w:r w:rsidR="005E59DB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ые</w:t>
      </w:r>
      <w:r w:rsidR="00A47A04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нав</w:t>
      </w:r>
      <w:r w:rsidR="005E59DB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A47A04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, кюветы, реки</w:t>
      </w:r>
      <w:r w:rsidR="005E59DB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, водоемы.</w:t>
      </w:r>
      <w:r w:rsidR="00A47A04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47A19" w:rsidRPr="005A741B" w:rsidRDefault="004453F3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.5.4</w:t>
      </w:r>
      <w:r w:rsidR="00D47A19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.7. Обустраивать септики</w:t>
      </w:r>
      <w:r w:rsidR="00B02D44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территории общего пользования</w:t>
      </w:r>
      <w:r w:rsidR="00D47A19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B92FAC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FAC">
        <w:rPr>
          <w:rFonts w:ascii="Times New Roman" w:eastAsia="Calibri" w:hAnsi="Times New Roman" w:cs="Times New Roman"/>
          <w:color w:val="000000"/>
          <w:sz w:val="28"/>
          <w:szCs w:val="28"/>
        </w:rPr>
        <w:t>8.6. Порядок содержания элементов благоустройства</w:t>
      </w:r>
    </w:p>
    <w:p w:rsidR="005A741B" w:rsidRPr="00B92FAC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B92FAC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FAC">
        <w:rPr>
          <w:rFonts w:ascii="Times New Roman" w:eastAsia="Calibri" w:hAnsi="Times New Roman" w:cs="Times New Roman"/>
          <w:color w:val="000000"/>
          <w:sz w:val="28"/>
          <w:szCs w:val="28"/>
        </w:rPr>
        <w:t>8.6.1. Общие требования к содержанию элементов благоустройства.</w:t>
      </w:r>
    </w:p>
    <w:p w:rsidR="005A741B" w:rsidRPr="00B92FAC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FAC">
        <w:rPr>
          <w:rFonts w:ascii="Times New Roman" w:eastAsia="Calibri" w:hAnsi="Times New Roman" w:cs="Times New Roman"/>
          <w:color w:val="000000"/>
          <w:sz w:val="28"/>
          <w:szCs w:val="28"/>
        </w:rPr>
        <w:t>8.6.1.1. Содержание элементов благоустройства, включая работы по восстановлению и ремонту памятников, мемориалов, осуществляется физическим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5A741B" w:rsidRPr="00B92FAC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F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изическим и юридическим лицам </w:t>
      </w:r>
      <w:r w:rsidR="00B02D44" w:rsidRPr="00B92FAC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</w:t>
      </w:r>
      <w:r w:rsidRPr="00B92F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ть организацию содержания элементов благоустройства, расположенных на прилегающих территориях.</w:t>
      </w:r>
    </w:p>
    <w:p w:rsidR="005A741B" w:rsidRPr="00B92FAC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FAC">
        <w:rPr>
          <w:rFonts w:ascii="Times New Roman" w:eastAsia="Calibri" w:hAnsi="Times New Roman" w:cs="Times New Roman"/>
          <w:color w:val="000000"/>
          <w:sz w:val="28"/>
          <w:szCs w:val="28"/>
        </w:rPr>
        <w:t>8.6.1.</w:t>
      </w:r>
      <w:proofErr w:type="gramStart"/>
      <w:r w:rsidRPr="00B92FAC">
        <w:rPr>
          <w:rFonts w:ascii="Times New Roman" w:eastAsia="Calibri" w:hAnsi="Times New Roman" w:cs="Times New Roman"/>
          <w:color w:val="000000"/>
          <w:sz w:val="28"/>
          <w:szCs w:val="28"/>
        </w:rPr>
        <w:t>2.Строительство</w:t>
      </w:r>
      <w:proofErr w:type="gramEnd"/>
      <w:r w:rsidRPr="00B92F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установку оград, заборов, газонных и тротуарных ограждений, киосков, палаток, павильонов, ларьков, стендов для объявлений и других устройств необходимо осуществлять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5A741B" w:rsidRPr="00B92FAC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92FAC">
        <w:rPr>
          <w:rFonts w:ascii="Times New Roman" w:eastAsia="Calibri" w:hAnsi="Times New Roman" w:cs="Times New Roman"/>
          <w:color w:val="000000"/>
          <w:sz w:val="28"/>
          <w:szCs w:val="28"/>
        </w:rPr>
        <w:t>8.6.1.</w:t>
      </w:r>
      <w:proofErr w:type="gramStart"/>
      <w:r w:rsidRPr="00B92FAC">
        <w:rPr>
          <w:rFonts w:ascii="Times New Roman" w:eastAsia="Calibri" w:hAnsi="Times New Roman" w:cs="Times New Roman"/>
          <w:color w:val="000000"/>
          <w:sz w:val="28"/>
          <w:szCs w:val="28"/>
        </w:rPr>
        <w:t>3.Строительные</w:t>
      </w:r>
      <w:proofErr w:type="gramEnd"/>
      <w:r w:rsidRPr="00B92F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ки необходимо ограждать по всему периметру плотным забором установленного образца. В ограждениях необходимо предусматривать минимальное количество проездов.</w:t>
      </w:r>
      <w:r w:rsidR="00FA5E8D" w:rsidRPr="00B92F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A741B" w:rsidRPr="00B92FAC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FAC">
        <w:rPr>
          <w:rFonts w:ascii="Times New Roman" w:eastAsia="Calibri" w:hAnsi="Times New Roman" w:cs="Times New Roman"/>
          <w:color w:val="000000"/>
          <w:sz w:val="28"/>
          <w:szCs w:val="28"/>
        </w:rPr>
        <w:t>Проезды, как правило, должны выходить на второстепенные улицы и оборудоваться шлагбаумами или воротами.</w:t>
      </w:r>
    </w:p>
    <w:p w:rsidR="005A741B" w:rsidRPr="00B92FAC" w:rsidRDefault="006A23A5" w:rsidP="00B92FAC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FA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8.6.1.</w:t>
      </w:r>
      <w:proofErr w:type="gramStart"/>
      <w:r w:rsidR="009D3483" w:rsidRPr="00B92FAC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B92FA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A741B" w:rsidRPr="00B92FAC">
        <w:rPr>
          <w:rFonts w:ascii="Times New Roman" w:eastAsia="Calibri" w:hAnsi="Times New Roman" w:cs="Times New Roman"/>
          <w:color w:val="000000"/>
          <w:sz w:val="28"/>
          <w:szCs w:val="28"/>
        </w:rPr>
        <w:t>Строительные</w:t>
      </w:r>
      <w:proofErr w:type="gramEnd"/>
      <w:r w:rsidR="005A741B" w:rsidRPr="00B92F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ки необходимо обеспечить благоустроенной проезжей частью не менее 20 метров у каждого выезда с оборудованием для очистки колес.</w:t>
      </w:r>
    </w:p>
    <w:p w:rsidR="00342AC8" w:rsidRPr="00B92FAC" w:rsidRDefault="009D3483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F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6.1.5. Строительные площадки необходимо обустроить пунктами мойки колес транспортных средств, оснащенные системой замкнутого цикла </w:t>
      </w:r>
      <w:proofErr w:type="spellStart"/>
      <w:r w:rsidRPr="00B92FAC">
        <w:rPr>
          <w:rFonts w:ascii="Times New Roman" w:eastAsia="Calibri" w:hAnsi="Times New Roman" w:cs="Times New Roman"/>
          <w:color w:val="000000"/>
          <w:sz w:val="28"/>
          <w:szCs w:val="28"/>
        </w:rPr>
        <w:t>водооборота</w:t>
      </w:r>
      <w:proofErr w:type="spellEnd"/>
      <w:r w:rsidR="00342AC8" w:rsidRPr="00B92F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342AC8" w:rsidRPr="00B92FAC" w:rsidRDefault="00342AC8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FAC">
        <w:rPr>
          <w:rFonts w:ascii="Times New Roman" w:eastAsia="Calibri" w:hAnsi="Times New Roman" w:cs="Times New Roman"/>
          <w:color w:val="000000"/>
          <w:sz w:val="28"/>
          <w:szCs w:val="28"/>
        </w:rPr>
        <w:t>8.6.1.6. Использовать пункты мойки колес необходимо при каждом выезде транспортных средств со строительной площадки.</w:t>
      </w:r>
    </w:p>
    <w:p w:rsidR="009D3483" w:rsidRDefault="00FB2A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92FAC">
        <w:rPr>
          <w:rFonts w:ascii="Times New Roman" w:eastAsia="Calibri" w:hAnsi="Times New Roman" w:cs="Times New Roman"/>
          <w:color w:val="000000"/>
          <w:sz w:val="28"/>
          <w:szCs w:val="28"/>
        </w:rPr>
        <w:t>8.6.1.</w:t>
      </w:r>
      <w:r w:rsidR="00342AC8" w:rsidRPr="00B92FAC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B92F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Необходимо</w:t>
      </w:r>
      <w:proofErr w:type="gramEnd"/>
      <w:r w:rsidRPr="00B92F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333F0" w:rsidRPr="00B92FAC">
        <w:rPr>
          <w:rFonts w:ascii="Times New Roman" w:eastAsia="Calibri" w:hAnsi="Times New Roman" w:cs="Times New Roman"/>
          <w:color w:val="000000"/>
          <w:sz w:val="28"/>
          <w:szCs w:val="28"/>
        </w:rPr>
        <w:t>искл</w:t>
      </w:r>
      <w:r w:rsidR="00F333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ючить возможность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брос</w:t>
      </w:r>
      <w:r w:rsidR="00F333F0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поступление в рельеф местности продуктов мойки колес транспортных средств в пределах строительных площадок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6.2. Световые вывески, реклама и витрины.</w:t>
      </w:r>
    </w:p>
    <w:p w:rsidR="005A741B" w:rsidRPr="00FA5E8D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E8D">
        <w:rPr>
          <w:rFonts w:ascii="Times New Roman" w:eastAsia="Calibri" w:hAnsi="Times New Roman" w:cs="Times New Roman"/>
          <w:sz w:val="28"/>
          <w:szCs w:val="28"/>
        </w:rPr>
        <w:t>8.6.2.1</w:t>
      </w:r>
      <w:r w:rsidRPr="00CD0B02">
        <w:rPr>
          <w:rFonts w:ascii="Times New Roman" w:eastAsia="Calibri" w:hAnsi="Times New Roman" w:cs="Times New Roman"/>
          <w:sz w:val="28"/>
          <w:szCs w:val="28"/>
        </w:rPr>
        <w:t>. Установку всякого рода вывесок рекомендуется разрешать только после согласования эскизов с уполномоченными органами местного самоуправле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6.2.2. Организациям, эксплуатирующим световые рекламы и вывески, рекомендуется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газосветовых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убок и электроламп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В случае неисправности отдельных знаков рекламы или вывески рекомендуется выключать полностью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6.2.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3.Витрины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комендуется оборудовать специальными осветительными приборами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6.2.4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. Расклейку газет, афиш, плакатов, различного рода объявлений и реклам разрешается только на специально установленных стендах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6.2.5. Очистку от объявлений опор электротранспорта, уличного освещения, цоколя зданий, заборов и других сооружений осуществляется организациям, эксплуатирующим данные объекты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6.2.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6.Размещение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эксплуатацию средств наружной рекламы осуществляется в порядке, установленном действующим законодательством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6.3. Строительство, установка и содержание малых архитектурных форм.</w:t>
      </w:r>
    </w:p>
    <w:p w:rsidR="005A741B" w:rsidRPr="00CD0B02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6.3.1. Физическим или юридическим лицам необходимо содержать малые архитектурные формы и производить их ремонт и окраску, согласовывая кодеры с 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ей муниципального образова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8.6.3.2. Окраску киосков, павильонов, палаток, тележек, лотков, столиков, заборов, газонных ограждений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необходимо 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производить не реже одного раза в год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6.3.3. 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необходимо производить не реже одного раза в два года, а ремонт - по мере необходимости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8.6.4. Ремонт и содержание зданий и сооружений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6.4.1. Эксплуатацию зданий и сооружений, их ремонт производится в соответствии с установленными правилами и нормами технической эксплуатации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6.4.2. Текущий и капитальный ремонт, окраску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6.4.3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необходимо производить по согласованию с администрацией муниципального образования.</w:t>
      </w:r>
    </w:p>
    <w:p w:rsidR="005A741B" w:rsidRPr="00CD0B02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6.5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. Запрещается: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8.6.5.1. Ограждать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емельные участки и производить посадку огородных и сельскохозяйственных и иных культур на территории, прилегающей к многоквартирным домам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3C81">
        <w:rPr>
          <w:rFonts w:ascii="Times New Roman" w:eastAsia="Calibri" w:hAnsi="Times New Roman" w:cs="Times New Roman"/>
          <w:sz w:val="28"/>
          <w:szCs w:val="28"/>
        </w:rPr>
        <w:t xml:space="preserve">8.6.5.2. 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Производить какие-либо изменения балконов, лоджий, развешивать ковры, одежду, белье на балконах и окнах наружных фасадов зданий, выходящих на улицу, а также загромождать их разными предметами домашнего обихода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6.5.</w:t>
      </w:r>
      <w:r w:rsidR="00593C81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 Загромождать дворовую территорию металлическим ломом, строительными материалами строительным и бытовым мусором, шлаком, золой и другими отходами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7. Работы по озеленению территорий и содержанию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зеленых насаждений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7.1. Озеленение территории, работы по содержанию и восстановлению парков, скверов, зеленых зон, содержание и охрана городских лесов осуществляется специализированным организациям по договорам с администрацией муниципального образования в пределах средств, предусмотренных в бюджете муниципального образования на эти цели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7.2. Физическим и юридическим лицам, в собственности или в пользовании которых находятся земельные участки, рекомендуется обеспечивать содержание и сохранность зеленых насаждений, находящихся на этих участках, а также на прилегающих территориях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7.3. 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ю объектов ландшафтной архитектуры рекомендуется производить только по проектам, согласованным с администрацией муниципального образова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7.4. Лицам, указанным в </w:t>
      </w:r>
      <w:hyperlink r:id="rId21" w:history="1">
        <w:r w:rsidRPr="005A741B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ах 8.7.1</w:t>
        </w:r>
      </w:hyperlink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hyperlink r:id="rId22" w:history="1">
        <w:r w:rsidRPr="005A741B">
          <w:rPr>
            <w:rFonts w:ascii="Times New Roman" w:eastAsia="Calibri" w:hAnsi="Times New Roman" w:cs="Times New Roman"/>
            <w:color w:val="000000"/>
            <w:sz w:val="28"/>
            <w:szCs w:val="28"/>
          </w:rPr>
          <w:t>8.7.2</w:t>
        </w:r>
      </w:hyperlink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их Правил, рекомендуется: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- проводить своевременный ремонт ограждений зеленых насаждений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7.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.Запрещается</w:t>
      </w:r>
      <w:proofErr w:type="gramEnd"/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7.5.1. Ходить и лежать на газонах и в молодых лесных посадках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7.5.2.  Ломать деревья, кустарники, сучья и ветви, срывать листья и цветы, сбивать и собирать плоды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7.5.3.  Разбивать палатки и разводить костры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7.5.4.  Засорять газоны, цветники, дорожки и водоемы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7.5.5.  Портить скульптуры, скамейки, ограды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7.5.6. 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7.5.7. Стирать белье, а также купать животных в водоемах, расположенных на территории зеленых насаждений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7.5.8.  Пасти скот на территории зеленых насаждений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7.5.9. Производить строительные и ремонтные работы без ограждений насаждений щитами, гарантирующими защиту зеленых насаждений от повреждений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7.5.10. Обнажать корни деревьев на расстоянии ближе 1,5 м от ствола и засыпать шейки деревьев землей или строительным мусором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7.5.11. 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7.5.12.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7.5.13. Добывать растительную землю, песок и производить другие раскопки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7.5.14. Выгуливать и отпускать с поводка собак в парках, лесопарках, скверах и иных территориях зеленых насаждений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7.5.15. Осуществлять самовольную вырубку деревьев и кустарников.</w:t>
      </w:r>
    </w:p>
    <w:p w:rsidR="00B02D44" w:rsidRDefault="00B02D44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8. Содержание и эксплуатация дорог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8.1. Текущий и капитальный ремонт, содержание, строительство и реконструкция автомобильных дорог общего пользования, мостов, тротуаров и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ных транспортных инженерных сооружений в границах муниципального образова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ются специализированным организациям по договорам с администрацией муниципального образования в соответствии с планом капитальных вложений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8.2. Эксплуатацию, текущий и капитальный ремонт светофоров, дорожных знаков, разметки и иных объектов обеспечения безопасности уличного движения необходимо осуществлять специализированным организациям по договорам с администрацией муниципального образова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8.3. Организациям, в ведении которых находятся подземные сети, необходимо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необходимо немедленно огородить и в течение 6 часов восстановить организациям, в ведении которых находятся коммуникации.</w:t>
      </w:r>
    </w:p>
    <w:p w:rsidR="005A741B" w:rsidRPr="00CD0B02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8.8.4. При эксплуатации автотранспорта запрещается: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8.8.4.1. Движение по городу загрязнённого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втотранспорта, а также перевозка мусора, сыпучих и жидких материалов без принятия мер предосторожности, предотвращающих загрязнение улиц.</w:t>
      </w:r>
    </w:p>
    <w:p w:rsidR="005A741B" w:rsidRPr="00CD0B02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8.4.2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. Остановка и стоянка</w:t>
      </w:r>
      <w:r w:rsidR="0066501F">
        <w:rPr>
          <w:rFonts w:ascii="Times New Roman" w:eastAsia="Calibri" w:hAnsi="Times New Roman" w:cs="Times New Roman"/>
          <w:color w:val="000000"/>
          <w:sz w:val="28"/>
          <w:szCs w:val="28"/>
        </w:rPr>
        <w:t>, а также длительное хранение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ольшегрузного транспорта и прицепов к нему независимо от места, в том числе на территории, прилегающей к многоквартирным домам, индивидуальным жилым домам, кроме специально отведенных для стоянки мест.</w:t>
      </w:r>
    </w:p>
    <w:p w:rsidR="005A741B" w:rsidRPr="00CD0B02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8.8.4.3. Остановка и стоянка автотранспорта на клумбах, цветниках, газонах, тротуарах</w:t>
      </w:r>
      <w:r w:rsidR="00593C81">
        <w:rPr>
          <w:rFonts w:ascii="Times New Roman" w:eastAsia="Calibri" w:hAnsi="Times New Roman" w:cs="Times New Roman"/>
          <w:color w:val="000000"/>
          <w:sz w:val="28"/>
          <w:szCs w:val="28"/>
        </w:rPr>
        <w:t>, системе ливневой канализации</w:t>
      </w:r>
      <w:r w:rsidR="00E755C6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755C6" w:rsidRPr="00CD0B02" w:rsidRDefault="00E755C6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8.8.4.4. Постоянно или временно размещать транспортные средства на детских площадках, а также их стоянка, препятствующая вывозу бытовых отходов.</w:t>
      </w:r>
    </w:p>
    <w:p w:rsidR="005A741B" w:rsidRPr="00CD0B02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8.8.4.</w:t>
      </w:r>
      <w:r w:rsidR="00E755C6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. </w:t>
      </w:r>
      <w:r w:rsidR="003211CC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Размещение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укомплектованного автотранспорта, </w:t>
      </w:r>
      <w:proofErr w:type="gramStart"/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сельско-хозяйственной</w:t>
      </w:r>
      <w:proofErr w:type="gramEnd"/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хники независимо от места расположения, кроме специально отведенных для стоянки такого транспорта мест.</w:t>
      </w:r>
    </w:p>
    <w:p w:rsidR="005A741B" w:rsidRPr="00CD0B02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8.8.4.</w:t>
      </w:r>
      <w:r w:rsidR="00E755C6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. Мыть автотранспорт во дворах многоквартирных жилых домов и на придомовых территориях, на улицах и тротуарах, в парках и скверах, на берегах рек и водоемов, расположенных на территории населенного пункта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8.8.4.</w:t>
      </w:r>
      <w:r w:rsidR="00E755C6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. Осуществлять ремонт автотранспорта на территории, прилегающей к многоквартирным домам, индивидуальным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илым домам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8.4.</w:t>
      </w:r>
      <w:r w:rsidR="00E755C6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Сливать отработавшие жидкости, горюче-смазочные материалы, допуская загрязнение территорий. 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8.4.</w:t>
      </w:r>
      <w:r w:rsidR="00E755C6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 Подвоз груза волоком.</w:t>
      </w:r>
    </w:p>
    <w:p w:rsidR="005A741B" w:rsidRPr="00CD0B02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8.4.</w:t>
      </w:r>
      <w:r w:rsidR="00E755C6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. Сбрасывание при погрузочно-разгрузочных работах на улицах рельсов, бревен, железных балок, труб, кирпича, других тяжелых предметов</w:t>
      </w:r>
    </w:p>
    <w:p w:rsidR="005A741B" w:rsidRPr="00CD0B02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8.8.4.1</w:t>
      </w:r>
      <w:r w:rsidR="00E755C6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. Перегон по улицам населенных пунктов, имеющим твердое покрытие, машин на гусеничном ходу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8.8.4.1</w:t>
      </w:r>
      <w:r w:rsidR="00E755C6"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. Движение и стоянка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втотранспорта на внутриквартальных пешеходных дорожках, тротуарах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8.4.1</w:t>
      </w:r>
      <w:r w:rsidR="00E755C6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Ездить на мотоциклах, мопедах,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тракторах,  автомашинах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, иных транспортных средствах, лошадях, по площадям зеленых насаждений,  тротуарам, площадям, скверам, паркам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9. Освещение территории муниципальных образований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9.1. Улицы, дороги, площади, мосты, бульвары и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организаций, а также арки входов, дорожные знаки и указатели, элементы информации о населенных пунктах подлежат освещению в темное время суток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Обязанность по освещению данных объектов необходимо возлагать на их собственников или уполномоченных собственником лиц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9.2. Освещение территории муниципального образования осуществляется </w:t>
      </w:r>
      <w:proofErr w:type="spell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энергоснабжающим</w:t>
      </w:r>
      <w:proofErr w:type="spell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ациями по договорам с физическими и юридическими лицами, независимо от их организационно-правовых форм, являющимся собственниками отведенных им в установленном порядке земельных участков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9.3. Строительство, эксплуатацию, текущий и капитальный ремонт сетей наружного освещения улиц необходимо осуществлять специализированным организациям по договорам с администрацией муниципального образова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10. Проведение работ при строительстве, ремонте,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реконструкции коммуникаций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CE7966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10.1. 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необходимо производить только при наличии письменного разрешения (ордера на проведение земляных работ), выданного </w:t>
      </w:r>
      <w:r w:rsidR="00CE7966" w:rsidRPr="00CD0B02">
        <w:rPr>
          <w:rFonts w:ascii="Times New Roman" w:hAnsi="Times New Roman" w:cs="Times New Roman"/>
          <w:sz w:val="28"/>
          <w:szCs w:val="28"/>
        </w:rPr>
        <w:t>муниципальным казенным учреждением Апшеронского городского</w:t>
      </w:r>
      <w:r w:rsidR="00CE7966" w:rsidRPr="00CE7966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 «Жилищно-коммунальная служба»</w:t>
      </w:r>
      <w:r w:rsidRPr="00CE79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орядке, устанавливаемом органами местного самоуправле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Аварийные работы необходимо начинать владельцам сетей по телефонограмме или по уведомлению администрации муниципального образования с последующим оформлением разрешения в 3-дневный срок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10.2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В целях исключения возможного разрытия вновь построенных (реконструированных) улиц, скверов рекомендовать организациям, которые в предстоящем году должны осуществлять работы по строительству и реконструкции подземных сетей, в срок </w:t>
      </w:r>
      <w:proofErr w:type="gramStart"/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до 1 ноября</w:t>
      </w:r>
      <w:proofErr w:type="gramEnd"/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шествующего строительству года сообщить в администрацию муниципального образования о 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амеченных работах по прокладке коммуникаций с указанием предполагаемых сроков производства работ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10.3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необходимо ликвидировать в полном объеме организациями, производившими работы, в сроки, согласованные с администрацией муниципального образова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10.</w:t>
      </w:r>
      <w:r w:rsidR="004453F3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 До начала производства работ по разрытию рекомендуется: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10.</w:t>
      </w:r>
      <w:r w:rsidR="004453F3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1. Установить дорожные знаки в соответствии с согласованной схемой;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10.</w:t>
      </w:r>
      <w:r w:rsidR="004453F3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2.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Ограждение необходимо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арями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Ограждение необходимо выполнять сплошным и надежным, предотвращающим попадание посторонних на стройплощадку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На направлениях массовых пешеходных потоков через траншеи необходимо устраивать мостки на расстоянии не менее чем 200 метров друг от друга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10.</w:t>
      </w:r>
      <w:r w:rsidR="004453F3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3.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10.</w:t>
      </w:r>
      <w:r w:rsidR="004453F3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4. Оформлять при необходимости в установленном порядке и осущест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должна возмещаться.</w:t>
      </w:r>
    </w:p>
    <w:p w:rsidR="005A741B" w:rsidRPr="005A741B" w:rsidRDefault="004453F3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.10.5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 Разрешение на производство работ необходимо хранить на месте работ и предъявлять по первому требованию лиц, осуществляющих контроль за выполнением Правил эксплуатации.</w:t>
      </w:r>
    </w:p>
    <w:p w:rsidR="005A741B" w:rsidRPr="005A741B" w:rsidRDefault="004453F3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.10.6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 В разрешении рекомендуется устанавливать сроки и условия производства работ.</w:t>
      </w:r>
    </w:p>
    <w:p w:rsidR="005A741B" w:rsidRPr="005A741B" w:rsidRDefault="004453F3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.10.7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 До начала земляных работ строительной организации необходимо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5A741B" w:rsidRPr="005A741B" w:rsidRDefault="004453F3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.10.8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В случае неявки представителя или отказа его указать точное положение коммуникаций необходимо составить соответствующий акт. При 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этом организация, ведущая работы, руководствуется положением коммуникаций, указанных на </w:t>
      </w:r>
      <w:proofErr w:type="spellStart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топооснове</w:t>
      </w:r>
      <w:proofErr w:type="spellEnd"/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A741B" w:rsidRPr="005A741B" w:rsidRDefault="004453F3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.10.9</w:t>
      </w:r>
      <w:r w:rsidR="005A741B"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Бордюр разбирается, складируется на месте производства работ для дальнейшей установки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ри производстве работ на улицах, застроенных территориях грунт рекомендуется немедленно вывозить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При необходимости строительная организация может обеспечивать планировку грунта на отвале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10.1</w:t>
      </w:r>
      <w:r w:rsidR="004453F3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 Траншеи под проезжей частью и тротуарами необходимо засыпать песком и песчаным фунтом с послойным уплотнением и поливкой водой.</w:t>
      </w:r>
      <w:r w:rsidR="00B92F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Траншеи на газонах необходимо засыпать местным грунтом с уплотнением, восстановлением плодородного слоя и посевом травы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10.1</w:t>
      </w:r>
      <w:r w:rsidR="004453F3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Засыпку траншеи до выполнения геодезической съемки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  не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пускать. Организации, получившей разрешение на проведение земляных работ, до окончания работ необходимо произвести геодезическую съемку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10.1</w:t>
      </w:r>
      <w:r w:rsidR="004453F3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5A741B" w:rsidRPr="00CD0B02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10.1</w:t>
      </w:r>
      <w:r w:rsidR="004453F3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. При засыпке траншеи некондиционным грунтом без необходимого уплотнения или иных нарушениях правил производства земляных работ,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8.10.1</w:t>
      </w:r>
      <w:r w:rsidR="004453F3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. Провалы, просадки грунта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рекомендуется устранять организациям, получившим разрешение на производство работ, в течение суток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Наледи, образовавшиеся из-за аварий на подземных коммуникациях, рекомендуется ликвидировать организациям - владельцам коммуникаций либо на основании договора специализированным организациям за счет владельцев коммуникаций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10.</w:t>
      </w:r>
      <w:r w:rsidR="004453F3">
        <w:rPr>
          <w:rFonts w:ascii="Times New Roman" w:eastAsia="Calibri" w:hAnsi="Times New Roman" w:cs="Times New Roman"/>
          <w:color w:val="000000"/>
          <w:sz w:val="28"/>
          <w:szCs w:val="28"/>
        </w:rPr>
        <w:t>15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. Проведение работ при строительстве, ремонте, реконструкции коммуникаций по просроченным ордерам рекомендуется признавать самовольным проведением земляных работ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11. Содержание животных в муниципальном образовании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11.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1.Владельцам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ивотных необходимо предотвращать опасное воздействие своих животных на других животных и людей, а также обеспечивать 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11.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2.Содержание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бак и кошек на территории муниципального образования осуществляется в порядке, установленном представительным органом муниципального образова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11.3. Не допускается содержание домашних животных на балконах, лоджиях, в местах общего пользования многоквартирных жилых домов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11.4. Выпас сельскохозяйственных животных необходимо осуществлять на специально отведенных администрацией муниципального образования местах выпаса под наблюдением владельца или уполномоченного им лица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11.5. 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Запрещается передвижение сельскохозяйственных животных на территории муниципального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ния без сопровождающих лиц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12. Особые требования к доступности </w:t>
      </w:r>
      <w:r w:rsidR="00B92FAC">
        <w:rPr>
          <w:rFonts w:ascii="Times New Roman" w:eastAsia="Calibri" w:hAnsi="Times New Roman" w:cs="Times New Roman"/>
          <w:color w:val="000000"/>
          <w:sz w:val="28"/>
          <w:szCs w:val="28"/>
        </w:rPr>
        <w:t>поселенческой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ы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12.1. 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12.2. Проектирование, строительство, установка технических средств и оборудования, способствующих передвижению пожилых лиц и инвалидов, </w:t>
      </w:r>
      <w:r w:rsidRPr="00CD0B02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 осуществлять при новом строительстве заказчиком в соответствии с утвержденной проектной документацией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13. Праздничное оформление территории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13.1. Праздничное оформление территории муниципального образования выполняется по </w:t>
      </w:r>
      <w:r w:rsidR="00EF7DF6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ю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 муниципального образования на период проведения государственных и городских (сельских) праздников, мероприятий, связанных со знаменательными событиями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Оформление зданий, сооружений осуществляется их владельцами в рамках концепции праздничного оформления территории муниципального образова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13.2. Работы, связанные с проведением общегородских (сельских) торжественных и праздничных мероприятий, осуществляются организациям</w:t>
      </w:r>
      <w:r w:rsidR="005E2A6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амостоятельно за счет собственных средств, а также по договорам с администрацией муниципального образования в пределах средств, предусмотренных на эти цели в бюджете муниципального образова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13.3. В праздничное оформление необходимо включать: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8.13.4. Концепция праздничного оформления определяется программой мероприятий и схемой размещения объектов и элементов праздничного оформления, утверждаемых администрацией муниципального образования.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8.13.5. При изготовлении и установке элементов праздничного оформления не допускается снимать, повреждать и ухудшать видимость технических средств регулирования дорожного движения.</w:t>
      </w:r>
    </w:p>
    <w:p w:rsidR="005A741B" w:rsidRDefault="001A1C17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8.13.6. Владельцы торговых</w:t>
      </w:r>
      <w:r w:rsidR="000673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6733C">
        <w:rPr>
          <w:rFonts w:ascii="Times New Roman" w:eastAsia="Calibri" w:hAnsi="Times New Roman" w:cs="Times New Roman"/>
          <w:color w:val="000000"/>
          <w:sz w:val="28"/>
          <w:szCs w:val="28"/>
        </w:rPr>
        <w:t>объектов  обязаны</w:t>
      </w:r>
      <w:proofErr w:type="gramEnd"/>
      <w:r w:rsidR="000673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6733C">
        <w:rPr>
          <w:rFonts w:ascii="Times New Roman" w:eastAsia="Calibri" w:hAnsi="Times New Roman" w:cs="Times New Roman"/>
          <w:color w:val="000000"/>
          <w:sz w:val="28"/>
          <w:szCs w:val="28"/>
        </w:rPr>
        <w:t>дни празднования Нового года, Дня Победы и Дня горо</w:t>
      </w:r>
      <w:r w:rsidR="005E2A62">
        <w:rPr>
          <w:rFonts w:ascii="Times New Roman" w:eastAsia="Calibri" w:hAnsi="Times New Roman" w:cs="Times New Roman"/>
          <w:color w:val="000000"/>
          <w:sz w:val="28"/>
          <w:szCs w:val="28"/>
        </w:rPr>
        <w:t>да Апшеронска оформлять фасадную</w:t>
      </w:r>
      <w:r w:rsidR="000673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т</w:t>
      </w:r>
      <w:r w:rsidR="005E2A62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="000673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орговых объектов праздничной элиминацией.</w:t>
      </w:r>
    </w:p>
    <w:p w:rsidR="0006733C" w:rsidRDefault="0006733C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733C" w:rsidRPr="005A741B" w:rsidRDefault="0006733C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Раздел 9. КОНТРОЛЬ ЗА СОБЛЮДЕНИЕМ НОРМ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И ПРАВИЛ БЛАГОУСТРОЙСТВА</w:t>
      </w: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741B" w:rsidRPr="005A741B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.1. Лица, указанные в настоящих Правилах, несут ответственность за нарушения Правил благоустройства и санитарного содержания территории </w:t>
      </w:r>
      <w:r w:rsidR="00E67D4F">
        <w:rPr>
          <w:rFonts w:ascii="Times New Roman" w:eastAsia="Calibri" w:hAnsi="Times New Roman" w:cs="Times New Roman"/>
          <w:color w:val="000000"/>
          <w:sz w:val="28"/>
          <w:szCs w:val="28"/>
        </w:rPr>
        <w:t>Апшеронского</w:t>
      </w: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ского </w:t>
      </w:r>
      <w:proofErr w:type="gramStart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еления  </w:t>
      </w:r>
      <w:r w:rsidR="00E67D4F">
        <w:rPr>
          <w:rFonts w:ascii="Times New Roman" w:eastAsia="Calibri" w:hAnsi="Times New Roman" w:cs="Times New Roman"/>
          <w:color w:val="000000"/>
          <w:sz w:val="28"/>
          <w:szCs w:val="28"/>
        </w:rPr>
        <w:t>Апшеронского</w:t>
      </w:r>
      <w:proofErr w:type="gramEnd"/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в соответствии с действующим законодательством.</w:t>
      </w:r>
    </w:p>
    <w:p w:rsidR="00403918" w:rsidRDefault="005A741B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1B">
        <w:rPr>
          <w:rFonts w:ascii="Times New Roman" w:eastAsia="Calibri" w:hAnsi="Times New Roman" w:cs="Times New Roman"/>
          <w:color w:val="000000"/>
          <w:sz w:val="28"/>
          <w:szCs w:val="28"/>
        </w:rPr>
        <w:t>9.2. Применение мер административной ответственности не освобождает нарушителя от обязанности возместить причиненный им материальный ущерб в соответствии с действующим законодательством.</w:t>
      </w:r>
    </w:p>
    <w:p w:rsidR="00EF7DF6" w:rsidRDefault="00EF7DF6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25019" w:rsidRDefault="00E25019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25019" w:rsidRDefault="00E25019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53F3" w:rsidRDefault="004453F3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25019" w:rsidRDefault="00E25019" w:rsidP="00C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25019" w:rsidRDefault="00E25019" w:rsidP="00C121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ГЛАВЛЕНИЕ</w:t>
      </w:r>
    </w:p>
    <w:p w:rsidR="00E25019" w:rsidRDefault="00E25019" w:rsidP="00C121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25019" w:rsidRDefault="00E25019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дел 1. Общие положения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15F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="00D90D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</w:t>
      </w:r>
      <w:r w:rsidR="00215FF0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р. 1-3</w:t>
      </w:r>
    </w:p>
    <w:p w:rsidR="009144DE" w:rsidRDefault="009144DE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25019" w:rsidRDefault="00E25019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дел 2. Элементы благоустройства территор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D90D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тр. 3-2</w:t>
      </w:r>
      <w:r w:rsidR="004453F3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</w:p>
    <w:p w:rsidR="00D90DAD" w:rsidRDefault="00D90DAD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Элементы инженерной подготовки и защиты территорий</w:t>
      </w:r>
    </w:p>
    <w:p w:rsidR="00D90DAD" w:rsidRDefault="00D90DAD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озеленение</w:t>
      </w:r>
    </w:p>
    <w:p w:rsidR="00D90DAD" w:rsidRDefault="00D90DAD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виды покрытий</w:t>
      </w:r>
    </w:p>
    <w:p w:rsidR="00D90DAD" w:rsidRDefault="00D90DAD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сопряжения поверхностей</w:t>
      </w:r>
    </w:p>
    <w:p w:rsidR="009B351F" w:rsidRDefault="009B351F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ограждения</w:t>
      </w:r>
    </w:p>
    <w:p w:rsidR="009B351F" w:rsidRDefault="009B351F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малые архитектурные формы</w:t>
      </w:r>
    </w:p>
    <w:p w:rsidR="009B351F" w:rsidRDefault="009B351F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игровое и спортивное оборудование</w:t>
      </w:r>
    </w:p>
    <w:p w:rsidR="009B351F" w:rsidRDefault="009B351F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освещение и осветительное оборудование</w:t>
      </w:r>
    </w:p>
    <w:p w:rsidR="009B351F" w:rsidRDefault="009B351F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средства наружной рекламы и информации</w:t>
      </w:r>
    </w:p>
    <w:p w:rsidR="009B351F" w:rsidRDefault="009B351F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некапитальные нестационарные сооружения</w:t>
      </w:r>
    </w:p>
    <w:p w:rsidR="009B351F" w:rsidRDefault="009B351F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оформление и оборудование зданий и сооружений</w:t>
      </w:r>
    </w:p>
    <w:p w:rsidR="009B351F" w:rsidRDefault="009B351F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площадки</w:t>
      </w:r>
    </w:p>
    <w:p w:rsidR="009B351F" w:rsidRDefault="009B351F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пешеходные коммуникации</w:t>
      </w:r>
    </w:p>
    <w:p w:rsidR="009B351F" w:rsidRDefault="009B351F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транспортные проезды  </w:t>
      </w:r>
    </w:p>
    <w:p w:rsidR="009144DE" w:rsidRDefault="009144DE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25019" w:rsidRDefault="00E25019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дел 3. Благоустройство на территориях </w:t>
      </w:r>
    </w:p>
    <w:p w:rsidR="009B351F" w:rsidRDefault="00E25019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бщественного назнач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B351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B351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B351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B351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B351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стр. 27-28</w:t>
      </w:r>
    </w:p>
    <w:p w:rsidR="009B351F" w:rsidRDefault="009B351F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общие положения</w:t>
      </w:r>
    </w:p>
    <w:p w:rsidR="009B351F" w:rsidRDefault="009B351F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общественные пространства</w:t>
      </w:r>
    </w:p>
    <w:p w:rsidR="009144DE" w:rsidRDefault="009B351F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участки и специализированные зоны общественной застройки</w:t>
      </w:r>
      <w:r w:rsidR="00E25019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E25019" w:rsidRDefault="00E25019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D90D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</w:t>
      </w:r>
    </w:p>
    <w:p w:rsidR="00E25019" w:rsidRDefault="00E25019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дел 4. Благоустройство на территориях </w:t>
      </w:r>
    </w:p>
    <w:p w:rsidR="00B47D5C" w:rsidRDefault="00E25019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жилого назнач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B47D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стр. 2</w:t>
      </w:r>
      <w:r w:rsidR="004453F3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B47D5C">
        <w:rPr>
          <w:rFonts w:ascii="Times New Roman" w:eastAsia="Calibri" w:hAnsi="Times New Roman" w:cs="Times New Roman"/>
          <w:color w:val="000000"/>
          <w:sz w:val="28"/>
          <w:szCs w:val="28"/>
        </w:rPr>
        <w:t>-32</w:t>
      </w:r>
    </w:p>
    <w:p w:rsidR="00B47D5C" w:rsidRDefault="00B47D5C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общие положения</w:t>
      </w:r>
    </w:p>
    <w:p w:rsidR="00B47D5C" w:rsidRDefault="00B47D5C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общественные пространства</w:t>
      </w:r>
    </w:p>
    <w:p w:rsidR="00B47D5C" w:rsidRDefault="00B47D5C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участки жилой застройки</w:t>
      </w:r>
    </w:p>
    <w:p w:rsidR="00B47D5C" w:rsidRDefault="00B47D5C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участки детских садов и школ</w:t>
      </w:r>
    </w:p>
    <w:p w:rsidR="00B47D5C" w:rsidRDefault="00B47D5C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участки длительного и кратковременного хранения</w:t>
      </w:r>
    </w:p>
    <w:p w:rsidR="00E25019" w:rsidRDefault="00B47D5C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ранспортных средств</w:t>
      </w:r>
      <w:r w:rsidR="00E25019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D90D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</w:t>
      </w:r>
    </w:p>
    <w:p w:rsidR="009144DE" w:rsidRDefault="009144DE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25019" w:rsidRDefault="00E25019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дел 5. Благоустройство на территориях</w:t>
      </w:r>
    </w:p>
    <w:p w:rsidR="007D457C" w:rsidRDefault="00E25019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екреационного назнач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D45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D457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D457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D457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D457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D457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D457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 стр. 3</w:t>
      </w:r>
      <w:r w:rsidR="004453F3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7D457C">
        <w:rPr>
          <w:rFonts w:ascii="Times New Roman" w:eastAsia="Calibri" w:hAnsi="Times New Roman" w:cs="Times New Roman"/>
          <w:color w:val="000000"/>
          <w:sz w:val="28"/>
          <w:szCs w:val="28"/>
        </w:rPr>
        <w:t>-37</w:t>
      </w:r>
    </w:p>
    <w:p w:rsidR="007D457C" w:rsidRDefault="007D457C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бщие положения                                                               </w:t>
      </w:r>
    </w:p>
    <w:p w:rsidR="007D457C" w:rsidRDefault="007D457C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зоны отдыха</w:t>
      </w:r>
    </w:p>
    <w:p w:rsidR="007D457C" w:rsidRDefault="007D457C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парки</w:t>
      </w:r>
    </w:p>
    <w:p w:rsidR="009144DE" w:rsidRDefault="007D457C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бульвары, скверы</w:t>
      </w:r>
      <w:r w:rsidR="00E25019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E25019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E25019" w:rsidRDefault="00E25019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D90D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</w:t>
      </w:r>
    </w:p>
    <w:p w:rsidR="00E25019" w:rsidRDefault="00E25019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дел 6.  Благоустройство на территориях</w:t>
      </w:r>
    </w:p>
    <w:p w:rsidR="007D457C" w:rsidRDefault="00E25019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изводственного назнач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D45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стр. </w:t>
      </w:r>
      <w:r w:rsidR="004453F3">
        <w:rPr>
          <w:rFonts w:ascii="Times New Roman" w:eastAsia="Calibri" w:hAnsi="Times New Roman" w:cs="Times New Roman"/>
          <w:color w:val="000000"/>
          <w:sz w:val="28"/>
          <w:szCs w:val="28"/>
        </w:rPr>
        <w:t>37-</w:t>
      </w:r>
      <w:r w:rsidR="007D457C">
        <w:rPr>
          <w:rFonts w:ascii="Times New Roman" w:eastAsia="Calibri" w:hAnsi="Times New Roman" w:cs="Times New Roman"/>
          <w:color w:val="000000"/>
          <w:sz w:val="28"/>
          <w:szCs w:val="28"/>
        </w:rPr>
        <w:t>38</w:t>
      </w:r>
    </w:p>
    <w:p w:rsidR="007D457C" w:rsidRDefault="007D457C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общие положения</w:t>
      </w:r>
    </w:p>
    <w:p w:rsidR="009144DE" w:rsidRDefault="007D457C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озелененные территории санитарно-защитных зон</w:t>
      </w:r>
      <w:r w:rsidR="00E25019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9144DE" w:rsidRDefault="009144DE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25019" w:rsidRDefault="00E25019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дел 7. Объекты благоустройства на территориях </w:t>
      </w:r>
    </w:p>
    <w:p w:rsidR="00E25019" w:rsidRDefault="007D457C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E25019">
        <w:rPr>
          <w:rFonts w:ascii="Times New Roman" w:eastAsia="Calibri" w:hAnsi="Times New Roman" w:cs="Times New Roman"/>
          <w:color w:val="000000"/>
          <w:sz w:val="28"/>
          <w:szCs w:val="28"/>
        </w:rPr>
        <w:t>ранспортных и инженерных коммуникаций</w:t>
      </w:r>
    </w:p>
    <w:p w:rsidR="00E25019" w:rsidRDefault="007D457C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E25019">
        <w:rPr>
          <w:rFonts w:ascii="Times New Roman" w:eastAsia="Calibri" w:hAnsi="Times New Roman" w:cs="Times New Roman"/>
          <w:color w:val="000000"/>
          <w:sz w:val="28"/>
          <w:szCs w:val="28"/>
        </w:rPr>
        <w:t>униципального образования</w:t>
      </w:r>
      <w:r w:rsidR="00E25019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E25019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E25019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E25019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E25019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D90D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</w:t>
      </w:r>
      <w:r w:rsidR="00E25019">
        <w:rPr>
          <w:rFonts w:ascii="Times New Roman" w:eastAsia="Calibri" w:hAnsi="Times New Roman" w:cs="Times New Roman"/>
          <w:color w:val="000000"/>
          <w:sz w:val="28"/>
          <w:szCs w:val="28"/>
        </w:rPr>
        <w:t>стр. 38-41</w:t>
      </w:r>
    </w:p>
    <w:p w:rsidR="007D457C" w:rsidRDefault="007D457C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общие положения</w:t>
      </w:r>
    </w:p>
    <w:p w:rsidR="007D457C" w:rsidRDefault="007D457C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улицы и дороги</w:t>
      </w:r>
    </w:p>
    <w:p w:rsidR="007D457C" w:rsidRDefault="007D457C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площади</w:t>
      </w:r>
    </w:p>
    <w:p w:rsidR="007D457C" w:rsidRDefault="007D457C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пешеходные переходы</w:t>
      </w:r>
    </w:p>
    <w:p w:rsidR="007D457C" w:rsidRDefault="007D457C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технические зоны транспортных, инженерных коммуникаций,</w:t>
      </w:r>
    </w:p>
    <w:p w:rsidR="007D457C" w:rsidRDefault="007D457C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водоохранные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оны</w:t>
      </w:r>
    </w:p>
    <w:p w:rsidR="009144DE" w:rsidRDefault="009144DE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15FF0" w:rsidRDefault="00215FF0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дел 8. Эксплуатация объектов благоустройств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D90D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тр. 41-57</w:t>
      </w:r>
    </w:p>
    <w:p w:rsidR="007D457C" w:rsidRDefault="007D457C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общие положения</w:t>
      </w:r>
    </w:p>
    <w:p w:rsidR="007D457C" w:rsidRDefault="007D457C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уборка территории</w:t>
      </w:r>
    </w:p>
    <w:p w:rsidR="009144DE" w:rsidRDefault="007D457C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особенности уборки территории в весенне-летний период</w:t>
      </w:r>
      <w:r w:rsidR="009144DE" w:rsidRPr="009144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7D457C" w:rsidRDefault="009144DE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особенности уборки территории в осенне-зимний период</w:t>
      </w:r>
    </w:p>
    <w:p w:rsidR="009144DE" w:rsidRDefault="009144DE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порядок содержания и уборки территорий индивидуальных жилых домов</w:t>
      </w:r>
    </w:p>
    <w:p w:rsidR="009144DE" w:rsidRDefault="009144DE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порядок содержания элементов благоустройства</w:t>
      </w:r>
    </w:p>
    <w:p w:rsidR="009144DE" w:rsidRDefault="009144DE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работы по озеленению территорий и содержанию зеленых насаждений</w:t>
      </w:r>
    </w:p>
    <w:p w:rsidR="009144DE" w:rsidRDefault="009144DE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содержание и эксплуатация дорог</w:t>
      </w:r>
    </w:p>
    <w:p w:rsidR="009144DE" w:rsidRDefault="009144DE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освещение территорий муниципальных образований</w:t>
      </w:r>
    </w:p>
    <w:p w:rsidR="009144DE" w:rsidRDefault="009144DE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проведение работ при строительстве, ремонте, реконструкции коммуникаций</w:t>
      </w:r>
    </w:p>
    <w:p w:rsidR="009144DE" w:rsidRDefault="009144DE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содержание животных в муниципальном образовании</w:t>
      </w:r>
    </w:p>
    <w:p w:rsidR="009144DE" w:rsidRDefault="009144DE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особые требования к доступности городской среды</w:t>
      </w:r>
    </w:p>
    <w:p w:rsidR="009144DE" w:rsidRDefault="009144DE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аздничное оформление территории </w:t>
      </w:r>
    </w:p>
    <w:p w:rsidR="009144DE" w:rsidRDefault="009144DE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15FF0" w:rsidRDefault="00215FF0" w:rsidP="00C1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дел 9. Контроль за соблюдением норм </w:t>
      </w:r>
    </w:p>
    <w:p w:rsidR="00E25019" w:rsidRDefault="004453F3" w:rsidP="00C121AE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 правил благоустройств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15FF0">
        <w:rPr>
          <w:rFonts w:ascii="Times New Roman" w:eastAsia="Calibri" w:hAnsi="Times New Roman" w:cs="Times New Roman"/>
          <w:color w:val="000000"/>
          <w:sz w:val="28"/>
          <w:szCs w:val="28"/>
        </w:rPr>
        <w:t>стр. 57</w:t>
      </w:r>
      <w:r w:rsidR="00E250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sectPr w:rsidR="00E25019" w:rsidSect="00B92FAC">
      <w:headerReference w:type="default" r:id="rId23"/>
      <w:pgSz w:w="11906" w:h="16838"/>
      <w:pgMar w:top="1134" w:right="567" w:bottom="1134" w:left="1701" w:header="4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7BF" w:rsidRDefault="00EC27BF">
      <w:pPr>
        <w:spacing w:after="0" w:line="240" w:lineRule="auto"/>
      </w:pPr>
      <w:r>
        <w:separator/>
      </w:r>
    </w:p>
  </w:endnote>
  <w:endnote w:type="continuationSeparator" w:id="0">
    <w:p w:rsidR="00EC27BF" w:rsidRDefault="00EC2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7BF" w:rsidRDefault="00EC27BF">
      <w:pPr>
        <w:spacing w:after="0" w:line="240" w:lineRule="auto"/>
      </w:pPr>
      <w:r>
        <w:separator/>
      </w:r>
    </w:p>
  </w:footnote>
  <w:footnote w:type="continuationSeparator" w:id="0">
    <w:p w:rsidR="00EC27BF" w:rsidRDefault="00EC2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5C9" w:rsidRPr="008011E4" w:rsidRDefault="004855C9" w:rsidP="00445867">
    <w:pPr>
      <w:pStyle w:val="a3"/>
      <w:jc w:val="center"/>
      <w:rPr>
        <w:rFonts w:ascii="Times New Roman" w:hAnsi="Times New Roman"/>
        <w:sz w:val="28"/>
        <w:szCs w:val="28"/>
      </w:rPr>
    </w:pPr>
    <w:r w:rsidRPr="008011E4">
      <w:rPr>
        <w:rFonts w:ascii="Times New Roman" w:hAnsi="Times New Roman"/>
        <w:sz w:val="28"/>
        <w:szCs w:val="28"/>
      </w:rPr>
      <w:fldChar w:fldCharType="begin"/>
    </w:r>
    <w:r w:rsidRPr="008011E4">
      <w:rPr>
        <w:rFonts w:ascii="Times New Roman" w:hAnsi="Times New Roman"/>
        <w:sz w:val="28"/>
        <w:szCs w:val="28"/>
      </w:rPr>
      <w:instrText xml:space="preserve"> PAGE   \* MERGEFORMAT </w:instrText>
    </w:r>
    <w:r w:rsidRPr="008011E4">
      <w:rPr>
        <w:rFonts w:ascii="Times New Roman" w:hAnsi="Times New Roman"/>
        <w:sz w:val="28"/>
        <w:szCs w:val="28"/>
      </w:rPr>
      <w:fldChar w:fldCharType="separate"/>
    </w:r>
    <w:r w:rsidR="003A2944">
      <w:rPr>
        <w:rFonts w:ascii="Times New Roman" w:hAnsi="Times New Roman"/>
        <w:noProof/>
        <w:sz w:val="28"/>
        <w:szCs w:val="28"/>
      </w:rPr>
      <w:t>21</w:t>
    </w:r>
    <w:r w:rsidRPr="008011E4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E9"/>
    <w:rsid w:val="00017139"/>
    <w:rsid w:val="00035736"/>
    <w:rsid w:val="000513C8"/>
    <w:rsid w:val="00052E6A"/>
    <w:rsid w:val="00057A32"/>
    <w:rsid w:val="00061E2F"/>
    <w:rsid w:val="00063977"/>
    <w:rsid w:val="0006733C"/>
    <w:rsid w:val="0008340B"/>
    <w:rsid w:val="000851A5"/>
    <w:rsid w:val="00090B12"/>
    <w:rsid w:val="00092E9A"/>
    <w:rsid w:val="000A4CE1"/>
    <w:rsid w:val="000C13FD"/>
    <w:rsid w:val="000C20D8"/>
    <w:rsid w:val="000C53A9"/>
    <w:rsid w:val="000D3A0D"/>
    <w:rsid w:val="000E1E7E"/>
    <w:rsid w:val="000F602C"/>
    <w:rsid w:val="001036B2"/>
    <w:rsid w:val="00107379"/>
    <w:rsid w:val="00111A2B"/>
    <w:rsid w:val="00120E55"/>
    <w:rsid w:val="00123453"/>
    <w:rsid w:val="0012354B"/>
    <w:rsid w:val="00124AB3"/>
    <w:rsid w:val="001269D7"/>
    <w:rsid w:val="0015679F"/>
    <w:rsid w:val="00163282"/>
    <w:rsid w:val="00183910"/>
    <w:rsid w:val="00186240"/>
    <w:rsid w:val="00194B73"/>
    <w:rsid w:val="001A1C17"/>
    <w:rsid w:val="001A55D1"/>
    <w:rsid w:val="001B704A"/>
    <w:rsid w:val="001D0DFB"/>
    <w:rsid w:val="001D16AD"/>
    <w:rsid w:val="001E5F77"/>
    <w:rsid w:val="002028EE"/>
    <w:rsid w:val="00207904"/>
    <w:rsid w:val="002157AD"/>
    <w:rsid w:val="00215FF0"/>
    <w:rsid w:val="00222B92"/>
    <w:rsid w:val="0023146E"/>
    <w:rsid w:val="002607EA"/>
    <w:rsid w:val="00264677"/>
    <w:rsid w:val="0029048B"/>
    <w:rsid w:val="00297643"/>
    <w:rsid w:val="002A49BA"/>
    <w:rsid w:val="002A7E3F"/>
    <w:rsid w:val="002B73A4"/>
    <w:rsid w:val="002D56B2"/>
    <w:rsid w:val="002E1194"/>
    <w:rsid w:val="002E4D72"/>
    <w:rsid w:val="00300E76"/>
    <w:rsid w:val="00307583"/>
    <w:rsid w:val="003211CC"/>
    <w:rsid w:val="00342AC8"/>
    <w:rsid w:val="00342FE5"/>
    <w:rsid w:val="00351F1D"/>
    <w:rsid w:val="00362F14"/>
    <w:rsid w:val="00363EBD"/>
    <w:rsid w:val="0037166D"/>
    <w:rsid w:val="00375009"/>
    <w:rsid w:val="003764B1"/>
    <w:rsid w:val="00382696"/>
    <w:rsid w:val="0039012E"/>
    <w:rsid w:val="00397EBB"/>
    <w:rsid w:val="003A0CE2"/>
    <w:rsid w:val="003A2944"/>
    <w:rsid w:val="003B4B51"/>
    <w:rsid w:val="003B7D25"/>
    <w:rsid w:val="003C00F1"/>
    <w:rsid w:val="003C2EE4"/>
    <w:rsid w:val="003C37AF"/>
    <w:rsid w:val="003C66B9"/>
    <w:rsid w:val="003E79DA"/>
    <w:rsid w:val="003F0ED5"/>
    <w:rsid w:val="00403918"/>
    <w:rsid w:val="00413378"/>
    <w:rsid w:val="00426F3F"/>
    <w:rsid w:val="0043625B"/>
    <w:rsid w:val="0044480D"/>
    <w:rsid w:val="004453F3"/>
    <w:rsid w:val="00445867"/>
    <w:rsid w:val="00450BC5"/>
    <w:rsid w:val="004550BA"/>
    <w:rsid w:val="0047681B"/>
    <w:rsid w:val="00481FA9"/>
    <w:rsid w:val="004855C9"/>
    <w:rsid w:val="004954BC"/>
    <w:rsid w:val="004A1DAF"/>
    <w:rsid w:val="004A1F1C"/>
    <w:rsid w:val="004A536F"/>
    <w:rsid w:val="004A5E5C"/>
    <w:rsid w:val="004C0FCF"/>
    <w:rsid w:val="004C52E1"/>
    <w:rsid w:val="004F4DE2"/>
    <w:rsid w:val="00503CB6"/>
    <w:rsid w:val="00517D2C"/>
    <w:rsid w:val="0052399C"/>
    <w:rsid w:val="00531C93"/>
    <w:rsid w:val="005325E2"/>
    <w:rsid w:val="005330DD"/>
    <w:rsid w:val="005338A0"/>
    <w:rsid w:val="005344AE"/>
    <w:rsid w:val="00536C28"/>
    <w:rsid w:val="0054615F"/>
    <w:rsid w:val="00546B5B"/>
    <w:rsid w:val="00554CD2"/>
    <w:rsid w:val="00584B28"/>
    <w:rsid w:val="00593C81"/>
    <w:rsid w:val="005A356F"/>
    <w:rsid w:val="005A597C"/>
    <w:rsid w:val="005A741B"/>
    <w:rsid w:val="005B41CE"/>
    <w:rsid w:val="005C2AD5"/>
    <w:rsid w:val="005C7A68"/>
    <w:rsid w:val="005E2A62"/>
    <w:rsid w:val="005E3A94"/>
    <w:rsid w:val="005E59DB"/>
    <w:rsid w:val="005F47BF"/>
    <w:rsid w:val="00627E9A"/>
    <w:rsid w:val="006316FF"/>
    <w:rsid w:val="00633425"/>
    <w:rsid w:val="00635B49"/>
    <w:rsid w:val="00636F7C"/>
    <w:rsid w:val="00644564"/>
    <w:rsid w:val="00655EDC"/>
    <w:rsid w:val="0065795C"/>
    <w:rsid w:val="006637C6"/>
    <w:rsid w:val="00664AC1"/>
    <w:rsid w:val="0066501F"/>
    <w:rsid w:val="0068449C"/>
    <w:rsid w:val="006A232D"/>
    <w:rsid w:val="006A23A5"/>
    <w:rsid w:val="006C38A9"/>
    <w:rsid w:val="006C4A3F"/>
    <w:rsid w:val="006D23AF"/>
    <w:rsid w:val="006F567B"/>
    <w:rsid w:val="00702E7A"/>
    <w:rsid w:val="00704644"/>
    <w:rsid w:val="00725D32"/>
    <w:rsid w:val="00753B0A"/>
    <w:rsid w:val="0075427C"/>
    <w:rsid w:val="00754665"/>
    <w:rsid w:val="0076270B"/>
    <w:rsid w:val="00767339"/>
    <w:rsid w:val="00771E13"/>
    <w:rsid w:val="00784993"/>
    <w:rsid w:val="00787C4E"/>
    <w:rsid w:val="007A1D41"/>
    <w:rsid w:val="007C3EE9"/>
    <w:rsid w:val="007C7D7F"/>
    <w:rsid w:val="007D457C"/>
    <w:rsid w:val="007E0B11"/>
    <w:rsid w:val="007E28ED"/>
    <w:rsid w:val="007F32DA"/>
    <w:rsid w:val="007F3BA0"/>
    <w:rsid w:val="00801C2C"/>
    <w:rsid w:val="008042CC"/>
    <w:rsid w:val="00812F04"/>
    <w:rsid w:val="00843F04"/>
    <w:rsid w:val="0087615B"/>
    <w:rsid w:val="008A0CFF"/>
    <w:rsid w:val="008B22E2"/>
    <w:rsid w:val="008C7B29"/>
    <w:rsid w:val="008D7274"/>
    <w:rsid w:val="008D7DA1"/>
    <w:rsid w:val="008E046A"/>
    <w:rsid w:val="008E0C74"/>
    <w:rsid w:val="008E2AE8"/>
    <w:rsid w:val="008E4714"/>
    <w:rsid w:val="008E60F8"/>
    <w:rsid w:val="008F09E3"/>
    <w:rsid w:val="008F4895"/>
    <w:rsid w:val="00902891"/>
    <w:rsid w:val="00911D50"/>
    <w:rsid w:val="009144DE"/>
    <w:rsid w:val="00925998"/>
    <w:rsid w:val="0093166F"/>
    <w:rsid w:val="00944A08"/>
    <w:rsid w:val="00953924"/>
    <w:rsid w:val="00954A41"/>
    <w:rsid w:val="009621F9"/>
    <w:rsid w:val="009626A0"/>
    <w:rsid w:val="00964E67"/>
    <w:rsid w:val="009709E9"/>
    <w:rsid w:val="009761BB"/>
    <w:rsid w:val="00976521"/>
    <w:rsid w:val="009827DB"/>
    <w:rsid w:val="00984DC3"/>
    <w:rsid w:val="00985407"/>
    <w:rsid w:val="00985F48"/>
    <w:rsid w:val="009906BB"/>
    <w:rsid w:val="009A02FA"/>
    <w:rsid w:val="009B1D9C"/>
    <w:rsid w:val="009B351F"/>
    <w:rsid w:val="009C5578"/>
    <w:rsid w:val="009D3483"/>
    <w:rsid w:val="009F06D3"/>
    <w:rsid w:val="009F25BC"/>
    <w:rsid w:val="009F52A8"/>
    <w:rsid w:val="00A04C73"/>
    <w:rsid w:val="00A07837"/>
    <w:rsid w:val="00A10508"/>
    <w:rsid w:val="00A21708"/>
    <w:rsid w:val="00A21B54"/>
    <w:rsid w:val="00A23CFF"/>
    <w:rsid w:val="00A333D7"/>
    <w:rsid w:val="00A33F97"/>
    <w:rsid w:val="00A34D30"/>
    <w:rsid w:val="00A3678B"/>
    <w:rsid w:val="00A3685C"/>
    <w:rsid w:val="00A47A04"/>
    <w:rsid w:val="00A5204D"/>
    <w:rsid w:val="00A5335F"/>
    <w:rsid w:val="00A543E3"/>
    <w:rsid w:val="00A63EA6"/>
    <w:rsid w:val="00A706E9"/>
    <w:rsid w:val="00A856EF"/>
    <w:rsid w:val="00A86518"/>
    <w:rsid w:val="00A86BEA"/>
    <w:rsid w:val="00A90D1F"/>
    <w:rsid w:val="00A91C7F"/>
    <w:rsid w:val="00A95179"/>
    <w:rsid w:val="00AA1013"/>
    <w:rsid w:val="00AC63C8"/>
    <w:rsid w:val="00AD069B"/>
    <w:rsid w:val="00AF3414"/>
    <w:rsid w:val="00B02407"/>
    <w:rsid w:val="00B02D44"/>
    <w:rsid w:val="00B04FF5"/>
    <w:rsid w:val="00B05BEB"/>
    <w:rsid w:val="00B112F0"/>
    <w:rsid w:val="00B11D10"/>
    <w:rsid w:val="00B12001"/>
    <w:rsid w:val="00B2274C"/>
    <w:rsid w:val="00B47D5C"/>
    <w:rsid w:val="00B562D5"/>
    <w:rsid w:val="00B73970"/>
    <w:rsid w:val="00B80DC7"/>
    <w:rsid w:val="00B92FAC"/>
    <w:rsid w:val="00B96A3F"/>
    <w:rsid w:val="00BB15B6"/>
    <w:rsid w:val="00BB1B4A"/>
    <w:rsid w:val="00BC01B8"/>
    <w:rsid w:val="00BC4F65"/>
    <w:rsid w:val="00BC7E42"/>
    <w:rsid w:val="00BD195A"/>
    <w:rsid w:val="00BD22B7"/>
    <w:rsid w:val="00BF2840"/>
    <w:rsid w:val="00C0060D"/>
    <w:rsid w:val="00C0286B"/>
    <w:rsid w:val="00C121AE"/>
    <w:rsid w:val="00C513DC"/>
    <w:rsid w:val="00C5408B"/>
    <w:rsid w:val="00C60F14"/>
    <w:rsid w:val="00C641E6"/>
    <w:rsid w:val="00C93C24"/>
    <w:rsid w:val="00C97C0D"/>
    <w:rsid w:val="00CA5CD7"/>
    <w:rsid w:val="00CB23AD"/>
    <w:rsid w:val="00CC77B7"/>
    <w:rsid w:val="00CD0B02"/>
    <w:rsid w:val="00CD19CA"/>
    <w:rsid w:val="00CD75E7"/>
    <w:rsid w:val="00CE7966"/>
    <w:rsid w:val="00CF1DC2"/>
    <w:rsid w:val="00CF3870"/>
    <w:rsid w:val="00D046B0"/>
    <w:rsid w:val="00D052AA"/>
    <w:rsid w:val="00D05E25"/>
    <w:rsid w:val="00D11AF3"/>
    <w:rsid w:val="00D17EF3"/>
    <w:rsid w:val="00D21B92"/>
    <w:rsid w:val="00D35258"/>
    <w:rsid w:val="00D47A19"/>
    <w:rsid w:val="00D52AFF"/>
    <w:rsid w:val="00D63602"/>
    <w:rsid w:val="00D73516"/>
    <w:rsid w:val="00D779F2"/>
    <w:rsid w:val="00D85417"/>
    <w:rsid w:val="00D90DAD"/>
    <w:rsid w:val="00D93569"/>
    <w:rsid w:val="00D94FF2"/>
    <w:rsid w:val="00D96464"/>
    <w:rsid w:val="00DA4319"/>
    <w:rsid w:val="00DB395B"/>
    <w:rsid w:val="00DB4B2D"/>
    <w:rsid w:val="00DB6B62"/>
    <w:rsid w:val="00DC5B35"/>
    <w:rsid w:val="00DC6286"/>
    <w:rsid w:val="00DD106A"/>
    <w:rsid w:val="00DD64B5"/>
    <w:rsid w:val="00DE7D7F"/>
    <w:rsid w:val="00DF5B4F"/>
    <w:rsid w:val="00E10642"/>
    <w:rsid w:val="00E2334B"/>
    <w:rsid w:val="00E25019"/>
    <w:rsid w:val="00E3554E"/>
    <w:rsid w:val="00E43BD4"/>
    <w:rsid w:val="00E477CC"/>
    <w:rsid w:val="00E52C07"/>
    <w:rsid w:val="00E55744"/>
    <w:rsid w:val="00E568F4"/>
    <w:rsid w:val="00E642CB"/>
    <w:rsid w:val="00E67D4F"/>
    <w:rsid w:val="00E722CA"/>
    <w:rsid w:val="00E74C56"/>
    <w:rsid w:val="00E755C6"/>
    <w:rsid w:val="00E831C3"/>
    <w:rsid w:val="00E92B6D"/>
    <w:rsid w:val="00E94345"/>
    <w:rsid w:val="00EA63C2"/>
    <w:rsid w:val="00EB0E32"/>
    <w:rsid w:val="00EB4050"/>
    <w:rsid w:val="00EC27BF"/>
    <w:rsid w:val="00ED79F2"/>
    <w:rsid w:val="00EE7B97"/>
    <w:rsid w:val="00EF3E47"/>
    <w:rsid w:val="00EF7DF6"/>
    <w:rsid w:val="00F00B61"/>
    <w:rsid w:val="00F032A1"/>
    <w:rsid w:val="00F11B36"/>
    <w:rsid w:val="00F1385B"/>
    <w:rsid w:val="00F14E78"/>
    <w:rsid w:val="00F15D02"/>
    <w:rsid w:val="00F333F0"/>
    <w:rsid w:val="00F5744E"/>
    <w:rsid w:val="00F60D4A"/>
    <w:rsid w:val="00F67326"/>
    <w:rsid w:val="00F70B6C"/>
    <w:rsid w:val="00F71ECF"/>
    <w:rsid w:val="00F83061"/>
    <w:rsid w:val="00F85E4C"/>
    <w:rsid w:val="00F8722B"/>
    <w:rsid w:val="00F95969"/>
    <w:rsid w:val="00FA443D"/>
    <w:rsid w:val="00FA5E8D"/>
    <w:rsid w:val="00FB2A1B"/>
    <w:rsid w:val="00FB6533"/>
    <w:rsid w:val="00FC5782"/>
    <w:rsid w:val="00FD1530"/>
    <w:rsid w:val="00FE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577A3"/>
  <w15:docId w15:val="{E0F050D6-4AEB-4AF4-8A31-59C2F3F3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A741B"/>
  </w:style>
  <w:style w:type="paragraph" w:customStyle="1" w:styleId="ConsPlusTitle">
    <w:name w:val="ConsPlusTitle"/>
    <w:uiPriority w:val="99"/>
    <w:rsid w:val="005A74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5A7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7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A741B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5A741B"/>
    <w:rPr>
      <w:rFonts w:ascii="Calibri" w:eastAsia="Calibri" w:hAnsi="Calibri" w:cs="Times New Roman"/>
      <w:lang w:val="x-none"/>
    </w:rPr>
  </w:style>
  <w:style w:type="paragraph" w:styleId="a5">
    <w:name w:val="footer"/>
    <w:basedOn w:val="a"/>
    <w:link w:val="a6"/>
    <w:uiPriority w:val="99"/>
    <w:semiHidden/>
    <w:unhideWhenUsed/>
    <w:rsid w:val="005A741B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A741B"/>
    <w:rPr>
      <w:rFonts w:ascii="Calibri" w:eastAsia="Calibri" w:hAnsi="Calibri" w:cs="Times New Roman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5A74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4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0459C1757A0B7F628A11FD35C817F1969F58D4E01397BB6F1296DD07D6CC655BA737E8C3F7E48F5D79B07DO8K" TargetMode="External"/><Relationship Id="rId13" Type="http://schemas.openxmlformats.org/officeDocument/2006/relationships/hyperlink" Target="consultantplus://offline/ref=810459C1757A0B7F628A11FD35C817F1969F58D4E01397BB6F1296DD07D6CC655BA737E8C3F7E48F5D7AB37DO5K" TargetMode="External"/><Relationship Id="rId18" Type="http://schemas.openxmlformats.org/officeDocument/2006/relationships/hyperlink" Target="consultantplus://offline/ref=810459C1757A0B7F628A11FD35C817F1969F58D4E01397BB6F1296DD07D6CC655BA737E8C3F7E48F5D7CB47DOB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10459C1757A0B7F628A11FD35C817F1969F58D4E01397BB6F1296DD07D6CC655BA737E8C3F7E48F5D7FB77DO8K" TargetMode="External"/><Relationship Id="rId7" Type="http://schemas.openxmlformats.org/officeDocument/2006/relationships/hyperlink" Target="consultantplus://offline/ref=810459C1757A0B7F628A0FF023A448FB989605D8EA1CC0E53214C18275O7K" TargetMode="External"/><Relationship Id="rId12" Type="http://schemas.openxmlformats.org/officeDocument/2006/relationships/hyperlink" Target="consultantplus://offline/ref=810459C1757A0B7F628A11FD35C817F1969F58D4E01397BB6F1296DD07D6CC655BA737E8C3F7E48F5D78B77DO9K" TargetMode="External"/><Relationship Id="rId17" Type="http://schemas.openxmlformats.org/officeDocument/2006/relationships/hyperlink" Target="consultantplus://offline/ref=810459C1757A0B7F628A11FD35C817F1969F58D4E01397BB6F1296DD07D6CC655BA737E8C3F7E48F5D7CB77DOCK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10459C1757A0B7F628A0FF023A448FB909403D0E9109DEF3A4DCD8050DFC6321CE86EAA87FAE58E75OEK" TargetMode="External"/><Relationship Id="rId20" Type="http://schemas.openxmlformats.org/officeDocument/2006/relationships/hyperlink" Target="consultantplus://offline/ref=810459C1757A0B7F628A11FD35C817F1969F58D4E01397BB6F1296DD07D6CC655BA737E8C3F7E48F5D7CB77DOC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10459C1757A0B7F628A0FF023A448FB909403D0E9109DEF3A4DCD8050DFC6321CE86EAA87FAE58E75OEK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10459C1757A0B7F628A11FD35C817F1969F58D4E01397BB6F1296DD07D6CC655BA737E8C3F7E48F5D7DB57DODK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810459C1757A0B7F628A0FF023A448FB909403D0E9109DEF3A4DCD8050DFC6321CE86EAA87FAE58E75OEK" TargetMode="External"/><Relationship Id="rId19" Type="http://schemas.openxmlformats.org/officeDocument/2006/relationships/hyperlink" Target="consultantplus://offline/ref=810459C1757A0B7F628A11FD35C817F1969F58D4E01397BB6F1296DD07D6CC655BA737E8C3F7E48F5D7CB77DO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0459C1757A0B7F628A11FD35C817F1969F58D4E01397BB6F1296DD07D6CC655BA737E8C3F7E48F5D78B27DO5K" TargetMode="External"/><Relationship Id="rId14" Type="http://schemas.openxmlformats.org/officeDocument/2006/relationships/hyperlink" Target="consultantplus://offline/ref=810459C1757A0B7F628A11FD35C817F1969F58D4E01397BB6F1296DD07D6CC655BA737E8C3F7E48F5D7BB27DODK" TargetMode="External"/><Relationship Id="rId22" Type="http://schemas.openxmlformats.org/officeDocument/2006/relationships/hyperlink" Target="consultantplus://offline/ref=810459C1757A0B7F628A11FD35C817F1969F58D4E01397BB6F1296DD07D6CC655BA737E8C3F7E48F5D7FB77DO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01826-2A38-4398-9C4A-5F01FDFA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21963</Words>
  <Characters>125194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14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XTreme.ws</cp:lastModifiedBy>
  <cp:revision>3</cp:revision>
  <cp:lastPrinted>2014-12-18T06:52:00Z</cp:lastPrinted>
  <dcterms:created xsi:type="dcterms:W3CDTF">2016-12-27T08:16:00Z</dcterms:created>
  <dcterms:modified xsi:type="dcterms:W3CDTF">2016-12-27T08:16:00Z</dcterms:modified>
</cp:coreProperties>
</file>